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D92E" w14:textId="77777777" w:rsidR="00684383" w:rsidRDefault="00684383" w:rsidP="00684383"/>
    <w:p w14:paraId="6E8AE99E" w14:textId="3C6882CB" w:rsidR="001711F8" w:rsidRDefault="000B57BA" w:rsidP="00262EDC">
      <w:pPr>
        <w:jc w:val="center"/>
        <w:rPr>
          <w:sz w:val="36"/>
          <w:szCs w:val="36"/>
          <w:lang w:val="fr-FR"/>
        </w:rPr>
      </w:pPr>
      <w:r w:rsidRPr="001711F8">
        <w:rPr>
          <w:color w:val="215E99" w:themeColor="text2" w:themeTint="BF"/>
          <w:sz w:val="36"/>
          <w:szCs w:val="36"/>
          <w:lang w:val="fr-FR"/>
        </w:rPr>
        <w:t>Micro-processor</w:t>
      </w:r>
      <w:r w:rsidR="00684383" w:rsidRPr="001711F8">
        <w:rPr>
          <w:color w:val="215E99" w:themeColor="text2" w:themeTint="BF"/>
          <w:sz w:val="36"/>
          <w:szCs w:val="36"/>
          <w:lang w:val="fr-FR"/>
        </w:rPr>
        <w:t xml:space="preserve"> Instructions</w:t>
      </w:r>
    </w:p>
    <w:p w14:paraId="6EB1A996" w14:textId="77777777" w:rsidR="00262EDC" w:rsidRPr="00262EDC" w:rsidRDefault="00262EDC" w:rsidP="00262EDC">
      <w:pPr>
        <w:jc w:val="center"/>
        <w:rPr>
          <w:sz w:val="36"/>
          <w:szCs w:val="36"/>
          <w:lang w:val="fr-FR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711F8" w14:paraId="425A0D43" w14:textId="77777777" w:rsidTr="008A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7DDED81" w14:textId="397220FB" w:rsidR="001711F8" w:rsidRDefault="001711F8" w:rsidP="00684383">
            <w:pPr>
              <w:rPr>
                <w:lang w:val="fr-FR"/>
              </w:rPr>
            </w:pPr>
            <w:r w:rsidRPr="00684383">
              <w:rPr>
                <w:lang w:val="fr-FR"/>
              </w:rPr>
              <w:t xml:space="preserve">Mnemonics   </w:t>
            </w:r>
          </w:p>
        </w:tc>
        <w:tc>
          <w:tcPr>
            <w:tcW w:w="2614" w:type="dxa"/>
            <w:vAlign w:val="center"/>
          </w:tcPr>
          <w:p w14:paraId="17ED53FE" w14:textId="0A8A2EF6" w:rsidR="001711F8" w:rsidRPr="001711F8" w:rsidRDefault="001711F8" w:rsidP="001711F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fr-FR"/>
              </w:rPr>
            </w:pPr>
            <w:r w:rsidRPr="00684383">
              <w:rPr>
                <w:lang w:val="fr-FR"/>
              </w:rPr>
              <w:t>Hex code</w:t>
            </w:r>
          </w:p>
        </w:tc>
        <w:tc>
          <w:tcPr>
            <w:tcW w:w="2614" w:type="dxa"/>
            <w:vAlign w:val="center"/>
          </w:tcPr>
          <w:p w14:paraId="06BC00EF" w14:textId="6C174681" w:rsidR="001711F8" w:rsidRDefault="001711F8" w:rsidP="0068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struction</w:t>
            </w:r>
          </w:p>
        </w:tc>
        <w:tc>
          <w:tcPr>
            <w:tcW w:w="2614" w:type="dxa"/>
            <w:vAlign w:val="center"/>
          </w:tcPr>
          <w:p w14:paraId="757C7323" w14:textId="45A42082" w:rsidR="001711F8" w:rsidRDefault="00355B7D" w:rsidP="0068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</w:t>
            </w:r>
          </w:p>
        </w:tc>
      </w:tr>
      <w:tr w:rsidR="001711F8" w:rsidRPr="005F1434" w14:paraId="558C77C3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3BB8D72" w14:textId="689E12C9" w:rsidR="001711F8" w:rsidRDefault="001711F8" w:rsidP="00684383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A </w:t>
            </w:r>
          </w:p>
        </w:tc>
        <w:tc>
          <w:tcPr>
            <w:tcW w:w="2614" w:type="dxa"/>
            <w:vAlign w:val="center"/>
          </w:tcPr>
          <w:p w14:paraId="1D2E1A8B" w14:textId="7C6EDE45" w:rsidR="001711F8" w:rsidRDefault="001711F8" w:rsidP="0068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00_000</w:t>
            </w:r>
            <w:r w:rsidR="00525B19">
              <w:rPr>
                <w:lang w:val="fr-FR"/>
              </w:rPr>
              <w:t>1</w:t>
            </w:r>
            <w:r>
              <w:rPr>
                <w:lang w:val="fr-FR"/>
              </w:rPr>
              <w:t xml:space="preserve">                 0</w:t>
            </w:r>
            <w:r w:rsidR="00525B19">
              <w:rPr>
                <w:lang w:val="fr-FR"/>
              </w:rPr>
              <w:t>1</w:t>
            </w:r>
          </w:p>
        </w:tc>
        <w:tc>
          <w:tcPr>
            <w:tcW w:w="2614" w:type="dxa"/>
          </w:tcPr>
          <w:p w14:paraId="0CBD0EF5" w14:textId="293D3670" w:rsidR="001711F8" w:rsidRPr="005F1434" w:rsidRDefault="005F1434" w:rsidP="0068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1711F8" w:rsidRPr="005F1434">
              <w:t>oad register A</w:t>
            </w:r>
            <w:r>
              <w:t>0</w:t>
            </w:r>
            <w:r w:rsidRPr="005F1434">
              <w:t xml:space="preserve">  </w:t>
            </w:r>
            <w:r>
              <w:t>of width size [15:0]</w:t>
            </w:r>
          </w:p>
        </w:tc>
        <w:tc>
          <w:tcPr>
            <w:tcW w:w="2614" w:type="dxa"/>
          </w:tcPr>
          <w:p w14:paraId="2C297145" w14:textId="77777777" w:rsidR="001711F8" w:rsidRDefault="00355B7D" w:rsidP="0035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0 = LSB of A register</w:t>
            </w:r>
          </w:p>
          <w:p w14:paraId="4BF372EB" w14:textId="04B59F08" w:rsidR="00484481" w:rsidRPr="005F1434" w:rsidRDefault="00484481" w:rsidP="0035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content from memory</w:t>
            </w:r>
          </w:p>
        </w:tc>
      </w:tr>
      <w:tr w:rsidR="001711F8" w:rsidRPr="005F1434" w14:paraId="2D39A84D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8DB5E3E" w14:textId="15F274F2" w:rsidR="001711F8" w:rsidRDefault="001711F8" w:rsidP="00684383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A</w:t>
            </w:r>
            <w:r w:rsidR="005F1434">
              <w:rPr>
                <w:lang w:val="fr-FR"/>
              </w:rPr>
              <w:t>_</w:t>
            </w:r>
            <w:r>
              <w:rPr>
                <w:lang w:val="fr-FR"/>
              </w:rPr>
              <w:t>1</w:t>
            </w:r>
          </w:p>
        </w:tc>
        <w:tc>
          <w:tcPr>
            <w:tcW w:w="2614" w:type="dxa"/>
            <w:vAlign w:val="center"/>
          </w:tcPr>
          <w:p w14:paraId="62BB214D" w14:textId="19FABFF8" w:rsidR="001711F8" w:rsidRDefault="005F1434" w:rsidP="0068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00_00</w:t>
            </w:r>
            <w:r w:rsidR="00525B19">
              <w:rPr>
                <w:lang w:val="fr-FR"/>
              </w:rPr>
              <w:t>10</w:t>
            </w:r>
            <w:r>
              <w:rPr>
                <w:lang w:val="fr-FR"/>
              </w:rPr>
              <w:t xml:space="preserve">                 0</w:t>
            </w:r>
            <w:r w:rsidR="00525B19">
              <w:rPr>
                <w:lang w:val="fr-FR"/>
              </w:rPr>
              <w:t>2</w:t>
            </w:r>
          </w:p>
        </w:tc>
        <w:tc>
          <w:tcPr>
            <w:tcW w:w="2614" w:type="dxa"/>
          </w:tcPr>
          <w:p w14:paraId="3FF96A54" w14:textId="30C3E41E" w:rsidR="001711F8" w:rsidRPr="005F1434" w:rsidRDefault="005F1434" w:rsidP="0068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434">
              <w:t>Load register A</w:t>
            </w:r>
            <w:r>
              <w:t>1</w:t>
            </w:r>
            <w:r w:rsidRPr="005F1434">
              <w:t xml:space="preserve"> of width size [31 :16]</w:t>
            </w:r>
            <w:r w:rsidR="00262EDC">
              <w:t xml:space="preserve"> of A</w:t>
            </w:r>
          </w:p>
        </w:tc>
        <w:tc>
          <w:tcPr>
            <w:tcW w:w="2614" w:type="dxa"/>
          </w:tcPr>
          <w:p w14:paraId="5E70ECCF" w14:textId="3A8C4FD4" w:rsidR="001711F8" w:rsidRPr="005F1434" w:rsidRDefault="00355B7D" w:rsidP="0068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 = MSB of A register</w:t>
            </w:r>
          </w:p>
        </w:tc>
      </w:tr>
      <w:tr w:rsidR="001711F8" w:rsidRPr="005F1434" w14:paraId="030EF794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7FA696B" w14:textId="2B7CC76D" w:rsidR="001711F8" w:rsidRDefault="005F1434" w:rsidP="00684383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B</w:t>
            </w:r>
          </w:p>
        </w:tc>
        <w:tc>
          <w:tcPr>
            <w:tcW w:w="2614" w:type="dxa"/>
            <w:vAlign w:val="center"/>
          </w:tcPr>
          <w:p w14:paraId="7CAAE05F" w14:textId="6AEDBBD1" w:rsidR="001711F8" w:rsidRDefault="005F1434" w:rsidP="0068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00_00</w:t>
            </w:r>
            <w:r w:rsidR="007A021F">
              <w:rPr>
                <w:lang w:val="fr-FR"/>
              </w:rPr>
              <w:t>1</w:t>
            </w:r>
            <w:r w:rsidR="00525B19">
              <w:rPr>
                <w:lang w:val="fr-FR"/>
              </w:rPr>
              <w:t>1</w:t>
            </w:r>
            <w:r>
              <w:rPr>
                <w:lang w:val="fr-FR"/>
              </w:rPr>
              <w:t xml:space="preserve">                 0</w:t>
            </w:r>
            <w:r w:rsidR="00525B19">
              <w:rPr>
                <w:lang w:val="fr-FR"/>
              </w:rPr>
              <w:t>3</w:t>
            </w:r>
          </w:p>
        </w:tc>
        <w:tc>
          <w:tcPr>
            <w:tcW w:w="2614" w:type="dxa"/>
          </w:tcPr>
          <w:p w14:paraId="426E86AF" w14:textId="4572552B" w:rsidR="001711F8" w:rsidRPr="005F1434" w:rsidRDefault="005F1434" w:rsidP="0068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F1434">
              <w:t xml:space="preserve">oad register </w:t>
            </w:r>
            <w:r>
              <w:t>B</w:t>
            </w:r>
            <w:r w:rsidRPr="005F1434">
              <w:t xml:space="preserve"> </w:t>
            </w:r>
            <w:r>
              <w:t>of width size [15:0]</w:t>
            </w:r>
          </w:p>
        </w:tc>
        <w:tc>
          <w:tcPr>
            <w:tcW w:w="2614" w:type="dxa"/>
          </w:tcPr>
          <w:p w14:paraId="2531D040" w14:textId="7423B45C" w:rsidR="001711F8" w:rsidRPr="005F1434" w:rsidRDefault="00355B7D" w:rsidP="0068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 = LSB of B register</w:t>
            </w:r>
          </w:p>
        </w:tc>
      </w:tr>
      <w:tr w:rsidR="005F1434" w:rsidRPr="005F1434" w14:paraId="0DAB1082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03C9173" w14:textId="358BE6A8" w:rsidR="005F1434" w:rsidRPr="005F1434" w:rsidRDefault="005F1434" w:rsidP="005F1434"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B_1</w:t>
            </w:r>
          </w:p>
        </w:tc>
        <w:tc>
          <w:tcPr>
            <w:tcW w:w="2614" w:type="dxa"/>
            <w:vAlign w:val="center"/>
          </w:tcPr>
          <w:p w14:paraId="5EA4DAD2" w14:textId="0AE9027F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0_0</w:t>
            </w:r>
            <w:r w:rsidR="00525B19">
              <w:rPr>
                <w:lang w:val="fr-FR"/>
              </w:rPr>
              <w:t>100</w:t>
            </w:r>
            <w:r>
              <w:rPr>
                <w:lang w:val="fr-FR"/>
              </w:rPr>
              <w:t xml:space="preserve">                 0</w:t>
            </w:r>
            <w:r w:rsidR="00525B19">
              <w:rPr>
                <w:lang w:val="fr-FR"/>
              </w:rPr>
              <w:t>4</w:t>
            </w:r>
          </w:p>
        </w:tc>
        <w:tc>
          <w:tcPr>
            <w:tcW w:w="2614" w:type="dxa"/>
          </w:tcPr>
          <w:p w14:paraId="756B865F" w14:textId="07E771D5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434">
              <w:t xml:space="preserve">Load register </w:t>
            </w:r>
            <w:r>
              <w:t>B1</w:t>
            </w:r>
            <w:r w:rsidRPr="005F1434">
              <w:t xml:space="preserve"> of width size [31 :16]</w:t>
            </w:r>
            <w:r w:rsidR="00262EDC">
              <w:t xml:space="preserve"> of B</w:t>
            </w:r>
            <w:r w:rsidRPr="005F1434">
              <w:t xml:space="preserve"> </w:t>
            </w:r>
          </w:p>
        </w:tc>
        <w:tc>
          <w:tcPr>
            <w:tcW w:w="2614" w:type="dxa"/>
          </w:tcPr>
          <w:p w14:paraId="390EF3C8" w14:textId="1027814B" w:rsidR="005F1434" w:rsidRPr="005F1434" w:rsidRDefault="00355B7D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 = MSB of B register</w:t>
            </w:r>
          </w:p>
        </w:tc>
      </w:tr>
      <w:tr w:rsidR="005F1434" w:rsidRPr="005F1434" w14:paraId="3D24E0B2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6A4FE53" w14:textId="639F7DCF" w:rsidR="005F1434" w:rsidRPr="005F1434" w:rsidRDefault="005F1434" w:rsidP="005F1434"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C</w:t>
            </w:r>
          </w:p>
        </w:tc>
        <w:tc>
          <w:tcPr>
            <w:tcW w:w="2614" w:type="dxa"/>
            <w:vAlign w:val="center"/>
          </w:tcPr>
          <w:p w14:paraId="32BDB1B6" w14:textId="3F670A64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0_0</w:t>
            </w:r>
            <w:r w:rsidR="007A021F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="00525B19">
              <w:rPr>
                <w:lang w:val="fr-FR"/>
              </w:rPr>
              <w:t>1</w:t>
            </w:r>
            <w:r>
              <w:rPr>
                <w:lang w:val="fr-FR"/>
              </w:rPr>
              <w:t xml:space="preserve">                 0</w:t>
            </w:r>
            <w:r w:rsidR="00525B19">
              <w:rPr>
                <w:lang w:val="fr-FR"/>
              </w:rPr>
              <w:t>5</w:t>
            </w:r>
          </w:p>
        </w:tc>
        <w:tc>
          <w:tcPr>
            <w:tcW w:w="2614" w:type="dxa"/>
          </w:tcPr>
          <w:p w14:paraId="32575AD3" w14:textId="3385414B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F1434">
              <w:t xml:space="preserve">oad register </w:t>
            </w:r>
            <w:r>
              <w:t>C</w:t>
            </w:r>
            <w:r w:rsidRPr="005F1434">
              <w:t xml:space="preserve"> </w:t>
            </w:r>
            <w:r>
              <w:t>of width size [15:0]</w:t>
            </w:r>
          </w:p>
        </w:tc>
        <w:tc>
          <w:tcPr>
            <w:tcW w:w="2614" w:type="dxa"/>
          </w:tcPr>
          <w:p w14:paraId="5C4423F9" w14:textId="021E994F" w:rsidR="005F1434" w:rsidRPr="005F1434" w:rsidRDefault="00355B7D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0 = LSB of C register</w:t>
            </w:r>
          </w:p>
        </w:tc>
      </w:tr>
      <w:tr w:rsidR="005F1434" w:rsidRPr="005F1434" w14:paraId="386A4130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ACCF351" w14:textId="3DDD4EE0" w:rsidR="005F1434" w:rsidRPr="005F1434" w:rsidRDefault="005F1434" w:rsidP="005F1434"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C_1</w:t>
            </w:r>
          </w:p>
        </w:tc>
        <w:tc>
          <w:tcPr>
            <w:tcW w:w="2614" w:type="dxa"/>
            <w:vAlign w:val="center"/>
          </w:tcPr>
          <w:p w14:paraId="339F3E6C" w14:textId="6559C582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0_0</w:t>
            </w:r>
            <w:r w:rsidR="007A021F">
              <w:rPr>
                <w:lang w:val="fr-FR"/>
              </w:rPr>
              <w:t>1</w:t>
            </w:r>
            <w:r w:rsidR="00525B19">
              <w:rPr>
                <w:lang w:val="fr-FR"/>
              </w:rPr>
              <w:t>10</w:t>
            </w:r>
            <w:r>
              <w:rPr>
                <w:lang w:val="fr-FR"/>
              </w:rPr>
              <w:t xml:space="preserve">                 0</w:t>
            </w:r>
            <w:r w:rsidR="00525B19">
              <w:rPr>
                <w:lang w:val="fr-FR"/>
              </w:rPr>
              <w:t>6</w:t>
            </w:r>
          </w:p>
        </w:tc>
        <w:tc>
          <w:tcPr>
            <w:tcW w:w="2614" w:type="dxa"/>
          </w:tcPr>
          <w:p w14:paraId="7F2A8075" w14:textId="023AD156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F1434">
              <w:t xml:space="preserve">oad register </w:t>
            </w:r>
            <w:r>
              <w:t>C1</w:t>
            </w:r>
            <w:r w:rsidRPr="005F1434">
              <w:t xml:space="preserve"> </w:t>
            </w:r>
            <w:r>
              <w:t>of width size [31:16]</w:t>
            </w:r>
            <w:r w:rsidR="00262EDC">
              <w:t xml:space="preserve"> of C</w:t>
            </w:r>
          </w:p>
        </w:tc>
        <w:tc>
          <w:tcPr>
            <w:tcW w:w="2614" w:type="dxa"/>
          </w:tcPr>
          <w:p w14:paraId="1C8F16CC" w14:textId="1ED0140C" w:rsidR="005F1434" w:rsidRPr="005F1434" w:rsidRDefault="00262ED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 = MSB of C register</w:t>
            </w:r>
          </w:p>
        </w:tc>
      </w:tr>
      <w:tr w:rsidR="005F1434" w:rsidRPr="005F1434" w14:paraId="1A8A51DE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F53A74D" w14:textId="08A32E8C" w:rsidR="005F1434" w:rsidRPr="005F1434" w:rsidRDefault="005F1434" w:rsidP="005F1434"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D</w:t>
            </w:r>
          </w:p>
        </w:tc>
        <w:tc>
          <w:tcPr>
            <w:tcW w:w="2614" w:type="dxa"/>
            <w:vAlign w:val="center"/>
          </w:tcPr>
          <w:p w14:paraId="27461F26" w14:textId="1A164C4B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0_0</w:t>
            </w:r>
            <w:r w:rsidR="007A021F">
              <w:rPr>
                <w:lang w:val="fr-FR"/>
              </w:rPr>
              <w:t>11</w:t>
            </w:r>
            <w:r w:rsidR="00525B19">
              <w:rPr>
                <w:lang w:val="fr-FR"/>
              </w:rPr>
              <w:t>1</w:t>
            </w:r>
            <w:r>
              <w:rPr>
                <w:lang w:val="fr-FR"/>
              </w:rPr>
              <w:t xml:space="preserve">                 0</w:t>
            </w:r>
            <w:r w:rsidR="00525B19">
              <w:rPr>
                <w:lang w:val="fr-FR"/>
              </w:rPr>
              <w:t>7</w:t>
            </w:r>
          </w:p>
        </w:tc>
        <w:tc>
          <w:tcPr>
            <w:tcW w:w="2614" w:type="dxa"/>
          </w:tcPr>
          <w:p w14:paraId="4825B70B" w14:textId="7847E2B1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F1434">
              <w:t xml:space="preserve">oad register </w:t>
            </w:r>
            <w:r>
              <w:t>D</w:t>
            </w:r>
            <w:r w:rsidRPr="005F1434">
              <w:t xml:space="preserve"> </w:t>
            </w:r>
            <w:r>
              <w:t>of width size [15:0]</w:t>
            </w:r>
          </w:p>
        </w:tc>
        <w:tc>
          <w:tcPr>
            <w:tcW w:w="2614" w:type="dxa"/>
          </w:tcPr>
          <w:p w14:paraId="69EBEA59" w14:textId="1EA44A8D" w:rsidR="005F1434" w:rsidRPr="005F1434" w:rsidRDefault="00262ED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0 = LSB of D register</w:t>
            </w:r>
          </w:p>
        </w:tc>
      </w:tr>
      <w:tr w:rsidR="005F1434" w:rsidRPr="005F1434" w14:paraId="5305452A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7737CF4" w14:textId="587F40D5" w:rsidR="005F1434" w:rsidRPr="005F1434" w:rsidRDefault="005F1434" w:rsidP="005F1434">
            <w:r>
              <w:rPr>
                <w:lang w:val="fr-FR"/>
              </w:rPr>
              <w:t>L</w:t>
            </w:r>
            <w:r w:rsidR="00347568">
              <w:rPr>
                <w:lang w:val="fr-FR"/>
              </w:rPr>
              <w:t>DA</w:t>
            </w:r>
            <w:r>
              <w:rPr>
                <w:lang w:val="fr-FR"/>
              </w:rPr>
              <w:t xml:space="preserve"> D_1</w:t>
            </w:r>
          </w:p>
        </w:tc>
        <w:tc>
          <w:tcPr>
            <w:tcW w:w="2614" w:type="dxa"/>
            <w:vAlign w:val="center"/>
          </w:tcPr>
          <w:p w14:paraId="348D652C" w14:textId="2A907369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0_</w:t>
            </w:r>
            <w:r w:rsidR="00525B19">
              <w:rPr>
                <w:lang w:val="fr-FR"/>
              </w:rPr>
              <w:t>1000</w:t>
            </w:r>
            <w:r>
              <w:rPr>
                <w:lang w:val="fr-FR"/>
              </w:rPr>
              <w:t xml:space="preserve">                 0</w:t>
            </w:r>
            <w:r w:rsidR="00525B19">
              <w:rPr>
                <w:lang w:val="fr-FR"/>
              </w:rPr>
              <w:t>8</w:t>
            </w:r>
          </w:p>
        </w:tc>
        <w:tc>
          <w:tcPr>
            <w:tcW w:w="2614" w:type="dxa"/>
          </w:tcPr>
          <w:p w14:paraId="2F6F1C3B" w14:textId="71594786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F1434">
              <w:t xml:space="preserve">oad register </w:t>
            </w:r>
            <w:r>
              <w:t>D1</w:t>
            </w:r>
            <w:r w:rsidRPr="005F1434">
              <w:t xml:space="preserve"> </w:t>
            </w:r>
            <w:r>
              <w:t>of width size [31:16]</w:t>
            </w:r>
            <w:r w:rsidR="00262EDC">
              <w:t xml:space="preserve"> of D</w:t>
            </w:r>
          </w:p>
        </w:tc>
        <w:tc>
          <w:tcPr>
            <w:tcW w:w="2614" w:type="dxa"/>
          </w:tcPr>
          <w:p w14:paraId="549AD5B4" w14:textId="1CE3C0CF" w:rsidR="005F1434" w:rsidRPr="005F1434" w:rsidRDefault="00262ED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 = MSB of D register</w:t>
            </w:r>
          </w:p>
        </w:tc>
      </w:tr>
      <w:tr w:rsidR="005F1434" w:rsidRPr="005F1434" w14:paraId="70E9B47B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C3B2FE2" w14:textId="77777777" w:rsidR="005F1434" w:rsidRPr="005F1434" w:rsidRDefault="005F1434" w:rsidP="005F1434"/>
        </w:tc>
        <w:tc>
          <w:tcPr>
            <w:tcW w:w="2614" w:type="dxa"/>
            <w:vAlign w:val="center"/>
          </w:tcPr>
          <w:p w14:paraId="55A8997D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0152694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675D143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29029BA1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0BDB4EA" w14:textId="40640E27" w:rsidR="005F1434" w:rsidRPr="005F1434" w:rsidRDefault="005F1434" w:rsidP="005F1434">
            <w:r>
              <w:t>MOV A_1</w:t>
            </w:r>
            <w:r w:rsidR="00735C52">
              <w:t>, A</w:t>
            </w:r>
          </w:p>
        </w:tc>
        <w:tc>
          <w:tcPr>
            <w:tcW w:w="2614" w:type="dxa"/>
            <w:vAlign w:val="center"/>
          </w:tcPr>
          <w:p w14:paraId="18D253F2" w14:textId="6DC81F2A" w:rsidR="005F1434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_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>00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</w:t>
            </w:r>
            <w:r w:rsidR="00024914">
              <w:rPr>
                <w:lang w:val="fr-FR"/>
              </w:rPr>
              <w:t>10</w:t>
            </w:r>
          </w:p>
        </w:tc>
        <w:tc>
          <w:tcPr>
            <w:tcW w:w="2614" w:type="dxa"/>
          </w:tcPr>
          <w:p w14:paraId="57EB23B5" w14:textId="7BA3A3CE" w:rsidR="005F1434" w:rsidRPr="005F1434" w:rsidRDefault="00355B7D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 xml:space="preserve">register A content to MSB of </w:t>
            </w:r>
            <w:r w:rsidR="007611D5">
              <w:t xml:space="preserve">register </w:t>
            </w:r>
            <w:r>
              <w:t>A</w:t>
            </w:r>
          </w:p>
        </w:tc>
        <w:tc>
          <w:tcPr>
            <w:tcW w:w="2614" w:type="dxa"/>
          </w:tcPr>
          <w:p w14:paraId="72C5CAD1" w14:textId="29CD9F8F" w:rsidR="005F1434" w:rsidRPr="005F1434" w:rsidRDefault="00262ED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B means register A width </w:t>
            </w:r>
            <w:r w:rsidR="007611D5">
              <w:t xml:space="preserve">size </w:t>
            </w:r>
            <w:r>
              <w:t>[31:16]</w:t>
            </w:r>
          </w:p>
        </w:tc>
      </w:tr>
      <w:tr w:rsidR="005F1434" w:rsidRPr="005F1434" w14:paraId="25F37D2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41931F3" w14:textId="597FB400" w:rsidR="005F1434" w:rsidRPr="005F1434" w:rsidRDefault="00735C52" w:rsidP="005F1434">
            <w:r>
              <w:t>MOV B, A</w:t>
            </w:r>
          </w:p>
        </w:tc>
        <w:tc>
          <w:tcPr>
            <w:tcW w:w="2614" w:type="dxa"/>
            <w:vAlign w:val="center"/>
          </w:tcPr>
          <w:p w14:paraId="359E158A" w14:textId="03D88D81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_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>0</w:t>
            </w:r>
            <w:r w:rsidR="00024914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</w:t>
            </w:r>
            <w:r w:rsidR="00024914">
              <w:rPr>
                <w:lang w:val="fr-FR"/>
              </w:rPr>
              <w:t>11</w:t>
            </w:r>
          </w:p>
        </w:tc>
        <w:tc>
          <w:tcPr>
            <w:tcW w:w="2614" w:type="dxa"/>
          </w:tcPr>
          <w:p w14:paraId="0CAD15F2" w14:textId="4D988DE4" w:rsidR="005F1434" w:rsidRPr="005F1434" w:rsidRDefault="00262ED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A content to LSB of</w:t>
            </w:r>
            <w:r w:rsidR="007611D5">
              <w:t xml:space="preserve"> register</w:t>
            </w:r>
            <w:r>
              <w:t xml:space="preserve"> </w:t>
            </w:r>
            <w:r w:rsidR="00DC2263">
              <w:t>B</w:t>
            </w:r>
          </w:p>
        </w:tc>
        <w:tc>
          <w:tcPr>
            <w:tcW w:w="2614" w:type="dxa"/>
          </w:tcPr>
          <w:p w14:paraId="672F8AFA" w14:textId="237DD3CD" w:rsidR="005F1434" w:rsidRPr="005F1434" w:rsidRDefault="00262ED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SB means register A width </w:t>
            </w:r>
            <w:r w:rsidR="007611D5">
              <w:t xml:space="preserve">size </w:t>
            </w:r>
            <w:r>
              <w:t xml:space="preserve">[15:0] </w:t>
            </w:r>
          </w:p>
        </w:tc>
      </w:tr>
      <w:tr w:rsidR="005F1434" w:rsidRPr="005F1434" w14:paraId="37BBCE5E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914FCF7" w14:textId="132948EE" w:rsidR="005F1434" w:rsidRPr="005F1434" w:rsidRDefault="00735C52" w:rsidP="005F1434">
            <w:r>
              <w:t>MOV C, A</w:t>
            </w:r>
          </w:p>
        </w:tc>
        <w:tc>
          <w:tcPr>
            <w:tcW w:w="2614" w:type="dxa"/>
            <w:vAlign w:val="center"/>
          </w:tcPr>
          <w:p w14:paraId="05394143" w14:textId="32A789B1" w:rsidR="005F1434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_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>01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</w:t>
            </w:r>
            <w:r w:rsidR="00024914">
              <w:rPr>
                <w:lang w:val="fr-FR"/>
              </w:rPr>
              <w:t>12</w:t>
            </w:r>
          </w:p>
        </w:tc>
        <w:tc>
          <w:tcPr>
            <w:tcW w:w="2614" w:type="dxa"/>
          </w:tcPr>
          <w:p w14:paraId="00895D4B" w14:textId="7088550B" w:rsidR="005F1434" w:rsidRPr="005F1434" w:rsidRDefault="00262ED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 xml:space="preserve">register A content to LSB of </w:t>
            </w:r>
            <w:r w:rsidR="007611D5">
              <w:t xml:space="preserve">register </w:t>
            </w:r>
            <w:r>
              <w:t>C</w:t>
            </w:r>
          </w:p>
        </w:tc>
        <w:tc>
          <w:tcPr>
            <w:tcW w:w="2614" w:type="dxa"/>
          </w:tcPr>
          <w:p w14:paraId="30CCB155" w14:textId="4E56E38E" w:rsidR="005F1434" w:rsidRPr="005F1434" w:rsidRDefault="00262ED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611D5">
              <w:t>Move the content of register A width size [15:0] to register C width size [15:0]</w:t>
            </w:r>
          </w:p>
        </w:tc>
      </w:tr>
      <w:tr w:rsidR="005F1434" w:rsidRPr="005F1434" w14:paraId="11D7B568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AE8ABE0" w14:textId="31DF9FA3" w:rsidR="005F1434" w:rsidRPr="005F1434" w:rsidRDefault="00735C52" w:rsidP="005F1434">
            <w:r>
              <w:t>MOV D, A</w:t>
            </w:r>
          </w:p>
        </w:tc>
        <w:tc>
          <w:tcPr>
            <w:tcW w:w="2614" w:type="dxa"/>
            <w:vAlign w:val="center"/>
          </w:tcPr>
          <w:p w14:paraId="0B1689B1" w14:textId="5EB8BEF7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_</w:t>
            </w:r>
            <w:r w:rsidR="00024914">
              <w:rPr>
                <w:lang w:val="fr-FR"/>
              </w:rPr>
              <w:t>0011</w:t>
            </w:r>
            <w:r>
              <w:rPr>
                <w:lang w:val="fr-FR"/>
              </w:rPr>
              <w:t xml:space="preserve">                 </w:t>
            </w:r>
            <w:r w:rsidR="00024914">
              <w:rPr>
                <w:lang w:val="fr-FR"/>
              </w:rPr>
              <w:t>13</w:t>
            </w:r>
          </w:p>
        </w:tc>
        <w:tc>
          <w:tcPr>
            <w:tcW w:w="2614" w:type="dxa"/>
          </w:tcPr>
          <w:p w14:paraId="7AAD128E" w14:textId="39337272" w:rsidR="005F1434" w:rsidRPr="005F1434" w:rsidRDefault="00262ED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 xml:space="preserve">register A content to LSB of </w:t>
            </w:r>
            <w:r w:rsidR="007611D5">
              <w:t>register D</w:t>
            </w:r>
          </w:p>
        </w:tc>
        <w:tc>
          <w:tcPr>
            <w:tcW w:w="2614" w:type="dxa"/>
          </w:tcPr>
          <w:p w14:paraId="5CADC7D2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0837563F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B5722C3" w14:textId="77777777" w:rsidR="005F1434" w:rsidRPr="005F1434" w:rsidRDefault="005F1434" w:rsidP="005F1434"/>
        </w:tc>
        <w:tc>
          <w:tcPr>
            <w:tcW w:w="2614" w:type="dxa"/>
            <w:vAlign w:val="center"/>
          </w:tcPr>
          <w:p w14:paraId="78DD4D5B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CED96F1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1C47132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57CDB65C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DF46283" w14:textId="6AFC0D80" w:rsidR="005F1434" w:rsidRPr="005F1434" w:rsidRDefault="00735C52" w:rsidP="005F1434">
            <w:r>
              <w:t>MOV B_1, B</w:t>
            </w:r>
          </w:p>
        </w:tc>
        <w:tc>
          <w:tcPr>
            <w:tcW w:w="2614" w:type="dxa"/>
            <w:vAlign w:val="center"/>
          </w:tcPr>
          <w:p w14:paraId="33741B33" w14:textId="32F79AE6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_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>10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</w:t>
            </w:r>
            <w:r w:rsidR="00024914">
              <w:rPr>
                <w:lang w:val="fr-FR"/>
              </w:rPr>
              <w:t>14</w:t>
            </w:r>
          </w:p>
        </w:tc>
        <w:tc>
          <w:tcPr>
            <w:tcW w:w="2614" w:type="dxa"/>
          </w:tcPr>
          <w:p w14:paraId="084444AE" w14:textId="05BA452D" w:rsidR="005F1434" w:rsidRPr="005F1434" w:rsidRDefault="007611D5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B content to MSB of register B</w:t>
            </w:r>
          </w:p>
        </w:tc>
        <w:tc>
          <w:tcPr>
            <w:tcW w:w="2614" w:type="dxa"/>
          </w:tcPr>
          <w:p w14:paraId="3E0B6FD3" w14:textId="6C991BD3" w:rsidR="005F1434" w:rsidRPr="005F1434" w:rsidRDefault="007611D5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the content of register B width [15:0] to register B width [31:</w:t>
            </w:r>
            <w:r w:rsidR="00E45B66">
              <w:t>16</w:t>
            </w:r>
            <w:r>
              <w:t>]</w:t>
            </w:r>
          </w:p>
        </w:tc>
      </w:tr>
      <w:tr w:rsidR="005F1434" w:rsidRPr="005F1434" w14:paraId="55502D09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9D9D6EB" w14:textId="5E57D006" w:rsidR="005F1434" w:rsidRPr="005F1434" w:rsidRDefault="00735C52" w:rsidP="005F1434">
            <w:r>
              <w:lastRenderedPageBreak/>
              <w:t>MOV A, B</w:t>
            </w:r>
          </w:p>
        </w:tc>
        <w:tc>
          <w:tcPr>
            <w:tcW w:w="2614" w:type="dxa"/>
            <w:vAlign w:val="center"/>
          </w:tcPr>
          <w:p w14:paraId="0516B3A4" w14:textId="65CAD7B6" w:rsidR="005F1434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_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>1</w:t>
            </w:r>
            <w:r w:rsidR="00024914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</w:t>
            </w:r>
            <w:r w:rsidR="00024914">
              <w:rPr>
                <w:lang w:val="fr-FR"/>
              </w:rPr>
              <w:t>15</w:t>
            </w:r>
          </w:p>
        </w:tc>
        <w:tc>
          <w:tcPr>
            <w:tcW w:w="2614" w:type="dxa"/>
          </w:tcPr>
          <w:p w14:paraId="52F64BE1" w14:textId="55FC86F2" w:rsidR="005F1434" w:rsidRPr="005F1434" w:rsidRDefault="00DC2263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B content to LSB of register A</w:t>
            </w:r>
          </w:p>
        </w:tc>
        <w:tc>
          <w:tcPr>
            <w:tcW w:w="2614" w:type="dxa"/>
          </w:tcPr>
          <w:p w14:paraId="4DC9E482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4B0123B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FDC9BFD" w14:textId="4CBF5AE8" w:rsidR="005F1434" w:rsidRPr="005F1434" w:rsidRDefault="00735C52" w:rsidP="005F1434">
            <w:r>
              <w:t>MOV C, B</w:t>
            </w:r>
          </w:p>
        </w:tc>
        <w:tc>
          <w:tcPr>
            <w:tcW w:w="2614" w:type="dxa"/>
            <w:vAlign w:val="center"/>
          </w:tcPr>
          <w:p w14:paraId="4D59446D" w14:textId="6DBBFD89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_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>11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 xml:space="preserve">                 </w:t>
            </w:r>
            <w:r w:rsidR="00024914">
              <w:rPr>
                <w:lang w:val="fr-FR"/>
              </w:rPr>
              <w:t>16</w:t>
            </w:r>
          </w:p>
        </w:tc>
        <w:tc>
          <w:tcPr>
            <w:tcW w:w="2614" w:type="dxa"/>
          </w:tcPr>
          <w:p w14:paraId="74A2EBD3" w14:textId="738B49F9" w:rsidR="005F1434" w:rsidRPr="005F1434" w:rsidRDefault="00DC2263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B</w:t>
            </w:r>
            <w:r w:rsidR="00484481">
              <w:t xml:space="preserve"> </w:t>
            </w:r>
            <w:r>
              <w:t>content to LSB of register C</w:t>
            </w:r>
          </w:p>
        </w:tc>
        <w:tc>
          <w:tcPr>
            <w:tcW w:w="2614" w:type="dxa"/>
          </w:tcPr>
          <w:p w14:paraId="293E02E0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021F" w:rsidRPr="005F1434" w14:paraId="328D3E2C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4DA5B73" w14:textId="77777777" w:rsidR="007A021F" w:rsidRDefault="007A021F" w:rsidP="005F1434"/>
        </w:tc>
        <w:tc>
          <w:tcPr>
            <w:tcW w:w="2614" w:type="dxa"/>
            <w:vAlign w:val="center"/>
          </w:tcPr>
          <w:p w14:paraId="07F31137" w14:textId="77777777" w:rsidR="007A021F" w:rsidRPr="00DC2263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2E81492" w14:textId="77777777" w:rsidR="007A021F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C69D13F" w14:textId="77777777" w:rsidR="007A021F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3F2492CB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5C4033E" w14:textId="7B307192" w:rsidR="005F1434" w:rsidRPr="005F1434" w:rsidRDefault="00735C52" w:rsidP="005F1434">
            <w:r>
              <w:t>MOV D, B</w:t>
            </w:r>
          </w:p>
        </w:tc>
        <w:tc>
          <w:tcPr>
            <w:tcW w:w="2614" w:type="dxa"/>
            <w:vAlign w:val="center"/>
          </w:tcPr>
          <w:p w14:paraId="4BBD1A3E" w14:textId="19172AC8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1_0</w:t>
            </w:r>
            <w:r w:rsidR="00024914">
              <w:rPr>
                <w:lang w:val="fr-FR"/>
              </w:rPr>
              <w:t>11</w:t>
            </w:r>
            <w:r>
              <w:rPr>
                <w:lang w:val="fr-FR"/>
              </w:rPr>
              <w:t>1                 1</w:t>
            </w:r>
            <w:r w:rsidR="00024914">
              <w:rPr>
                <w:lang w:val="fr-FR"/>
              </w:rPr>
              <w:t>7</w:t>
            </w:r>
          </w:p>
        </w:tc>
        <w:tc>
          <w:tcPr>
            <w:tcW w:w="2614" w:type="dxa"/>
          </w:tcPr>
          <w:p w14:paraId="30A4A99F" w14:textId="7DC0EBD6" w:rsidR="005F1434" w:rsidRPr="005F1434" w:rsidRDefault="00DC2263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B content to LSB of register D</w:t>
            </w:r>
          </w:p>
        </w:tc>
        <w:tc>
          <w:tcPr>
            <w:tcW w:w="2614" w:type="dxa"/>
          </w:tcPr>
          <w:p w14:paraId="380BFE39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1013CF47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9205786" w14:textId="3699017C" w:rsidR="005F1434" w:rsidRPr="005F1434" w:rsidRDefault="007A021F" w:rsidP="005F1434">
            <w:r>
              <w:t>MOV C_1, C</w:t>
            </w:r>
          </w:p>
        </w:tc>
        <w:tc>
          <w:tcPr>
            <w:tcW w:w="2614" w:type="dxa"/>
            <w:vAlign w:val="center"/>
          </w:tcPr>
          <w:p w14:paraId="68CAB174" w14:textId="0BC0B5EE" w:rsidR="005F1434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1_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>0                 1</w:t>
            </w:r>
            <w:r w:rsidR="00024914">
              <w:rPr>
                <w:lang w:val="fr-FR"/>
              </w:rPr>
              <w:t>8</w:t>
            </w:r>
          </w:p>
        </w:tc>
        <w:tc>
          <w:tcPr>
            <w:tcW w:w="2614" w:type="dxa"/>
          </w:tcPr>
          <w:p w14:paraId="4306A00F" w14:textId="5ED26D4C" w:rsidR="005F1434" w:rsidRPr="005F1434" w:rsidRDefault="00484481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LSB of register C content to MSB of register C</w:t>
            </w:r>
          </w:p>
        </w:tc>
        <w:tc>
          <w:tcPr>
            <w:tcW w:w="2614" w:type="dxa"/>
          </w:tcPr>
          <w:p w14:paraId="70372F05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63BBC2AE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3037F07" w14:textId="5C1D0143" w:rsidR="005F1434" w:rsidRPr="005F1434" w:rsidRDefault="007A021F" w:rsidP="005F1434">
            <w:r>
              <w:t>MOV A, C</w:t>
            </w:r>
          </w:p>
        </w:tc>
        <w:tc>
          <w:tcPr>
            <w:tcW w:w="2614" w:type="dxa"/>
            <w:vAlign w:val="center"/>
          </w:tcPr>
          <w:p w14:paraId="182D1E24" w14:textId="6E0FCABE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1_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>1                 1</w:t>
            </w:r>
            <w:r w:rsidR="00024914">
              <w:rPr>
                <w:lang w:val="fr-FR"/>
              </w:rPr>
              <w:t>9</w:t>
            </w:r>
          </w:p>
        </w:tc>
        <w:tc>
          <w:tcPr>
            <w:tcW w:w="2614" w:type="dxa"/>
          </w:tcPr>
          <w:p w14:paraId="15EA0274" w14:textId="01629653" w:rsidR="005F1434" w:rsidRPr="005F1434" w:rsidRDefault="00DC2263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ve </w:t>
            </w:r>
            <w:r w:rsidR="00484481">
              <w:t xml:space="preserve">LSB of </w:t>
            </w:r>
            <w:r>
              <w:t>register C content to LSB of register A</w:t>
            </w:r>
          </w:p>
        </w:tc>
        <w:tc>
          <w:tcPr>
            <w:tcW w:w="2614" w:type="dxa"/>
          </w:tcPr>
          <w:p w14:paraId="4D6CD888" w14:textId="2B779FD9" w:rsidR="005F1434" w:rsidRPr="005F1434" w:rsidRDefault="00484481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the content of register C width size [15:0] to register A width size [15:0]</w:t>
            </w:r>
          </w:p>
        </w:tc>
      </w:tr>
      <w:tr w:rsidR="005F1434" w:rsidRPr="005F1434" w14:paraId="1FE4C0CD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5286EEB" w14:textId="3165038E" w:rsidR="005F1434" w:rsidRPr="005F1434" w:rsidRDefault="007A021F" w:rsidP="005F1434">
            <w:r>
              <w:t>MOV B, C</w:t>
            </w:r>
          </w:p>
        </w:tc>
        <w:tc>
          <w:tcPr>
            <w:tcW w:w="2614" w:type="dxa"/>
            <w:vAlign w:val="center"/>
          </w:tcPr>
          <w:p w14:paraId="6B3401D0" w14:textId="7CC0793D" w:rsidR="005F1434" w:rsidRPr="005F1434" w:rsidRDefault="007A021F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1_</w:t>
            </w:r>
            <w:r w:rsidR="00024914">
              <w:rPr>
                <w:lang w:val="fr-FR"/>
              </w:rPr>
              <w:t>101</w:t>
            </w:r>
            <w:r>
              <w:rPr>
                <w:lang w:val="fr-FR"/>
              </w:rPr>
              <w:t>0                 1</w:t>
            </w:r>
            <w:r w:rsidR="00024914">
              <w:rPr>
                <w:lang w:val="fr-FR"/>
              </w:rPr>
              <w:t>a</w:t>
            </w:r>
          </w:p>
        </w:tc>
        <w:tc>
          <w:tcPr>
            <w:tcW w:w="2614" w:type="dxa"/>
          </w:tcPr>
          <w:p w14:paraId="45367D9A" w14:textId="379EDCE0" w:rsidR="005F1434" w:rsidRPr="005F1434" w:rsidRDefault="00484481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LSB of register C content to LSB of register A</w:t>
            </w:r>
          </w:p>
        </w:tc>
        <w:tc>
          <w:tcPr>
            <w:tcW w:w="2614" w:type="dxa"/>
          </w:tcPr>
          <w:p w14:paraId="567D4C4B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67A7BC40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5C52D00" w14:textId="08508ACD" w:rsidR="005F1434" w:rsidRPr="005F1434" w:rsidRDefault="007A021F" w:rsidP="005F1434">
            <w:r>
              <w:t>MOV D, C</w:t>
            </w:r>
          </w:p>
        </w:tc>
        <w:tc>
          <w:tcPr>
            <w:tcW w:w="2614" w:type="dxa"/>
            <w:vAlign w:val="center"/>
          </w:tcPr>
          <w:p w14:paraId="185C1924" w14:textId="0E7156E7" w:rsidR="005F1434" w:rsidRPr="005F1434" w:rsidRDefault="007A021F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1_</w:t>
            </w:r>
            <w:r w:rsidR="00024914">
              <w:rPr>
                <w:lang w:val="fr-FR"/>
              </w:rPr>
              <w:t>1011</w:t>
            </w:r>
            <w:r>
              <w:rPr>
                <w:lang w:val="fr-FR"/>
              </w:rPr>
              <w:t xml:space="preserve">                 1</w:t>
            </w:r>
            <w:r w:rsidR="00024914">
              <w:rPr>
                <w:lang w:val="fr-FR"/>
              </w:rPr>
              <w:t>b</w:t>
            </w:r>
          </w:p>
        </w:tc>
        <w:tc>
          <w:tcPr>
            <w:tcW w:w="2614" w:type="dxa"/>
          </w:tcPr>
          <w:p w14:paraId="203D4023" w14:textId="648C4741" w:rsidR="005F1434" w:rsidRPr="005F1434" w:rsidRDefault="00484481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LSB of register C content to LSB of register A</w:t>
            </w:r>
          </w:p>
        </w:tc>
        <w:tc>
          <w:tcPr>
            <w:tcW w:w="2614" w:type="dxa"/>
          </w:tcPr>
          <w:p w14:paraId="68D2522F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1C3340FD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8EDC1A9" w14:textId="3BE16748" w:rsidR="005F1434" w:rsidRPr="005F1434" w:rsidRDefault="005F1434" w:rsidP="005F1434"/>
        </w:tc>
        <w:tc>
          <w:tcPr>
            <w:tcW w:w="2614" w:type="dxa"/>
            <w:vAlign w:val="center"/>
          </w:tcPr>
          <w:p w14:paraId="442B4523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B083A43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5B0016C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4AA2DDB0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550D896" w14:textId="6510C222" w:rsidR="005F1434" w:rsidRPr="005F1434" w:rsidRDefault="00484481" w:rsidP="005F1434">
            <w:r>
              <w:t>MOV A, A_1</w:t>
            </w:r>
          </w:p>
        </w:tc>
        <w:tc>
          <w:tcPr>
            <w:tcW w:w="2614" w:type="dxa"/>
            <w:vAlign w:val="center"/>
          </w:tcPr>
          <w:p w14:paraId="3991F8EA" w14:textId="5AB39DEF" w:rsidR="005F1434" w:rsidRPr="005F1434" w:rsidRDefault="00484481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1_</w:t>
            </w:r>
            <w:r w:rsidR="00024914">
              <w:rPr>
                <w:lang w:val="fr-FR"/>
              </w:rPr>
              <w:t>1100</w:t>
            </w:r>
            <w:r>
              <w:rPr>
                <w:lang w:val="fr-FR"/>
              </w:rPr>
              <w:t xml:space="preserve">                 1</w:t>
            </w:r>
            <w:r w:rsidR="00024914">
              <w:rPr>
                <w:lang w:val="fr-FR"/>
              </w:rPr>
              <w:t>c</w:t>
            </w:r>
          </w:p>
        </w:tc>
        <w:tc>
          <w:tcPr>
            <w:tcW w:w="2614" w:type="dxa"/>
          </w:tcPr>
          <w:p w14:paraId="3006FDC1" w14:textId="321B134F" w:rsidR="005F1434" w:rsidRPr="005F1434" w:rsidRDefault="00E45B66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MSB of register A content to LSB of register A</w:t>
            </w:r>
          </w:p>
        </w:tc>
        <w:tc>
          <w:tcPr>
            <w:tcW w:w="2614" w:type="dxa"/>
          </w:tcPr>
          <w:p w14:paraId="1741994D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31BA7170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51F840C" w14:textId="067BFD18" w:rsidR="005F1434" w:rsidRPr="005F1434" w:rsidRDefault="00484481" w:rsidP="005F1434">
            <w:r>
              <w:t>MOV B, B_1</w:t>
            </w:r>
          </w:p>
        </w:tc>
        <w:tc>
          <w:tcPr>
            <w:tcW w:w="2614" w:type="dxa"/>
            <w:vAlign w:val="center"/>
          </w:tcPr>
          <w:p w14:paraId="0519BBC5" w14:textId="5574ED52" w:rsidR="005F1434" w:rsidRPr="005F1434" w:rsidRDefault="00484481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1_</w:t>
            </w:r>
            <w:r w:rsidR="00024914">
              <w:rPr>
                <w:lang w:val="fr-FR"/>
              </w:rPr>
              <w:t>1101</w:t>
            </w:r>
            <w:r>
              <w:rPr>
                <w:lang w:val="fr-FR"/>
              </w:rPr>
              <w:t xml:space="preserve">                 1</w:t>
            </w:r>
            <w:r w:rsidR="00024914">
              <w:rPr>
                <w:lang w:val="fr-FR"/>
              </w:rPr>
              <w:t>d</w:t>
            </w:r>
          </w:p>
        </w:tc>
        <w:tc>
          <w:tcPr>
            <w:tcW w:w="2614" w:type="dxa"/>
          </w:tcPr>
          <w:p w14:paraId="47452E43" w14:textId="6DE41159" w:rsidR="005F1434" w:rsidRPr="005F1434" w:rsidRDefault="00E45B66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MSB of register B content to LSB of register B</w:t>
            </w:r>
          </w:p>
        </w:tc>
        <w:tc>
          <w:tcPr>
            <w:tcW w:w="2614" w:type="dxa"/>
          </w:tcPr>
          <w:p w14:paraId="440C94EF" w14:textId="4681D129" w:rsidR="005F1434" w:rsidRPr="005F1434" w:rsidRDefault="00E45B66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the content of register B width size [31:16] to register B width size [15:0]</w:t>
            </w:r>
          </w:p>
        </w:tc>
      </w:tr>
      <w:tr w:rsidR="005F1434" w:rsidRPr="005F1434" w14:paraId="288CEBED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89E9CA5" w14:textId="47F39D23" w:rsidR="005F1434" w:rsidRPr="005F1434" w:rsidRDefault="00484481" w:rsidP="005F1434">
            <w:r>
              <w:t>MOV C, C_1</w:t>
            </w:r>
          </w:p>
        </w:tc>
        <w:tc>
          <w:tcPr>
            <w:tcW w:w="2614" w:type="dxa"/>
            <w:vAlign w:val="center"/>
          </w:tcPr>
          <w:p w14:paraId="57EC404E" w14:textId="70A0F73B" w:rsidR="005F1434" w:rsidRPr="005F1434" w:rsidRDefault="00484481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01_1</w:t>
            </w:r>
            <w:r w:rsidR="00024914">
              <w:rPr>
                <w:lang w:val="fr-FR"/>
              </w:rPr>
              <w:t>11</w:t>
            </w:r>
            <w:r>
              <w:rPr>
                <w:lang w:val="fr-FR"/>
              </w:rPr>
              <w:t>0                 1</w:t>
            </w:r>
            <w:r w:rsidR="00024914">
              <w:rPr>
                <w:lang w:val="fr-FR"/>
              </w:rPr>
              <w:t>e</w:t>
            </w:r>
          </w:p>
        </w:tc>
        <w:tc>
          <w:tcPr>
            <w:tcW w:w="2614" w:type="dxa"/>
          </w:tcPr>
          <w:p w14:paraId="1D6BCC6D" w14:textId="2724AAD9" w:rsidR="005F1434" w:rsidRPr="005F1434" w:rsidRDefault="00E45B66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MSB of register C content to LSB of register C</w:t>
            </w:r>
          </w:p>
        </w:tc>
        <w:tc>
          <w:tcPr>
            <w:tcW w:w="2614" w:type="dxa"/>
          </w:tcPr>
          <w:p w14:paraId="4B8E2E24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1E81E9CB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143BC90" w14:textId="4E1E8334" w:rsidR="005F1434" w:rsidRPr="005F1434" w:rsidRDefault="00484481" w:rsidP="005F1434">
            <w:r>
              <w:t>MOV D, D_1</w:t>
            </w:r>
          </w:p>
        </w:tc>
        <w:tc>
          <w:tcPr>
            <w:tcW w:w="2614" w:type="dxa"/>
            <w:vAlign w:val="center"/>
          </w:tcPr>
          <w:p w14:paraId="5EA5B581" w14:textId="74F1451D" w:rsidR="005F1434" w:rsidRPr="005F1434" w:rsidRDefault="00484481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01_1</w:t>
            </w:r>
            <w:r w:rsidR="00024914">
              <w:rPr>
                <w:lang w:val="fr-FR"/>
              </w:rPr>
              <w:t>11</w:t>
            </w:r>
            <w:r>
              <w:rPr>
                <w:lang w:val="fr-FR"/>
              </w:rPr>
              <w:t>1                 1</w:t>
            </w:r>
            <w:r w:rsidR="00024914">
              <w:rPr>
                <w:lang w:val="fr-FR"/>
              </w:rPr>
              <w:t>f</w:t>
            </w:r>
          </w:p>
        </w:tc>
        <w:tc>
          <w:tcPr>
            <w:tcW w:w="2614" w:type="dxa"/>
          </w:tcPr>
          <w:p w14:paraId="163103DC" w14:textId="2E4D04C3" w:rsidR="005F1434" w:rsidRPr="005F1434" w:rsidRDefault="00E45B66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MSB of register D content to LSB of register D</w:t>
            </w:r>
          </w:p>
        </w:tc>
        <w:tc>
          <w:tcPr>
            <w:tcW w:w="2614" w:type="dxa"/>
          </w:tcPr>
          <w:p w14:paraId="716DDB45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3D339A02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8F2D0CE" w14:textId="77777777" w:rsidR="005F1434" w:rsidRPr="005F1434" w:rsidRDefault="005F1434" w:rsidP="005F1434"/>
        </w:tc>
        <w:tc>
          <w:tcPr>
            <w:tcW w:w="2614" w:type="dxa"/>
            <w:vAlign w:val="center"/>
          </w:tcPr>
          <w:p w14:paraId="16417AA8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90B3068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D4CFA84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505E3D76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FA80288" w14:textId="6C898595" w:rsidR="005F1434" w:rsidRPr="005F1434" w:rsidRDefault="009A7FDC" w:rsidP="005F1434">
            <w:r>
              <w:t>XCHG</w:t>
            </w:r>
            <w:r w:rsidR="00D71D1C">
              <w:t xml:space="preserve"> A, B</w:t>
            </w:r>
          </w:p>
        </w:tc>
        <w:tc>
          <w:tcPr>
            <w:tcW w:w="2614" w:type="dxa"/>
            <w:vAlign w:val="center"/>
          </w:tcPr>
          <w:p w14:paraId="6B762A5E" w14:textId="6FF8C536" w:rsidR="005F1434" w:rsidRPr="005F1434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1_10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 xml:space="preserve">0                 </w:t>
            </w:r>
            <w:r w:rsidR="00024914">
              <w:rPr>
                <w:lang w:val="fr-FR"/>
              </w:rPr>
              <w:t>38</w:t>
            </w:r>
          </w:p>
        </w:tc>
        <w:tc>
          <w:tcPr>
            <w:tcW w:w="2614" w:type="dxa"/>
          </w:tcPr>
          <w:p w14:paraId="2F4447DE" w14:textId="5510B904" w:rsidR="005F1434" w:rsidRPr="005F1434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e the value(content) of A with B</w:t>
            </w:r>
          </w:p>
        </w:tc>
        <w:tc>
          <w:tcPr>
            <w:tcW w:w="2614" w:type="dxa"/>
          </w:tcPr>
          <w:p w14:paraId="6985E2E4" w14:textId="58C0BF9C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434" w:rsidRPr="005F1434" w14:paraId="626B57DC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A68C2A4" w14:textId="0CDA1B87" w:rsidR="005F1434" w:rsidRPr="005F1434" w:rsidRDefault="009A7FDC" w:rsidP="005F1434">
            <w:r>
              <w:t>XCHG</w:t>
            </w:r>
            <w:r w:rsidR="00D71D1C">
              <w:t xml:space="preserve"> A, C</w:t>
            </w:r>
          </w:p>
        </w:tc>
        <w:tc>
          <w:tcPr>
            <w:tcW w:w="2614" w:type="dxa"/>
            <w:vAlign w:val="center"/>
          </w:tcPr>
          <w:p w14:paraId="2FFFE133" w14:textId="6CC69B6F" w:rsidR="005F1434" w:rsidRPr="005F1434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1_10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 xml:space="preserve">1                 </w:t>
            </w:r>
            <w:r w:rsidR="00024914">
              <w:rPr>
                <w:lang w:val="fr-FR"/>
              </w:rPr>
              <w:t>39</w:t>
            </w:r>
          </w:p>
        </w:tc>
        <w:tc>
          <w:tcPr>
            <w:tcW w:w="2614" w:type="dxa"/>
          </w:tcPr>
          <w:p w14:paraId="066F3048" w14:textId="0C6F2AFE" w:rsidR="005F1434" w:rsidRPr="005F1434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 the value(content) of A with C</w:t>
            </w:r>
          </w:p>
        </w:tc>
        <w:tc>
          <w:tcPr>
            <w:tcW w:w="2614" w:type="dxa"/>
          </w:tcPr>
          <w:p w14:paraId="729BE9F5" w14:textId="77777777" w:rsidR="005F1434" w:rsidRPr="005F1434" w:rsidRDefault="005F1434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434" w:rsidRPr="005F1434" w14:paraId="12F2ECDF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B167680" w14:textId="28F29F79" w:rsidR="005F1434" w:rsidRPr="005F1434" w:rsidRDefault="009A7FDC" w:rsidP="005F1434">
            <w:r>
              <w:t>XCHG</w:t>
            </w:r>
            <w:r w:rsidR="00D71D1C">
              <w:t xml:space="preserve"> A, D</w:t>
            </w:r>
          </w:p>
        </w:tc>
        <w:tc>
          <w:tcPr>
            <w:tcW w:w="2614" w:type="dxa"/>
            <w:vAlign w:val="center"/>
          </w:tcPr>
          <w:p w14:paraId="37CCF5B3" w14:textId="5322B12C" w:rsidR="005F1434" w:rsidRPr="005F1434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1_1</w:t>
            </w:r>
            <w:r w:rsidR="00024914">
              <w:rPr>
                <w:lang w:val="fr-FR"/>
              </w:rPr>
              <w:t>01</w:t>
            </w:r>
            <w:r>
              <w:rPr>
                <w:lang w:val="fr-FR"/>
              </w:rPr>
              <w:t xml:space="preserve">0                 </w:t>
            </w:r>
            <w:r w:rsidR="00024914">
              <w:rPr>
                <w:lang w:val="fr-FR"/>
              </w:rPr>
              <w:t>3a</w:t>
            </w:r>
          </w:p>
        </w:tc>
        <w:tc>
          <w:tcPr>
            <w:tcW w:w="2614" w:type="dxa"/>
          </w:tcPr>
          <w:p w14:paraId="4CFAAEC4" w14:textId="6A9A3AED" w:rsidR="005F1434" w:rsidRPr="005F1434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e the value of A with D</w:t>
            </w:r>
          </w:p>
        </w:tc>
        <w:tc>
          <w:tcPr>
            <w:tcW w:w="2614" w:type="dxa"/>
          </w:tcPr>
          <w:p w14:paraId="480F6DC5" w14:textId="77777777" w:rsidR="005F1434" w:rsidRPr="005F1434" w:rsidRDefault="005F1434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D1C" w:rsidRPr="005F1434" w14:paraId="5E9E17E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D720062" w14:textId="032E912B" w:rsidR="00D71D1C" w:rsidRDefault="009A7FDC" w:rsidP="005F1434">
            <w:r>
              <w:lastRenderedPageBreak/>
              <w:t>XCHG</w:t>
            </w:r>
            <w:r w:rsidR="00D71D1C">
              <w:t xml:space="preserve"> B, C</w:t>
            </w:r>
          </w:p>
        </w:tc>
        <w:tc>
          <w:tcPr>
            <w:tcW w:w="2614" w:type="dxa"/>
            <w:vAlign w:val="center"/>
          </w:tcPr>
          <w:p w14:paraId="49859F52" w14:textId="0235011E" w:rsidR="00D71D1C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1_1</w:t>
            </w:r>
            <w:r w:rsidR="00024914">
              <w:rPr>
                <w:lang w:val="fr-FR"/>
              </w:rPr>
              <w:t>01</w:t>
            </w:r>
            <w:r>
              <w:rPr>
                <w:lang w:val="fr-FR"/>
              </w:rPr>
              <w:t xml:space="preserve">1                 </w:t>
            </w:r>
            <w:r w:rsidR="00024914">
              <w:rPr>
                <w:lang w:val="fr-FR"/>
              </w:rPr>
              <w:t>3b</w:t>
            </w:r>
          </w:p>
        </w:tc>
        <w:tc>
          <w:tcPr>
            <w:tcW w:w="2614" w:type="dxa"/>
          </w:tcPr>
          <w:p w14:paraId="263DE009" w14:textId="63F0253F" w:rsidR="00D71D1C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 the value of B with C</w:t>
            </w:r>
          </w:p>
        </w:tc>
        <w:tc>
          <w:tcPr>
            <w:tcW w:w="2614" w:type="dxa"/>
          </w:tcPr>
          <w:p w14:paraId="2EC88B8B" w14:textId="77777777" w:rsidR="00D71D1C" w:rsidRPr="005F1434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D1C" w:rsidRPr="005F1434" w14:paraId="0591584D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4E2771A" w14:textId="761FF17B" w:rsidR="00D71D1C" w:rsidRDefault="009A7FDC" w:rsidP="005F1434">
            <w:r>
              <w:t>XCHG</w:t>
            </w:r>
            <w:r w:rsidR="00D71D1C">
              <w:t xml:space="preserve"> B, D</w:t>
            </w:r>
          </w:p>
        </w:tc>
        <w:tc>
          <w:tcPr>
            <w:tcW w:w="2614" w:type="dxa"/>
            <w:vAlign w:val="center"/>
          </w:tcPr>
          <w:p w14:paraId="4EFFCB74" w14:textId="4D8E9C50" w:rsidR="00D71D1C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1_11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 xml:space="preserve">0                 </w:t>
            </w:r>
            <w:r w:rsidR="00024914">
              <w:rPr>
                <w:lang w:val="fr-FR"/>
              </w:rPr>
              <w:t>3c</w:t>
            </w:r>
          </w:p>
        </w:tc>
        <w:tc>
          <w:tcPr>
            <w:tcW w:w="2614" w:type="dxa"/>
          </w:tcPr>
          <w:p w14:paraId="462D0505" w14:textId="34C7CADB" w:rsidR="00D71D1C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e the value of B with D</w:t>
            </w:r>
          </w:p>
        </w:tc>
        <w:tc>
          <w:tcPr>
            <w:tcW w:w="2614" w:type="dxa"/>
          </w:tcPr>
          <w:p w14:paraId="48266F87" w14:textId="77777777" w:rsidR="00D71D1C" w:rsidRPr="005F1434" w:rsidRDefault="00D71D1C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D1C" w:rsidRPr="005F1434" w14:paraId="39B564E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7C8BCB0" w14:textId="08430628" w:rsidR="00D71D1C" w:rsidRDefault="009A7FDC" w:rsidP="005F1434">
            <w:r>
              <w:t>XCHG</w:t>
            </w:r>
            <w:r w:rsidR="00D71D1C">
              <w:t xml:space="preserve"> C, D</w:t>
            </w:r>
          </w:p>
        </w:tc>
        <w:tc>
          <w:tcPr>
            <w:tcW w:w="2614" w:type="dxa"/>
            <w:vAlign w:val="center"/>
          </w:tcPr>
          <w:p w14:paraId="6AFBAD30" w14:textId="455ED01F" w:rsidR="00D71D1C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</w:t>
            </w:r>
            <w:r w:rsidR="00024914">
              <w:rPr>
                <w:lang w:val="fr-FR"/>
              </w:rPr>
              <w:t>1</w:t>
            </w:r>
            <w:r>
              <w:rPr>
                <w:lang w:val="fr-FR"/>
              </w:rPr>
              <w:t>1_11</w:t>
            </w:r>
            <w:r w:rsidR="00024914">
              <w:rPr>
                <w:lang w:val="fr-FR"/>
              </w:rPr>
              <w:t>0</w:t>
            </w:r>
            <w:r>
              <w:rPr>
                <w:lang w:val="fr-FR"/>
              </w:rPr>
              <w:t xml:space="preserve">1                 </w:t>
            </w:r>
            <w:r w:rsidR="00024914">
              <w:rPr>
                <w:lang w:val="fr-FR"/>
              </w:rPr>
              <w:t>3d</w:t>
            </w:r>
          </w:p>
        </w:tc>
        <w:tc>
          <w:tcPr>
            <w:tcW w:w="2614" w:type="dxa"/>
          </w:tcPr>
          <w:p w14:paraId="542FF103" w14:textId="0C201DAF" w:rsidR="00D71D1C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 the value of C with D</w:t>
            </w:r>
          </w:p>
        </w:tc>
        <w:tc>
          <w:tcPr>
            <w:tcW w:w="2614" w:type="dxa"/>
          </w:tcPr>
          <w:p w14:paraId="4E3DF38E" w14:textId="77777777" w:rsidR="00D71D1C" w:rsidRPr="005F1434" w:rsidRDefault="00D71D1C" w:rsidP="005F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F5E" w:rsidRPr="005F1434" w14:paraId="46CBD9D2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D25300A" w14:textId="02494298" w:rsidR="00356F5E" w:rsidRDefault="00356F5E" w:rsidP="005F1434">
            <w:r>
              <w:t>STA A</w:t>
            </w:r>
          </w:p>
        </w:tc>
        <w:tc>
          <w:tcPr>
            <w:tcW w:w="2614" w:type="dxa"/>
            <w:vAlign w:val="center"/>
          </w:tcPr>
          <w:p w14:paraId="56B0C02E" w14:textId="05F6AEB4" w:rsidR="00356F5E" w:rsidRDefault="00356F5E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11_00</w:t>
            </w:r>
            <w:r w:rsidR="00E95BCA">
              <w:rPr>
                <w:lang w:val="fr-FR"/>
              </w:rPr>
              <w:t>00</w:t>
            </w:r>
            <w:r>
              <w:rPr>
                <w:lang w:val="fr-FR"/>
              </w:rPr>
              <w:t xml:space="preserve">                 3</w:t>
            </w:r>
            <w:r w:rsidR="00E95BCA">
              <w:rPr>
                <w:lang w:val="fr-FR"/>
              </w:rPr>
              <w:t>0</w:t>
            </w:r>
          </w:p>
        </w:tc>
        <w:tc>
          <w:tcPr>
            <w:tcW w:w="2614" w:type="dxa"/>
          </w:tcPr>
          <w:p w14:paraId="55C988AA" w14:textId="5D72F62E" w:rsidR="00356F5E" w:rsidRDefault="00356F5E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value of register A into memory address</w:t>
            </w:r>
          </w:p>
        </w:tc>
        <w:tc>
          <w:tcPr>
            <w:tcW w:w="2614" w:type="dxa"/>
          </w:tcPr>
          <w:p w14:paraId="0B9354D6" w14:textId="77777777" w:rsidR="00356F5E" w:rsidRDefault="00662BB8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2AA517A9" w14:textId="39DE9571" w:rsidR="00662BB8" w:rsidRDefault="00662BB8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                           76</w:t>
            </w:r>
          </w:p>
          <w:p w14:paraId="2F8CC770" w14:textId="3E8FADB9" w:rsidR="00662BB8" w:rsidRPr="005F1434" w:rsidRDefault="00662BB8" w:rsidP="005F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 to memory address 76</w:t>
            </w:r>
          </w:p>
        </w:tc>
      </w:tr>
      <w:tr w:rsidR="00FA0F31" w:rsidRPr="005F1434" w14:paraId="52E38125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605C331" w14:textId="4240DDF0" w:rsidR="00FA0F31" w:rsidRDefault="00FA0F31" w:rsidP="00FA0F31">
            <w:r>
              <w:t>STA A_1</w:t>
            </w:r>
          </w:p>
        </w:tc>
        <w:tc>
          <w:tcPr>
            <w:tcW w:w="2614" w:type="dxa"/>
            <w:vAlign w:val="center"/>
          </w:tcPr>
          <w:p w14:paraId="361E0C76" w14:textId="7D5AD843" w:rsidR="00FA0F31" w:rsidRP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11_00</w:t>
            </w:r>
            <w:r w:rsidR="00E95BCA">
              <w:rPr>
                <w:lang w:val="fr-FR"/>
              </w:rPr>
              <w:t>01</w:t>
            </w:r>
            <w:r>
              <w:rPr>
                <w:lang w:val="fr-FR"/>
              </w:rPr>
              <w:t xml:space="preserve">                 3</w:t>
            </w:r>
            <w:r w:rsidR="00E95BCA">
              <w:rPr>
                <w:lang w:val="fr-FR"/>
              </w:rPr>
              <w:t>1</w:t>
            </w:r>
          </w:p>
        </w:tc>
        <w:tc>
          <w:tcPr>
            <w:tcW w:w="2614" w:type="dxa"/>
          </w:tcPr>
          <w:p w14:paraId="39D0E6A8" w14:textId="0F7DB29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the value of register A of higher bits into memory address</w:t>
            </w:r>
          </w:p>
        </w:tc>
        <w:tc>
          <w:tcPr>
            <w:tcW w:w="2614" w:type="dxa"/>
          </w:tcPr>
          <w:p w14:paraId="37635138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782FAA35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                           76</w:t>
            </w:r>
          </w:p>
          <w:p w14:paraId="1E2D8211" w14:textId="57A19D6D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 to memory address 76</w:t>
            </w:r>
          </w:p>
        </w:tc>
      </w:tr>
      <w:tr w:rsidR="00FA0F31" w:rsidRPr="005F1434" w14:paraId="19687CCA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EE59922" w14:textId="7A976806" w:rsidR="00FA0F31" w:rsidRDefault="00FA0F31" w:rsidP="00FA0F31">
            <w:r>
              <w:t>STA B</w:t>
            </w:r>
          </w:p>
        </w:tc>
        <w:tc>
          <w:tcPr>
            <w:tcW w:w="2614" w:type="dxa"/>
            <w:vAlign w:val="center"/>
          </w:tcPr>
          <w:p w14:paraId="7930AEE6" w14:textId="03D35FBB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11_0</w:t>
            </w:r>
            <w:r w:rsidR="00E95BCA">
              <w:rPr>
                <w:lang w:val="fr-FR"/>
              </w:rPr>
              <w:t>010</w:t>
            </w:r>
            <w:r>
              <w:rPr>
                <w:lang w:val="fr-FR"/>
              </w:rPr>
              <w:t xml:space="preserve">                 3</w:t>
            </w:r>
            <w:r w:rsidR="00E95BCA">
              <w:rPr>
                <w:lang w:val="fr-FR"/>
              </w:rPr>
              <w:t>2</w:t>
            </w:r>
          </w:p>
        </w:tc>
        <w:tc>
          <w:tcPr>
            <w:tcW w:w="2614" w:type="dxa"/>
          </w:tcPr>
          <w:p w14:paraId="5BB2B001" w14:textId="77063EE8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value of register B into memory address</w:t>
            </w:r>
          </w:p>
        </w:tc>
        <w:tc>
          <w:tcPr>
            <w:tcW w:w="2614" w:type="dxa"/>
          </w:tcPr>
          <w:p w14:paraId="7116F957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5B7BF380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AAE00BB" w14:textId="6FCF92F2" w:rsidR="00FA0F31" w:rsidRDefault="00FA0F31" w:rsidP="00FA0F31">
            <w:r>
              <w:t>STA B_1</w:t>
            </w:r>
          </w:p>
        </w:tc>
        <w:tc>
          <w:tcPr>
            <w:tcW w:w="2614" w:type="dxa"/>
            <w:vAlign w:val="center"/>
          </w:tcPr>
          <w:p w14:paraId="705EBFB3" w14:textId="71F80B04" w:rsidR="00FA0F31" w:rsidRP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11_0</w:t>
            </w:r>
            <w:r w:rsidR="00E95BCA">
              <w:rPr>
                <w:lang w:val="fr-FR"/>
              </w:rPr>
              <w:t>011</w:t>
            </w:r>
            <w:r>
              <w:rPr>
                <w:lang w:val="fr-FR"/>
              </w:rPr>
              <w:t xml:space="preserve">                 3</w:t>
            </w:r>
            <w:r w:rsidR="00E95BCA">
              <w:rPr>
                <w:lang w:val="fr-FR"/>
              </w:rPr>
              <w:t>3</w:t>
            </w:r>
          </w:p>
        </w:tc>
        <w:tc>
          <w:tcPr>
            <w:tcW w:w="2614" w:type="dxa"/>
          </w:tcPr>
          <w:p w14:paraId="7DED37F3" w14:textId="6E930300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the value of register B of higher bits into memory address</w:t>
            </w:r>
          </w:p>
        </w:tc>
        <w:tc>
          <w:tcPr>
            <w:tcW w:w="2614" w:type="dxa"/>
          </w:tcPr>
          <w:p w14:paraId="10886449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2C74CFC3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F902094" w14:textId="474125D0" w:rsidR="00FA0F31" w:rsidRDefault="00FA0F31" w:rsidP="00FA0F31">
            <w:r>
              <w:t>STA C</w:t>
            </w:r>
          </w:p>
        </w:tc>
        <w:tc>
          <w:tcPr>
            <w:tcW w:w="2614" w:type="dxa"/>
            <w:vAlign w:val="center"/>
          </w:tcPr>
          <w:p w14:paraId="573EC3C7" w14:textId="4081C6AF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11_0</w:t>
            </w:r>
            <w:r w:rsidR="00E95BCA">
              <w:rPr>
                <w:lang w:val="fr-FR"/>
              </w:rPr>
              <w:t>100</w:t>
            </w:r>
            <w:r>
              <w:rPr>
                <w:lang w:val="fr-FR"/>
              </w:rPr>
              <w:t xml:space="preserve">                 3</w:t>
            </w:r>
            <w:r w:rsidR="00E95BCA">
              <w:rPr>
                <w:lang w:val="fr-FR"/>
              </w:rPr>
              <w:t>4</w:t>
            </w:r>
          </w:p>
        </w:tc>
        <w:tc>
          <w:tcPr>
            <w:tcW w:w="2614" w:type="dxa"/>
          </w:tcPr>
          <w:p w14:paraId="1DE9866E" w14:textId="613BEB74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value of register C into memory address</w:t>
            </w:r>
          </w:p>
        </w:tc>
        <w:tc>
          <w:tcPr>
            <w:tcW w:w="2614" w:type="dxa"/>
          </w:tcPr>
          <w:p w14:paraId="41AF9DF4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094B81DF" w14:textId="77B47E95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                           88</w:t>
            </w:r>
          </w:p>
          <w:p w14:paraId="22D6FB56" w14:textId="3573137D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C to memory address 88</w:t>
            </w:r>
          </w:p>
        </w:tc>
      </w:tr>
      <w:tr w:rsidR="00FA0F31" w:rsidRPr="005F1434" w14:paraId="4C7BA9EC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685FFB4" w14:textId="4E6803AF" w:rsidR="00FA0F31" w:rsidRDefault="00FA0F31" w:rsidP="00FA0F31">
            <w:r>
              <w:t>STA C_1</w:t>
            </w:r>
          </w:p>
        </w:tc>
        <w:tc>
          <w:tcPr>
            <w:tcW w:w="2614" w:type="dxa"/>
            <w:vAlign w:val="center"/>
          </w:tcPr>
          <w:p w14:paraId="5DAF4F7E" w14:textId="734A3BA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11_0</w:t>
            </w:r>
            <w:r w:rsidR="00E95BCA">
              <w:rPr>
                <w:lang w:val="fr-FR"/>
              </w:rPr>
              <w:t>101</w:t>
            </w:r>
            <w:r>
              <w:rPr>
                <w:lang w:val="fr-FR"/>
              </w:rPr>
              <w:t xml:space="preserve">                 3</w:t>
            </w:r>
            <w:r w:rsidR="00E95BCA">
              <w:rPr>
                <w:lang w:val="fr-FR"/>
              </w:rPr>
              <w:t>5</w:t>
            </w:r>
          </w:p>
        </w:tc>
        <w:tc>
          <w:tcPr>
            <w:tcW w:w="2614" w:type="dxa"/>
          </w:tcPr>
          <w:p w14:paraId="298969F8" w14:textId="163D06F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the value of register C of higher bits into memory address</w:t>
            </w:r>
          </w:p>
        </w:tc>
        <w:tc>
          <w:tcPr>
            <w:tcW w:w="2614" w:type="dxa"/>
          </w:tcPr>
          <w:p w14:paraId="00AE976B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44F3854A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                           88</w:t>
            </w:r>
          </w:p>
          <w:p w14:paraId="17B316BA" w14:textId="4D4D422C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 to memory address 88</w:t>
            </w:r>
          </w:p>
        </w:tc>
      </w:tr>
      <w:tr w:rsidR="00FA0F31" w:rsidRPr="005F1434" w14:paraId="7182DB0D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D30262F" w14:textId="2FE6A60E" w:rsidR="00FA0F31" w:rsidRDefault="00FA0F31" w:rsidP="00FA0F31">
            <w:r>
              <w:t>STA D</w:t>
            </w:r>
          </w:p>
        </w:tc>
        <w:tc>
          <w:tcPr>
            <w:tcW w:w="2614" w:type="dxa"/>
            <w:vAlign w:val="center"/>
          </w:tcPr>
          <w:p w14:paraId="5B3589DA" w14:textId="72F0B23E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11_</w:t>
            </w:r>
            <w:r w:rsidR="00E95BCA">
              <w:rPr>
                <w:lang w:val="fr-FR"/>
              </w:rPr>
              <w:t>0110</w:t>
            </w:r>
            <w:r>
              <w:rPr>
                <w:lang w:val="fr-FR"/>
              </w:rPr>
              <w:t xml:space="preserve">                 3</w:t>
            </w:r>
            <w:r w:rsidR="00E95BCA">
              <w:rPr>
                <w:lang w:val="fr-FR"/>
              </w:rPr>
              <w:t>6</w:t>
            </w:r>
          </w:p>
        </w:tc>
        <w:tc>
          <w:tcPr>
            <w:tcW w:w="2614" w:type="dxa"/>
          </w:tcPr>
          <w:p w14:paraId="2FF6538D" w14:textId="5B3E0392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value of register D into memory address</w:t>
            </w:r>
          </w:p>
        </w:tc>
        <w:tc>
          <w:tcPr>
            <w:tcW w:w="2614" w:type="dxa"/>
          </w:tcPr>
          <w:p w14:paraId="17F01C85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42523E87" w14:textId="77777777" w:rsidTr="00DD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904B761" w14:textId="47B0FCD9" w:rsidR="00FA0F31" w:rsidRDefault="00FA0F31" w:rsidP="00DD7558">
            <w:r>
              <w:t>STA D_1</w:t>
            </w:r>
          </w:p>
        </w:tc>
        <w:tc>
          <w:tcPr>
            <w:tcW w:w="2614" w:type="dxa"/>
            <w:vAlign w:val="center"/>
          </w:tcPr>
          <w:p w14:paraId="74FC0051" w14:textId="020807CC" w:rsidR="00FA0F31" w:rsidRDefault="00FA0F31" w:rsidP="00DD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0011_</w:t>
            </w:r>
            <w:r w:rsidR="00E95BCA">
              <w:rPr>
                <w:lang w:val="fr-FR"/>
              </w:rPr>
              <w:t>0111</w:t>
            </w:r>
            <w:r>
              <w:rPr>
                <w:lang w:val="fr-FR"/>
              </w:rPr>
              <w:t xml:space="preserve">                 3</w:t>
            </w:r>
            <w:r w:rsidR="00E95BCA">
              <w:rPr>
                <w:lang w:val="fr-FR"/>
              </w:rPr>
              <w:t>7</w:t>
            </w:r>
          </w:p>
        </w:tc>
        <w:tc>
          <w:tcPr>
            <w:tcW w:w="2614" w:type="dxa"/>
          </w:tcPr>
          <w:p w14:paraId="02A51BD7" w14:textId="66890301" w:rsidR="00FA0F31" w:rsidRDefault="00FA0F31" w:rsidP="00DD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the value of register D of higher bits into memory address</w:t>
            </w:r>
          </w:p>
        </w:tc>
        <w:tc>
          <w:tcPr>
            <w:tcW w:w="2614" w:type="dxa"/>
          </w:tcPr>
          <w:p w14:paraId="1329B6B0" w14:textId="77777777" w:rsidR="00FA0F31" w:rsidRPr="005F1434" w:rsidRDefault="00FA0F31" w:rsidP="00DD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0020A862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5D5D21C" w14:textId="77777777" w:rsidR="00FA0F31" w:rsidRDefault="00FA0F31" w:rsidP="00FA0F31"/>
        </w:tc>
        <w:tc>
          <w:tcPr>
            <w:tcW w:w="2614" w:type="dxa"/>
            <w:vAlign w:val="center"/>
          </w:tcPr>
          <w:p w14:paraId="26EA6C7E" w14:textId="77777777" w:rsidR="00FA0F31" w:rsidRP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A50DC0B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B16434C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3AF73241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2CBF4AB" w14:textId="77777777" w:rsidR="00FA0F31" w:rsidRDefault="00FA0F31" w:rsidP="00FA0F31"/>
        </w:tc>
        <w:tc>
          <w:tcPr>
            <w:tcW w:w="2614" w:type="dxa"/>
            <w:vAlign w:val="center"/>
          </w:tcPr>
          <w:p w14:paraId="6575EBE8" w14:textId="77777777" w:rsidR="00FA0F31" w:rsidRPr="003D2518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7E80E6E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C7E7911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6E2C95E4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F5C9B3E" w14:textId="2813EDF3" w:rsidR="00FA0F31" w:rsidRDefault="00FA0F31" w:rsidP="00FA0F31">
            <w:r>
              <w:t>CPY A, B</w:t>
            </w:r>
          </w:p>
        </w:tc>
        <w:tc>
          <w:tcPr>
            <w:tcW w:w="2614" w:type="dxa"/>
            <w:vAlign w:val="center"/>
          </w:tcPr>
          <w:p w14:paraId="5EBC6DF7" w14:textId="1E48A2DB" w:rsidR="00FA0F31" w:rsidRPr="003D2518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11_</w:t>
            </w:r>
            <w:r w:rsidR="00285526">
              <w:rPr>
                <w:lang w:val="fr-FR"/>
              </w:rPr>
              <w:t>100</w:t>
            </w:r>
            <w:r w:rsidR="00DC12DB">
              <w:rPr>
                <w:lang w:val="fr-FR"/>
              </w:rPr>
              <w:t>1</w:t>
            </w:r>
            <w:r>
              <w:rPr>
                <w:lang w:val="fr-FR"/>
              </w:rPr>
              <w:t xml:space="preserve">                 3</w:t>
            </w:r>
            <w:r w:rsidR="00DC12DB">
              <w:rPr>
                <w:lang w:val="fr-FR"/>
              </w:rPr>
              <w:t>9</w:t>
            </w:r>
          </w:p>
        </w:tc>
        <w:tc>
          <w:tcPr>
            <w:tcW w:w="2614" w:type="dxa"/>
          </w:tcPr>
          <w:p w14:paraId="7DD391C4" w14:textId="60F7E314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py the content of A to B </w:t>
            </w:r>
          </w:p>
        </w:tc>
        <w:tc>
          <w:tcPr>
            <w:tcW w:w="2614" w:type="dxa"/>
          </w:tcPr>
          <w:p w14:paraId="388C01C4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3E52BC54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8DAB0D2" w14:textId="3DCC1098" w:rsidR="00FA0F31" w:rsidRDefault="00FA0F31" w:rsidP="00FA0F31">
            <w:r>
              <w:t>CPY A, C</w:t>
            </w:r>
          </w:p>
        </w:tc>
        <w:tc>
          <w:tcPr>
            <w:tcW w:w="2614" w:type="dxa"/>
            <w:vAlign w:val="center"/>
          </w:tcPr>
          <w:p w14:paraId="48BE23DB" w14:textId="0596F8AA" w:rsidR="00FA0F31" w:rsidRPr="003D2518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011_</w:t>
            </w:r>
            <w:r w:rsidR="00285526">
              <w:rPr>
                <w:lang w:val="fr-FR"/>
              </w:rPr>
              <w:t>1</w:t>
            </w:r>
            <w:r w:rsidR="00DC12DB">
              <w:rPr>
                <w:lang w:val="fr-FR"/>
              </w:rPr>
              <w:t>010</w:t>
            </w:r>
            <w:r>
              <w:rPr>
                <w:lang w:val="fr-FR"/>
              </w:rPr>
              <w:t xml:space="preserve">                 3</w:t>
            </w:r>
            <w:r w:rsidR="00DC12DB">
              <w:rPr>
                <w:lang w:val="fr-FR"/>
              </w:rPr>
              <w:t>a</w:t>
            </w:r>
          </w:p>
        </w:tc>
        <w:tc>
          <w:tcPr>
            <w:tcW w:w="2614" w:type="dxa"/>
          </w:tcPr>
          <w:p w14:paraId="417271E8" w14:textId="440E7A9F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the content of A to C</w:t>
            </w:r>
          </w:p>
        </w:tc>
        <w:tc>
          <w:tcPr>
            <w:tcW w:w="2614" w:type="dxa"/>
          </w:tcPr>
          <w:p w14:paraId="5E88B9F4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43722996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8BB5583" w14:textId="5BFAF49F" w:rsidR="00FA0F31" w:rsidRDefault="00FA0F31" w:rsidP="00FA0F31">
            <w:r>
              <w:t>CPY A, D</w:t>
            </w:r>
          </w:p>
        </w:tc>
        <w:tc>
          <w:tcPr>
            <w:tcW w:w="2614" w:type="dxa"/>
            <w:vAlign w:val="center"/>
          </w:tcPr>
          <w:p w14:paraId="35CC38D7" w14:textId="01B63252" w:rsidR="00FA0F31" w:rsidRPr="003D2518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11_</w:t>
            </w:r>
            <w:r w:rsidR="00285526">
              <w:rPr>
                <w:lang w:val="fr-FR"/>
              </w:rPr>
              <w:t>101</w:t>
            </w:r>
            <w:r w:rsidR="00DC12DB">
              <w:rPr>
                <w:lang w:val="fr-FR"/>
              </w:rPr>
              <w:t>1</w:t>
            </w:r>
            <w:r>
              <w:rPr>
                <w:lang w:val="fr-FR"/>
              </w:rPr>
              <w:t xml:space="preserve">                 3</w:t>
            </w:r>
            <w:r w:rsidR="00DC12DB">
              <w:rPr>
                <w:lang w:val="fr-FR"/>
              </w:rPr>
              <w:t>b</w:t>
            </w:r>
          </w:p>
        </w:tc>
        <w:tc>
          <w:tcPr>
            <w:tcW w:w="2614" w:type="dxa"/>
          </w:tcPr>
          <w:p w14:paraId="76AD570F" w14:textId="40041099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the content of A to D</w:t>
            </w:r>
          </w:p>
        </w:tc>
        <w:tc>
          <w:tcPr>
            <w:tcW w:w="2614" w:type="dxa"/>
          </w:tcPr>
          <w:p w14:paraId="72F1DB2C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4037AAD4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88A87B5" w14:textId="77777777" w:rsidR="00FA0F31" w:rsidRDefault="00FA0F31" w:rsidP="00FA0F31"/>
        </w:tc>
        <w:tc>
          <w:tcPr>
            <w:tcW w:w="2614" w:type="dxa"/>
            <w:vAlign w:val="center"/>
          </w:tcPr>
          <w:p w14:paraId="0584F5E9" w14:textId="77777777" w:rsidR="00FA0F31" w:rsidRPr="003D2518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8DAA63D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7284DA6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7A353FCD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5D9EAC6" w14:textId="229BFAAE" w:rsidR="00FA0F31" w:rsidRDefault="00FA0F31" w:rsidP="00FA0F31">
            <w:r>
              <w:lastRenderedPageBreak/>
              <w:t>HLT</w:t>
            </w:r>
          </w:p>
        </w:tc>
        <w:tc>
          <w:tcPr>
            <w:tcW w:w="2614" w:type="dxa"/>
            <w:vAlign w:val="center"/>
          </w:tcPr>
          <w:p w14:paraId="4410AF7B" w14:textId="306A7920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111_0000                  f0</w:t>
            </w:r>
          </w:p>
        </w:tc>
        <w:tc>
          <w:tcPr>
            <w:tcW w:w="2614" w:type="dxa"/>
          </w:tcPr>
          <w:p w14:paraId="4F28DDC5" w14:textId="736686D3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the program</w:t>
            </w:r>
          </w:p>
        </w:tc>
        <w:tc>
          <w:tcPr>
            <w:tcW w:w="2614" w:type="dxa"/>
          </w:tcPr>
          <w:p w14:paraId="6DD0B178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07E40DB3" w14:textId="77777777" w:rsidTr="00DA3EA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42" w:type="dxa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C1F0C7" w:themeFill="accent3" w:themeFillTint="33"/>
            <w:vAlign w:val="center"/>
          </w:tcPr>
          <w:p w14:paraId="1F3AAB5F" w14:textId="1CEE3444" w:rsidR="00FA0F31" w:rsidRPr="00512806" w:rsidRDefault="00FA0F31" w:rsidP="00FA0F31">
            <w:pPr>
              <w:jc w:val="center"/>
            </w:pPr>
            <w:r w:rsidRPr="00DA3EAD">
              <w:rPr>
                <w:color w:val="275317" w:themeColor="accent6" w:themeShade="80"/>
                <w14:textFill>
                  <w14:gradFill>
                    <w14:gsLst>
                      <w14:gs w14:pos="0">
                        <w14:schemeClr w14:val="accent6">
                          <w14:lumMod w14:val="50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6">
                          <w14:lumMod w14:val="50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50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16200000" w14:scaled="0"/>
                  </w14:gradFill>
                </w14:textFill>
              </w:rPr>
              <w:t>Arithmetic Logical Unit Instruction</w:t>
            </w:r>
          </w:p>
        </w:tc>
      </w:tr>
      <w:tr w:rsidR="00FA0F31" w:rsidRPr="005F1434" w14:paraId="04F25A8D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2EE329D" w14:textId="03EF1964" w:rsidR="00FA0F31" w:rsidRPr="005F1434" w:rsidRDefault="00FA0F31" w:rsidP="00FA0F31">
            <w:r>
              <w:t>ADD A, B</w:t>
            </w:r>
          </w:p>
        </w:tc>
        <w:tc>
          <w:tcPr>
            <w:tcW w:w="2614" w:type="dxa"/>
            <w:vAlign w:val="center"/>
          </w:tcPr>
          <w:p w14:paraId="17189FC8" w14:textId="60B0252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_0000                 80</w:t>
            </w:r>
          </w:p>
        </w:tc>
        <w:tc>
          <w:tcPr>
            <w:tcW w:w="2614" w:type="dxa"/>
          </w:tcPr>
          <w:p w14:paraId="26B680F7" w14:textId="485E5D7F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value of register A and B</w:t>
            </w:r>
          </w:p>
        </w:tc>
        <w:tc>
          <w:tcPr>
            <w:tcW w:w="2614" w:type="dxa"/>
          </w:tcPr>
          <w:p w14:paraId="427E5E3E" w14:textId="5218F3D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+ B</w:t>
            </w:r>
          </w:p>
        </w:tc>
      </w:tr>
      <w:tr w:rsidR="00FA0F31" w:rsidRPr="005F1434" w14:paraId="1EC58CE5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0888785" w14:textId="6467CCF4" w:rsidR="00FA0F31" w:rsidRPr="005F1434" w:rsidRDefault="00FA0F31" w:rsidP="00FA0F31">
            <w:r>
              <w:t>ADD A, C</w:t>
            </w:r>
          </w:p>
        </w:tc>
        <w:tc>
          <w:tcPr>
            <w:tcW w:w="2614" w:type="dxa"/>
            <w:vAlign w:val="center"/>
          </w:tcPr>
          <w:p w14:paraId="70C3F146" w14:textId="1604120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0001                 81</w:t>
            </w:r>
          </w:p>
        </w:tc>
        <w:tc>
          <w:tcPr>
            <w:tcW w:w="2614" w:type="dxa"/>
          </w:tcPr>
          <w:p w14:paraId="280C0337" w14:textId="102254B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he value of register A and C</w:t>
            </w:r>
          </w:p>
        </w:tc>
        <w:tc>
          <w:tcPr>
            <w:tcW w:w="2614" w:type="dxa"/>
          </w:tcPr>
          <w:p w14:paraId="6FE42753" w14:textId="107EC74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C</w:t>
            </w:r>
          </w:p>
        </w:tc>
      </w:tr>
      <w:tr w:rsidR="00FA0F31" w:rsidRPr="005F1434" w14:paraId="2369B9EB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BBAFCD8" w14:textId="48AD154D" w:rsidR="00FA0F31" w:rsidRPr="005F1434" w:rsidRDefault="00FA0F31" w:rsidP="00FA0F31">
            <w:r>
              <w:t>ADD A, D</w:t>
            </w:r>
          </w:p>
        </w:tc>
        <w:tc>
          <w:tcPr>
            <w:tcW w:w="2614" w:type="dxa"/>
            <w:vAlign w:val="center"/>
          </w:tcPr>
          <w:p w14:paraId="6F82A12A" w14:textId="399B7CDF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_0010                 82</w:t>
            </w:r>
          </w:p>
        </w:tc>
        <w:tc>
          <w:tcPr>
            <w:tcW w:w="2614" w:type="dxa"/>
          </w:tcPr>
          <w:p w14:paraId="016DB907" w14:textId="21C6C81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value of register A and D</w:t>
            </w:r>
          </w:p>
        </w:tc>
        <w:tc>
          <w:tcPr>
            <w:tcW w:w="2614" w:type="dxa"/>
          </w:tcPr>
          <w:p w14:paraId="69600341" w14:textId="4B58A246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+ D</w:t>
            </w:r>
          </w:p>
        </w:tc>
      </w:tr>
      <w:tr w:rsidR="00FA0F31" w:rsidRPr="005F1434" w14:paraId="046C1A48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A0E417E" w14:textId="06184793" w:rsidR="00FA0F31" w:rsidRPr="005F1434" w:rsidRDefault="00FA0F31" w:rsidP="00FA0F31">
            <w:r>
              <w:t xml:space="preserve"> ADD B, C</w:t>
            </w:r>
          </w:p>
        </w:tc>
        <w:tc>
          <w:tcPr>
            <w:tcW w:w="2614" w:type="dxa"/>
            <w:vAlign w:val="center"/>
          </w:tcPr>
          <w:p w14:paraId="7FF33F6F" w14:textId="4A0C542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0011                 83</w:t>
            </w:r>
          </w:p>
        </w:tc>
        <w:tc>
          <w:tcPr>
            <w:tcW w:w="2614" w:type="dxa"/>
          </w:tcPr>
          <w:p w14:paraId="31D57C29" w14:textId="0696B5FA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he value of register B and C</w:t>
            </w:r>
          </w:p>
        </w:tc>
        <w:tc>
          <w:tcPr>
            <w:tcW w:w="2614" w:type="dxa"/>
          </w:tcPr>
          <w:p w14:paraId="66090E07" w14:textId="0761FD84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+ C</w:t>
            </w:r>
          </w:p>
        </w:tc>
      </w:tr>
      <w:tr w:rsidR="00FA0F31" w:rsidRPr="005F1434" w14:paraId="06AADB68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238F9AC" w14:textId="001CD0EE" w:rsidR="00FA0F31" w:rsidRPr="005F1434" w:rsidRDefault="00FA0F31" w:rsidP="00FA0F31">
            <w:r>
              <w:t>ADD B, D</w:t>
            </w:r>
          </w:p>
        </w:tc>
        <w:tc>
          <w:tcPr>
            <w:tcW w:w="2614" w:type="dxa"/>
            <w:vAlign w:val="center"/>
          </w:tcPr>
          <w:p w14:paraId="1ECF1A32" w14:textId="16DE798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_0100                 84</w:t>
            </w:r>
          </w:p>
        </w:tc>
        <w:tc>
          <w:tcPr>
            <w:tcW w:w="2614" w:type="dxa"/>
          </w:tcPr>
          <w:p w14:paraId="0A2CBA6C" w14:textId="736878F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value of register B and D</w:t>
            </w:r>
          </w:p>
        </w:tc>
        <w:tc>
          <w:tcPr>
            <w:tcW w:w="2614" w:type="dxa"/>
          </w:tcPr>
          <w:p w14:paraId="70F874EF" w14:textId="597C7568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+ D</w:t>
            </w:r>
          </w:p>
        </w:tc>
      </w:tr>
      <w:tr w:rsidR="00FA0F31" w:rsidRPr="005F1434" w14:paraId="355765DA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3AFCB84" w14:textId="4F094616" w:rsidR="00FA0F31" w:rsidRPr="005F1434" w:rsidRDefault="00FA0F31" w:rsidP="00FA0F31">
            <w:r>
              <w:t>ADD C, D</w:t>
            </w:r>
          </w:p>
        </w:tc>
        <w:tc>
          <w:tcPr>
            <w:tcW w:w="2614" w:type="dxa"/>
            <w:vAlign w:val="center"/>
          </w:tcPr>
          <w:p w14:paraId="6A1F83A2" w14:textId="7816A1F6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0101                 85</w:t>
            </w:r>
          </w:p>
        </w:tc>
        <w:tc>
          <w:tcPr>
            <w:tcW w:w="2614" w:type="dxa"/>
          </w:tcPr>
          <w:p w14:paraId="5609C148" w14:textId="2C765581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he value of register C and D</w:t>
            </w:r>
          </w:p>
        </w:tc>
        <w:tc>
          <w:tcPr>
            <w:tcW w:w="2614" w:type="dxa"/>
          </w:tcPr>
          <w:p w14:paraId="4F48C26B" w14:textId="77A865B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+ D</w:t>
            </w:r>
          </w:p>
        </w:tc>
      </w:tr>
      <w:tr w:rsidR="00FA0F31" w:rsidRPr="005F1434" w14:paraId="100B9DD9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4EB3402" w14:textId="388CD351" w:rsidR="00FA0F31" w:rsidRPr="005F1434" w:rsidRDefault="00FA0F31" w:rsidP="00FA0F31">
            <w:r>
              <w:t>SUB A, B</w:t>
            </w:r>
          </w:p>
        </w:tc>
        <w:tc>
          <w:tcPr>
            <w:tcW w:w="2614" w:type="dxa"/>
            <w:vAlign w:val="center"/>
          </w:tcPr>
          <w:p w14:paraId="7E372C6E" w14:textId="266056D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_1000                 88</w:t>
            </w:r>
          </w:p>
        </w:tc>
        <w:tc>
          <w:tcPr>
            <w:tcW w:w="2614" w:type="dxa"/>
          </w:tcPr>
          <w:p w14:paraId="25B073F8" w14:textId="437AD36F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tract the value of register B from A </w:t>
            </w:r>
          </w:p>
        </w:tc>
        <w:tc>
          <w:tcPr>
            <w:tcW w:w="2614" w:type="dxa"/>
          </w:tcPr>
          <w:p w14:paraId="7D5DBC3E" w14:textId="206A32F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- B</w:t>
            </w:r>
          </w:p>
        </w:tc>
      </w:tr>
      <w:tr w:rsidR="00FA0F31" w:rsidRPr="005F1434" w14:paraId="5267A86F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8B3431C" w14:textId="63C7C4EB" w:rsidR="00FA0F31" w:rsidRPr="005F1434" w:rsidRDefault="00FA0F31" w:rsidP="00FA0F31">
            <w:r>
              <w:t>SUB A, C</w:t>
            </w:r>
          </w:p>
        </w:tc>
        <w:tc>
          <w:tcPr>
            <w:tcW w:w="2614" w:type="dxa"/>
            <w:vAlign w:val="center"/>
          </w:tcPr>
          <w:p w14:paraId="00224245" w14:textId="0ACE7348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1001                 89</w:t>
            </w:r>
          </w:p>
        </w:tc>
        <w:tc>
          <w:tcPr>
            <w:tcW w:w="2614" w:type="dxa"/>
          </w:tcPr>
          <w:p w14:paraId="3D551447" w14:textId="120A1F8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tract the value of register C from A </w:t>
            </w:r>
          </w:p>
        </w:tc>
        <w:tc>
          <w:tcPr>
            <w:tcW w:w="2614" w:type="dxa"/>
          </w:tcPr>
          <w:p w14:paraId="03F7BF04" w14:textId="6D0195B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- C</w:t>
            </w:r>
          </w:p>
        </w:tc>
      </w:tr>
      <w:tr w:rsidR="00FA0F31" w:rsidRPr="005F1434" w14:paraId="74A7C374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DB59C10" w14:textId="7FC31A8B" w:rsidR="00FA0F31" w:rsidRPr="005F1434" w:rsidRDefault="00FA0F31" w:rsidP="00FA0F31">
            <w:r>
              <w:t>SUB A, D</w:t>
            </w:r>
          </w:p>
        </w:tc>
        <w:tc>
          <w:tcPr>
            <w:tcW w:w="2614" w:type="dxa"/>
            <w:vAlign w:val="center"/>
          </w:tcPr>
          <w:p w14:paraId="6B3107AC" w14:textId="3A22DC4B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_1010                 8a</w:t>
            </w:r>
          </w:p>
        </w:tc>
        <w:tc>
          <w:tcPr>
            <w:tcW w:w="2614" w:type="dxa"/>
          </w:tcPr>
          <w:p w14:paraId="5300470C" w14:textId="2EA4FBF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tract the value of register D from A </w:t>
            </w:r>
          </w:p>
        </w:tc>
        <w:tc>
          <w:tcPr>
            <w:tcW w:w="2614" w:type="dxa"/>
          </w:tcPr>
          <w:p w14:paraId="4CB2710C" w14:textId="55B2DA35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- D</w:t>
            </w:r>
          </w:p>
        </w:tc>
      </w:tr>
      <w:tr w:rsidR="00FA0F31" w:rsidRPr="005F1434" w14:paraId="25DB561F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3024122" w14:textId="3E16FE15" w:rsidR="00FA0F31" w:rsidRPr="005F1434" w:rsidRDefault="00FA0F31" w:rsidP="00FA0F31">
            <w:r>
              <w:t>SUB B, C</w:t>
            </w:r>
          </w:p>
        </w:tc>
        <w:tc>
          <w:tcPr>
            <w:tcW w:w="2614" w:type="dxa"/>
            <w:vAlign w:val="center"/>
          </w:tcPr>
          <w:p w14:paraId="6889A943" w14:textId="55618C14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1011                 8b</w:t>
            </w:r>
          </w:p>
        </w:tc>
        <w:tc>
          <w:tcPr>
            <w:tcW w:w="2614" w:type="dxa"/>
          </w:tcPr>
          <w:p w14:paraId="042F6F79" w14:textId="4EBB174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tract the value of register C from B </w:t>
            </w:r>
          </w:p>
        </w:tc>
        <w:tc>
          <w:tcPr>
            <w:tcW w:w="2614" w:type="dxa"/>
          </w:tcPr>
          <w:p w14:paraId="2AD4194D" w14:textId="4181A4BA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- C</w:t>
            </w:r>
          </w:p>
        </w:tc>
      </w:tr>
      <w:tr w:rsidR="00FA0F31" w:rsidRPr="005F1434" w14:paraId="12B08BE3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A83B11C" w14:textId="6A828682" w:rsidR="00FA0F31" w:rsidRPr="005F1434" w:rsidRDefault="00FA0F31" w:rsidP="00FA0F31">
            <w:r>
              <w:t>SUB B, D</w:t>
            </w:r>
          </w:p>
        </w:tc>
        <w:tc>
          <w:tcPr>
            <w:tcW w:w="2614" w:type="dxa"/>
            <w:vAlign w:val="center"/>
          </w:tcPr>
          <w:p w14:paraId="592E74CF" w14:textId="6045BB2B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0_1100                 8c</w:t>
            </w:r>
          </w:p>
        </w:tc>
        <w:tc>
          <w:tcPr>
            <w:tcW w:w="2614" w:type="dxa"/>
          </w:tcPr>
          <w:p w14:paraId="664409C8" w14:textId="5C7C9789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tract the value of register D from B </w:t>
            </w:r>
          </w:p>
        </w:tc>
        <w:tc>
          <w:tcPr>
            <w:tcW w:w="2614" w:type="dxa"/>
          </w:tcPr>
          <w:p w14:paraId="5B381CAA" w14:textId="73C5E943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- D</w:t>
            </w:r>
          </w:p>
        </w:tc>
      </w:tr>
      <w:tr w:rsidR="00FA0F31" w:rsidRPr="005F1434" w14:paraId="3CF74E4E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9F34D0C" w14:textId="50EF901F" w:rsidR="00FA0F31" w:rsidRPr="005F1434" w:rsidRDefault="00FA0F31" w:rsidP="00FA0F31">
            <w:r>
              <w:t>SUB C, D</w:t>
            </w:r>
          </w:p>
        </w:tc>
        <w:tc>
          <w:tcPr>
            <w:tcW w:w="2614" w:type="dxa"/>
            <w:vAlign w:val="center"/>
          </w:tcPr>
          <w:p w14:paraId="25DF8713" w14:textId="22F7B9A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0_1101                 8d</w:t>
            </w:r>
          </w:p>
        </w:tc>
        <w:tc>
          <w:tcPr>
            <w:tcW w:w="2614" w:type="dxa"/>
          </w:tcPr>
          <w:p w14:paraId="0B4DA2D8" w14:textId="577CDF8E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 the value of register D from C</w:t>
            </w:r>
          </w:p>
        </w:tc>
        <w:tc>
          <w:tcPr>
            <w:tcW w:w="2614" w:type="dxa"/>
          </w:tcPr>
          <w:p w14:paraId="3C6D0220" w14:textId="3C4E9A1F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 D</w:t>
            </w:r>
          </w:p>
        </w:tc>
      </w:tr>
      <w:tr w:rsidR="00FA0F31" w:rsidRPr="005F1434" w14:paraId="4EE2E099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683E784" w14:textId="5566452D" w:rsidR="00FA0F31" w:rsidRPr="005F1434" w:rsidRDefault="00FA0F31" w:rsidP="00FA0F31">
            <w:r>
              <w:t>MUL A, B</w:t>
            </w:r>
          </w:p>
        </w:tc>
        <w:tc>
          <w:tcPr>
            <w:tcW w:w="2614" w:type="dxa"/>
            <w:vAlign w:val="center"/>
          </w:tcPr>
          <w:p w14:paraId="3D55A359" w14:textId="0C90048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0000                 90</w:t>
            </w:r>
          </w:p>
        </w:tc>
        <w:tc>
          <w:tcPr>
            <w:tcW w:w="2614" w:type="dxa"/>
          </w:tcPr>
          <w:p w14:paraId="1968527E" w14:textId="46ECF254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y the value of register A with B </w:t>
            </w:r>
          </w:p>
        </w:tc>
        <w:tc>
          <w:tcPr>
            <w:tcW w:w="2614" w:type="dxa"/>
          </w:tcPr>
          <w:p w14:paraId="52317859" w14:textId="7BF767B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x B</w:t>
            </w:r>
          </w:p>
        </w:tc>
      </w:tr>
      <w:tr w:rsidR="00FA0F31" w:rsidRPr="005F1434" w14:paraId="4AB73321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0CF277E" w14:textId="4F78BC98" w:rsidR="00FA0F31" w:rsidRPr="005F1434" w:rsidRDefault="00FA0F31" w:rsidP="00FA0F31">
            <w:r>
              <w:t>MUL A, C</w:t>
            </w:r>
          </w:p>
        </w:tc>
        <w:tc>
          <w:tcPr>
            <w:tcW w:w="2614" w:type="dxa"/>
            <w:vAlign w:val="center"/>
          </w:tcPr>
          <w:p w14:paraId="562B0BC7" w14:textId="5B41942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1_0001                 91</w:t>
            </w:r>
          </w:p>
        </w:tc>
        <w:tc>
          <w:tcPr>
            <w:tcW w:w="2614" w:type="dxa"/>
          </w:tcPr>
          <w:p w14:paraId="4C6FA6A3" w14:textId="5C539F88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ply the value of register A with C </w:t>
            </w:r>
          </w:p>
        </w:tc>
        <w:tc>
          <w:tcPr>
            <w:tcW w:w="2614" w:type="dxa"/>
          </w:tcPr>
          <w:p w14:paraId="725890C8" w14:textId="42F5060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x C</w:t>
            </w:r>
          </w:p>
        </w:tc>
      </w:tr>
      <w:tr w:rsidR="00FA0F31" w:rsidRPr="005F1434" w14:paraId="06DD052E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131572C" w14:textId="65E7E69D" w:rsidR="00FA0F31" w:rsidRPr="005F1434" w:rsidRDefault="00FA0F31" w:rsidP="00FA0F31">
            <w:r>
              <w:t>MUL A, D</w:t>
            </w:r>
          </w:p>
        </w:tc>
        <w:tc>
          <w:tcPr>
            <w:tcW w:w="2614" w:type="dxa"/>
            <w:vAlign w:val="center"/>
          </w:tcPr>
          <w:p w14:paraId="0CEA1931" w14:textId="374F4AA9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0010                 92</w:t>
            </w:r>
          </w:p>
        </w:tc>
        <w:tc>
          <w:tcPr>
            <w:tcW w:w="2614" w:type="dxa"/>
          </w:tcPr>
          <w:p w14:paraId="0BD516FD" w14:textId="19D79180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y the value of register A with D </w:t>
            </w:r>
          </w:p>
        </w:tc>
        <w:tc>
          <w:tcPr>
            <w:tcW w:w="2614" w:type="dxa"/>
          </w:tcPr>
          <w:p w14:paraId="08DFA581" w14:textId="53635CFF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x D</w:t>
            </w:r>
          </w:p>
        </w:tc>
      </w:tr>
      <w:tr w:rsidR="00FA0F31" w:rsidRPr="005F1434" w14:paraId="3E49F9C4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81C7BD7" w14:textId="0C86F53F" w:rsidR="00FA0F31" w:rsidRPr="005F1434" w:rsidRDefault="00FA0F31" w:rsidP="00FA0F31">
            <w:r>
              <w:t>MUL B, C</w:t>
            </w:r>
          </w:p>
        </w:tc>
        <w:tc>
          <w:tcPr>
            <w:tcW w:w="2614" w:type="dxa"/>
            <w:vAlign w:val="center"/>
          </w:tcPr>
          <w:p w14:paraId="27C7E7E9" w14:textId="73770FCB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1_0011                 93</w:t>
            </w:r>
          </w:p>
        </w:tc>
        <w:tc>
          <w:tcPr>
            <w:tcW w:w="2614" w:type="dxa"/>
          </w:tcPr>
          <w:p w14:paraId="3B189256" w14:textId="4F749BDA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ply the value of register B with C </w:t>
            </w:r>
          </w:p>
        </w:tc>
        <w:tc>
          <w:tcPr>
            <w:tcW w:w="2614" w:type="dxa"/>
          </w:tcPr>
          <w:p w14:paraId="38B2CC07" w14:textId="32E5E156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x C</w:t>
            </w:r>
          </w:p>
        </w:tc>
      </w:tr>
      <w:tr w:rsidR="00FA0F31" w:rsidRPr="005F1434" w14:paraId="5C4C137D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6FFAA26" w14:textId="307B2E0E" w:rsidR="00FA0F31" w:rsidRPr="005F1434" w:rsidRDefault="00FA0F31" w:rsidP="00FA0F31">
            <w:r>
              <w:t>MUL B, D</w:t>
            </w:r>
          </w:p>
        </w:tc>
        <w:tc>
          <w:tcPr>
            <w:tcW w:w="2614" w:type="dxa"/>
            <w:vAlign w:val="center"/>
          </w:tcPr>
          <w:p w14:paraId="092F3466" w14:textId="5814E279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0100                 94</w:t>
            </w:r>
          </w:p>
        </w:tc>
        <w:tc>
          <w:tcPr>
            <w:tcW w:w="2614" w:type="dxa"/>
          </w:tcPr>
          <w:p w14:paraId="72F9D031" w14:textId="5D42DFE4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y the value of register B with D </w:t>
            </w:r>
          </w:p>
        </w:tc>
        <w:tc>
          <w:tcPr>
            <w:tcW w:w="2614" w:type="dxa"/>
          </w:tcPr>
          <w:p w14:paraId="74B4EF45" w14:textId="6E8F817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x D</w:t>
            </w:r>
          </w:p>
        </w:tc>
      </w:tr>
      <w:tr w:rsidR="00FA0F31" w:rsidRPr="005F1434" w14:paraId="6890DA58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D949220" w14:textId="00A2A376" w:rsidR="00FA0F31" w:rsidRPr="005F1434" w:rsidRDefault="00FA0F31" w:rsidP="00FA0F31">
            <w:r>
              <w:lastRenderedPageBreak/>
              <w:t>MUL C, D</w:t>
            </w:r>
          </w:p>
        </w:tc>
        <w:tc>
          <w:tcPr>
            <w:tcW w:w="2614" w:type="dxa"/>
            <w:vAlign w:val="center"/>
          </w:tcPr>
          <w:p w14:paraId="77B6CF28" w14:textId="2E0439F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1_0101                 95</w:t>
            </w:r>
          </w:p>
        </w:tc>
        <w:tc>
          <w:tcPr>
            <w:tcW w:w="2614" w:type="dxa"/>
          </w:tcPr>
          <w:p w14:paraId="3B362359" w14:textId="6ADA438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ply the value of register C with D </w:t>
            </w:r>
          </w:p>
        </w:tc>
        <w:tc>
          <w:tcPr>
            <w:tcW w:w="2614" w:type="dxa"/>
          </w:tcPr>
          <w:p w14:paraId="26F6E3E0" w14:textId="60E315B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x D</w:t>
            </w:r>
          </w:p>
        </w:tc>
      </w:tr>
      <w:tr w:rsidR="00FA0F31" w:rsidRPr="005F1434" w14:paraId="180E54C0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815573C" w14:textId="26E222DB" w:rsidR="00FA0F31" w:rsidRPr="005F1434" w:rsidRDefault="00FA0F31" w:rsidP="00FA0F31">
            <w:r>
              <w:t>DIV A, B</w:t>
            </w:r>
          </w:p>
        </w:tc>
        <w:tc>
          <w:tcPr>
            <w:tcW w:w="2614" w:type="dxa"/>
            <w:vAlign w:val="center"/>
          </w:tcPr>
          <w:p w14:paraId="05C0568B" w14:textId="2D403414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1000                 98</w:t>
            </w:r>
          </w:p>
        </w:tc>
        <w:tc>
          <w:tcPr>
            <w:tcW w:w="2614" w:type="dxa"/>
          </w:tcPr>
          <w:p w14:paraId="3EC4B962" w14:textId="62B4AE4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vide the value of register A from B </w:t>
            </w:r>
          </w:p>
        </w:tc>
        <w:tc>
          <w:tcPr>
            <w:tcW w:w="2614" w:type="dxa"/>
          </w:tcPr>
          <w:p w14:paraId="1C08C8DC" w14:textId="44B9B884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/ B</w:t>
            </w:r>
          </w:p>
        </w:tc>
      </w:tr>
      <w:tr w:rsidR="00FA0F31" w:rsidRPr="005F1434" w14:paraId="42A930A4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8D5FF65" w14:textId="4C5FF463" w:rsidR="00FA0F31" w:rsidRPr="005F1434" w:rsidRDefault="00FA0F31" w:rsidP="00FA0F31">
            <w:r>
              <w:t>DIV A, C</w:t>
            </w:r>
          </w:p>
        </w:tc>
        <w:tc>
          <w:tcPr>
            <w:tcW w:w="2614" w:type="dxa"/>
            <w:vAlign w:val="center"/>
          </w:tcPr>
          <w:p w14:paraId="44B3C7FE" w14:textId="34EFE6A1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1_1001                 99</w:t>
            </w:r>
          </w:p>
        </w:tc>
        <w:tc>
          <w:tcPr>
            <w:tcW w:w="2614" w:type="dxa"/>
          </w:tcPr>
          <w:p w14:paraId="400C3051" w14:textId="07C803F6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ide the value of register A from C </w:t>
            </w:r>
          </w:p>
        </w:tc>
        <w:tc>
          <w:tcPr>
            <w:tcW w:w="2614" w:type="dxa"/>
          </w:tcPr>
          <w:p w14:paraId="2EA6737C" w14:textId="5862F713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C</w:t>
            </w:r>
          </w:p>
        </w:tc>
      </w:tr>
      <w:tr w:rsidR="00FA0F31" w:rsidRPr="005F1434" w14:paraId="3D2FAABF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FBBE030" w14:textId="182F6916" w:rsidR="00FA0F31" w:rsidRPr="005F1434" w:rsidRDefault="00FA0F31" w:rsidP="00FA0F31">
            <w:r>
              <w:t>DIV A, D</w:t>
            </w:r>
          </w:p>
        </w:tc>
        <w:tc>
          <w:tcPr>
            <w:tcW w:w="2614" w:type="dxa"/>
            <w:vAlign w:val="center"/>
          </w:tcPr>
          <w:p w14:paraId="15947EC3" w14:textId="08AF7AC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1010                 9a</w:t>
            </w:r>
          </w:p>
        </w:tc>
        <w:tc>
          <w:tcPr>
            <w:tcW w:w="2614" w:type="dxa"/>
          </w:tcPr>
          <w:p w14:paraId="7CCFB2E9" w14:textId="64E5CB3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vide the value of register A from D </w:t>
            </w:r>
          </w:p>
        </w:tc>
        <w:tc>
          <w:tcPr>
            <w:tcW w:w="2614" w:type="dxa"/>
          </w:tcPr>
          <w:p w14:paraId="470F9E10" w14:textId="4D6FD4A5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/ D</w:t>
            </w:r>
          </w:p>
        </w:tc>
      </w:tr>
      <w:tr w:rsidR="00FA0F31" w:rsidRPr="005F1434" w14:paraId="39CABA53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8B6408B" w14:textId="6DDF32C7" w:rsidR="00FA0F31" w:rsidRPr="005F1434" w:rsidRDefault="00FA0F31" w:rsidP="00FA0F31">
            <w:r>
              <w:t>DIV B, C</w:t>
            </w:r>
          </w:p>
        </w:tc>
        <w:tc>
          <w:tcPr>
            <w:tcW w:w="2614" w:type="dxa"/>
            <w:vAlign w:val="center"/>
          </w:tcPr>
          <w:p w14:paraId="32D70890" w14:textId="07AFBE6E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1_1011                 9b</w:t>
            </w:r>
          </w:p>
        </w:tc>
        <w:tc>
          <w:tcPr>
            <w:tcW w:w="2614" w:type="dxa"/>
          </w:tcPr>
          <w:p w14:paraId="7E703DA6" w14:textId="3A72D81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ide the value of register B from C </w:t>
            </w:r>
          </w:p>
        </w:tc>
        <w:tc>
          <w:tcPr>
            <w:tcW w:w="2614" w:type="dxa"/>
          </w:tcPr>
          <w:p w14:paraId="32F9F221" w14:textId="3488BCE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/ C</w:t>
            </w:r>
          </w:p>
        </w:tc>
      </w:tr>
      <w:tr w:rsidR="00FA0F31" w:rsidRPr="005F1434" w14:paraId="1D9DA8A9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15ACFEE" w14:textId="26ABE891" w:rsidR="00FA0F31" w:rsidRPr="005F1434" w:rsidRDefault="00FA0F31" w:rsidP="00FA0F31">
            <w:r>
              <w:t>DIV B, D</w:t>
            </w:r>
          </w:p>
        </w:tc>
        <w:tc>
          <w:tcPr>
            <w:tcW w:w="2614" w:type="dxa"/>
            <w:vAlign w:val="center"/>
          </w:tcPr>
          <w:p w14:paraId="03E7A5C5" w14:textId="4B7D0EF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01_1100                 9c</w:t>
            </w:r>
          </w:p>
        </w:tc>
        <w:tc>
          <w:tcPr>
            <w:tcW w:w="2614" w:type="dxa"/>
          </w:tcPr>
          <w:p w14:paraId="68CF34E8" w14:textId="707DCE8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vide the value of register B from D </w:t>
            </w:r>
          </w:p>
        </w:tc>
        <w:tc>
          <w:tcPr>
            <w:tcW w:w="2614" w:type="dxa"/>
          </w:tcPr>
          <w:p w14:paraId="702D86EA" w14:textId="6A270E7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/ D</w:t>
            </w:r>
          </w:p>
        </w:tc>
      </w:tr>
      <w:tr w:rsidR="00FA0F31" w:rsidRPr="005F1434" w14:paraId="3A8AA5E6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45C135E" w14:textId="2C05C849" w:rsidR="00FA0F31" w:rsidRPr="005F1434" w:rsidRDefault="00FA0F31" w:rsidP="00FA0F31">
            <w:r>
              <w:t>DIV C, D</w:t>
            </w:r>
          </w:p>
        </w:tc>
        <w:tc>
          <w:tcPr>
            <w:tcW w:w="2614" w:type="dxa"/>
            <w:vAlign w:val="center"/>
          </w:tcPr>
          <w:p w14:paraId="1B5FCAED" w14:textId="3C64478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01_1101                 9d</w:t>
            </w:r>
          </w:p>
        </w:tc>
        <w:tc>
          <w:tcPr>
            <w:tcW w:w="2614" w:type="dxa"/>
          </w:tcPr>
          <w:p w14:paraId="44F8AE67" w14:textId="500B447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ide the value of register C from D </w:t>
            </w:r>
          </w:p>
        </w:tc>
        <w:tc>
          <w:tcPr>
            <w:tcW w:w="2614" w:type="dxa"/>
          </w:tcPr>
          <w:p w14:paraId="13478A20" w14:textId="5093F731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/ D</w:t>
            </w:r>
          </w:p>
        </w:tc>
      </w:tr>
      <w:tr w:rsidR="00FA0F31" w:rsidRPr="005F1434" w14:paraId="7F8835D8" w14:textId="77777777" w:rsidTr="009D79F4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40B2BD6" w14:textId="0F9A633D" w:rsidR="00FA0F31" w:rsidRPr="005F1434" w:rsidRDefault="00FA0F31" w:rsidP="00FA0F31"/>
        </w:tc>
        <w:tc>
          <w:tcPr>
            <w:tcW w:w="2614" w:type="dxa"/>
            <w:vAlign w:val="center"/>
          </w:tcPr>
          <w:p w14:paraId="6B9DB54A" w14:textId="03D6EE8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C40BE2A" w14:textId="2F5E97D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ACC027C" w14:textId="3FED0A9F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4A27C9EA" w14:textId="77777777" w:rsidTr="009D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786A7C4" w14:textId="30DDC665" w:rsidR="00FA0F31" w:rsidRPr="005F1434" w:rsidRDefault="00FA0F31" w:rsidP="00FA0F31"/>
        </w:tc>
        <w:tc>
          <w:tcPr>
            <w:tcW w:w="2614" w:type="dxa"/>
            <w:vAlign w:val="center"/>
          </w:tcPr>
          <w:p w14:paraId="73DECD43" w14:textId="678A269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57572FC" w14:textId="5AF2F94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5C8F9E6" w14:textId="310FA30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024D151E" w14:textId="77777777" w:rsidTr="009D79F4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379FC48" w14:textId="4710E31D" w:rsidR="00FA0F31" w:rsidRPr="005F1434" w:rsidRDefault="00FA0F31" w:rsidP="00FA0F31"/>
        </w:tc>
        <w:tc>
          <w:tcPr>
            <w:tcW w:w="2614" w:type="dxa"/>
            <w:vAlign w:val="center"/>
          </w:tcPr>
          <w:p w14:paraId="29D0540A" w14:textId="39F70509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834BD1B" w14:textId="3651F628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A47747F" w14:textId="229E6183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781BDCFB" w14:textId="77777777" w:rsidTr="009D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22FBF5E" w14:textId="0BB8ABCA" w:rsidR="00FA0F31" w:rsidRPr="005F1434" w:rsidRDefault="00FA0F31" w:rsidP="00FA0F31"/>
        </w:tc>
        <w:tc>
          <w:tcPr>
            <w:tcW w:w="2614" w:type="dxa"/>
            <w:vAlign w:val="center"/>
          </w:tcPr>
          <w:p w14:paraId="5CCD5E14" w14:textId="5488FB1E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D9F0972" w14:textId="015D1C73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93A2EA2" w14:textId="1292BE62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2640476B" w14:textId="77777777" w:rsidTr="009D79F4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FF98B1C" w14:textId="3568D3F9" w:rsidR="00FA0F31" w:rsidRPr="005F1434" w:rsidRDefault="00FA0F31" w:rsidP="00FA0F31"/>
        </w:tc>
        <w:tc>
          <w:tcPr>
            <w:tcW w:w="2614" w:type="dxa"/>
            <w:vAlign w:val="center"/>
          </w:tcPr>
          <w:p w14:paraId="035A89D1" w14:textId="2616875D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365C5D5" w14:textId="6C1918E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2634AFB" w14:textId="2E08618A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1A835C8C" w14:textId="77777777" w:rsidTr="009D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B008B3F" w14:textId="633F0606" w:rsidR="00FA0F31" w:rsidRPr="005F1434" w:rsidRDefault="00FA0F31" w:rsidP="00FA0F31"/>
        </w:tc>
        <w:tc>
          <w:tcPr>
            <w:tcW w:w="2614" w:type="dxa"/>
            <w:vAlign w:val="center"/>
          </w:tcPr>
          <w:p w14:paraId="2EEAAC48" w14:textId="4953CFFA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BE00910" w14:textId="19DE424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CC8B2E1" w14:textId="7EA228E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4AF5CBDB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C823589" w14:textId="5CDFB2BF" w:rsidR="00FA0F31" w:rsidRPr="005F1434" w:rsidRDefault="00FA0F31" w:rsidP="00FA0F31">
            <w:r>
              <w:t>ANDBIT A, B</w:t>
            </w:r>
          </w:p>
        </w:tc>
        <w:tc>
          <w:tcPr>
            <w:tcW w:w="2614" w:type="dxa"/>
            <w:vAlign w:val="center"/>
          </w:tcPr>
          <w:p w14:paraId="6A4C97F7" w14:textId="106177FF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0_0000                 a0</w:t>
            </w:r>
          </w:p>
        </w:tc>
        <w:tc>
          <w:tcPr>
            <w:tcW w:w="2614" w:type="dxa"/>
          </w:tcPr>
          <w:p w14:paraId="176EDEB6" w14:textId="23F8664B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 of A and B</w:t>
            </w:r>
          </w:p>
        </w:tc>
        <w:tc>
          <w:tcPr>
            <w:tcW w:w="2614" w:type="dxa"/>
          </w:tcPr>
          <w:p w14:paraId="1362A8E3" w14:textId="627E8E56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amp; B</w:t>
            </w:r>
          </w:p>
        </w:tc>
      </w:tr>
      <w:tr w:rsidR="00FA0F31" w:rsidRPr="005F1434" w14:paraId="5A25313E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29A5DA9" w14:textId="68DF61A1" w:rsidR="00FA0F31" w:rsidRPr="005F1434" w:rsidRDefault="00FA0F31" w:rsidP="00FA0F31">
            <w:r>
              <w:t>ANDBIT A, C</w:t>
            </w:r>
          </w:p>
        </w:tc>
        <w:tc>
          <w:tcPr>
            <w:tcW w:w="2614" w:type="dxa"/>
            <w:vAlign w:val="center"/>
          </w:tcPr>
          <w:p w14:paraId="0707F2B7" w14:textId="0883ECF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0_0001                 a1</w:t>
            </w:r>
          </w:p>
        </w:tc>
        <w:tc>
          <w:tcPr>
            <w:tcW w:w="2614" w:type="dxa"/>
          </w:tcPr>
          <w:p w14:paraId="56F7138C" w14:textId="06C177BA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AND of A and C</w:t>
            </w:r>
          </w:p>
        </w:tc>
        <w:tc>
          <w:tcPr>
            <w:tcW w:w="2614" w:type="dxa"/>
          </w:tcPr>
          <w:p w14:paraId="5FB5BD1F" w14:textId="67A4F37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amp; C</w:t>
            </w:r>
          </w:p>
        </w:tc>
      </w:tr>
      <w:tr w:rsidR="00FA0F31" w:rsidRPr="005F1434" w14:paraId="779D0FBC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FDEEF56" w14:textId="5F67DDF0" w:rsidR="00FA0F31" w:rsidRPr="005F1434" w:rsidRDefault="00FA0F31" w:rsidP="00FA0F31">
            <w:r>
              <w:t>ANDBIT A, D</w:t>
            </w:r>
          </w:p>
        </w:tc>
        <w:tc>
          <w:tcPr>
            <w:tcW w:w="2614" w:type="dxa"/>
            <w:vAlign w:val="center"/>
          </w:tcPr>
          <w:p w14:paraId="0690B1F4" w14:textId="3846E1B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0_0010                 a2</w:t>
            </w:r>
          </w:p>
        </w:tc>
        <w:tc>
          <w:tcPr>
            <w:tcW w:w="2614" w:type="dxa"/>
          </w:tcPr>
          <w:p w14:paraId="78078CD8" w14:textId="2D99B544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 of A and D</w:t>
            </w:r>
          </w:p>
        </w:tc>
        <w:tc>
          <w:tcPr>
            <w:tcW w:w="2614" w:type="dxa"/>
          </w:tcPr>
          <w:p w14:paraId="54B324F1" w14:textId="31D09F38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amp; D</w:t>
            </w:r>
          </w:p>
        </w:tc>
      </w:tr>
      <w:tr w:rsidR="00FA0F31" w:rsidRPr="005F1434" w14:paraId="77401927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F71857F" w14:textId="484CFC97" w:rsidR="00FA0F31" w:rsidRPr="005F1434" w:rsidRDefault="00FA0F31" w:rsidP="00FA0F31">
            <w:r>
              <w:t>ORBIT A, B</w:t>
            </w:r>
          </w:p>
        </w:tc>
        <w:tc>
          <w:tcPr>
            <w:tcW w:w="2614" w:type="dxa"/>
            <w:vAlign w:val="center"/>
          </w:tcPr>
          <w:p w14:paraId="211B500D" w14:textId="74DF8424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0_0100                 a4</w:t>
            </w:r>
          </w:p>
        </w:tc>
        <w:tc>
          <w:tcPr>
            <w:tcW w:w="2614" w:type="dxa"/>
          </w:tcPr>
          <w:p w14:paraId="2FDAC051" w14:textId="66FEAD9A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 of A and B</w:t>
            </w:r>
          </w:p>
        </w:tc>
        <w:tc>
          <w:tcPr>
            <w:tcW w:w="2614" w:type="dxa"/>
          </w:tcPr>
          <w:p w14:paraId="7610A2BD" w14:textId="48A0DECE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| B</w:t>
            </w:r>
          </w:p>
        </w:tc>
      </w:tr>
      <w:tr w:rsidR="00FA0F31" w:rsidRPr="005F1434" w14:paraId="1071C74E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111EDF8" w14:textId="240D69FC" w:rsidR="00FA0F31" w:rsidRPr="005F1434" w:rsidRDefault="00FA0F31" w:rsidP="00FA0F31">
            <w:r>
              <w:t>ORBIT A, C</w:t>
            </w:r>
          </w:p>
        </w:tc>
        <w:tc>
          <w:tcPr>
            <w:tcW w:w="2614" w:type="dxa"/>
            <w:vAlign w:val="center"/>
          </w:tcPr>
          <w:p w14:paraId="57E32639" w14:textId="3509229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0_0101                 a5</w:t>
            </w:r>
          </w:p>
        </w:tc>
        <w:tc>
          <w:tcPr>
            <w:tcW w:w="2614" w:type="dxa"/>
          </w:tcPr>
          <w:p w14:paraId="403E3E89" w14:textId="327AA5C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 of A and C</w:t>
            </w:r>
          </w:p>
        </w:tc>
        <w:tc>
          <w:tcPr>
            <w:tcW w:w="2614" w:type="dxa"/>
          </w:tcPr>
          <w:p w14:paraId="2EF1E1D7" w14:textId="170360DD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| C</w:t>
            </w:r>
          </w:p>
        </w:tc>
      </w:tr>
      <w:tr w:rsidR="00FA0F31" w:rsidRPr="005F1434" w14:paraId="5AB8E459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7F7B8C6" w14:textId="62A7BC76" w:rsidR="00FA0F31" w:rsidRPr="005F1434" w:rsidRDefault="00FA0F31" w:rsidP="00FA0F31">
            <w:r>
              <w:t>ORBIT A, D</w:t>
            </w:r>
          </w:p>
        </w:tc>
        <w:tc>
          <w:tcPr>
            <w:tcW w:w="2614" w:type="dxa"/>
            <w:vAlign w:val="center"/>
          </w:tcPr>
          <w:p w14:paraId="75788208" w14:textId="6BBD0C4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0_0110                 a6</w:t>
            </w:r>
          </w:p>
        </w:tc>
        <w:tc>
          <w:tcPr>
            <w:tcW w:w="2614" w:type="dxa"/>
          </w:tcPr>
          <w:p w14:paraId="2B2161B9" w14:textId="62098A6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 of A and D</w:t>
            </w:r>
          </w:p>
        </w:tc>
        <w:tc>
          <w:tcPr>
            <w:tcW w:w="2614" w:type="dxa"/>
          </w:tcPr>
          <w:p w14:paraId="3AAEB094" w14:textId="4347D06A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| D</w:t>
            </w:r>
          </w:p>
        </w:tc>
      </w:tr>
      <w:tr w:rsidR="00FA0F31" w:rsidRPr="005F1434" w14:paraId="2B9250D8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21D0839" w14:textId="600F166C" w:rsidR="00FA0F31" w:rsidRPr="005F1434" w:rsidRDefault="00FA0F31" w:rsidP="00FA0F31">
            <w:r>
              <w:t>NANDBIT A, B</w:t>
            </w:r>
          </w:p>
        </w:tc>
        <w:tc>
          <w:tcPr>
            <w:tcW w:w="2614" w:type="dxa"/>
            <w:vAlign w:val="center"/>
          </w:tcPr>
          <w:p w14:paraId="2ED116AD" w14:textId="2273F91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0_1000                 a8</w:t>
            </w:r>
          </w:p>
        </w:tc>
        <w:tc>
          <w:tcPr>
            <w:tcW w:w="2614" w:type="dxa"/>
          </w:tcPr>
          <w:p w14:paraId="265FA585" w14:textId="569D343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NAND of            A and B</w:t>
            </w:r>
          </w:p>
        </w:tc>
        <w:tc>
          <w:tcPr>
            <w:tcW w:w="2614" w:type="dxa"/>
          </w:tcPr>
          <w:p w14:paraId="3E5DB26A" w14:textId="5A0C2DCF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(A &amp; B)</w:t>
            </w:r>
          </w:p>
        </w:tc>
      </w:tr>
      <w:tr w:rsidR="00FA0F31" w:rsidRPr="005F1434" w14:paraId="35E70F40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7343B1F" w14:textId="3DDC06D9" w:rsidR="00FA0F31" w:rsidRPr="005F1434" w:rsidRDefault="00FA0F31" w:rsidP="00FA0F31">
            <w:r>
              <w:t>NANDBIT A, C</w:t>
            </w:r>
          </w:p>
        </w:tc>
        <w:tc>
          <w:tcPr>
            <w:tcW w:w="2614" w:type="dxa"/>
            <w:vAlign w:val="center"/>
          </w:tcPr>
          <w:p w14:paraId="19CCE723" w14:textId="1BC1B0E2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0_1001                 a9</w:t>
            </w:r>
          </w:p>
        </w:tc>
        <w:tc>
          <w:tcPr>
            <w:tcW w:w="2614" w:type="dxa"/>
          </w:tcPr>
          <w:p w14:paraId="64CBD924" w14:textId="476D587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NAND of            A and C</w:t>
            </w:r>
          </w:p>
        </w:tc>
        <w:tc>
          <w:tcPr>
            <w:tcW w:w="2614" w:type="dxa"/>
          </w:tcPr>
          <w:p w14:paraId="7B563974" w14:textId="61F2CF6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(A &amp; C)</w:t>
            </w:r>
          </w:p>
        </w:tc>
      </w:tr>
      <w:tr w:rsidR="00FA0F31" w:rsidRPr="005F1434" w14:paraId="074AA2BB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C40EAAE" w14:textId="3CFF95F6" w:rsidR="00FA0F31" w:rsidRPr="005F1434" w:rsidRDefault="00FA0F31" w:rsidP="00FA0F31">
            <w:r>
              <w:t>NANDBIT A, D</w:t>
            </w:r>
          </w:p>
        </w:tc>
        <w:tc>
          <w:tcPr>
            <w:tcW w:w="2614" w:type="dxa"/>
            <w:vAlign w:val="center"/>
          </w:tcPr>
          <w:p w14:paraId="61780CA5" w14:textId="5E728E3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0_1010                 aa</w:t>
            </w:r>
          </w:p>
        </w:tc>
        <w:tc>
          <w:tcPr>
            <w:tcW w:w="2614" w:type="dxa"/>
          </w:tcPr>
          <w:p w14:paraId="558A0476" w14:textId="40382DF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NAND of            A and D</w:t>
            </w:r>
          </w:p>
        </w:tc>
        <w:tc>
          <w:tcPr>
            <w:tcW w:w="2614" w:type="dxa"/>
          </w:tcPr>
          <w:p w14:paraId="2AD9F9A3" w14:textId="5D8D17C0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(A &amp; D)</w:t>
            </w:r>
          </w:p>
        </w:tc>
      </w:tr>
      <w:tr w:rsidR="00FA0F31" w:rsidRPr="005F1434" w14:paraId="4825FF97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551A278" w14:textId="0C9E87F6" w:rsidR="00FA0F31" w:rsidRPr="005F1434" w:rsidRDefault="00FA0F31" w:rsidP="00FA0F31">
            <w:r>
              <w:t>NORBIT A, B</w:t>
            </w:r>
          </w:p>
        </w:tc>
        <w:tc>
          <w:tcPr>
            <w:tcW w:w="2614" w:type="dxa"/>
            <w:vAlign w:val="center"/>
          </w:tcPr>
          <w:p w14:paraId="37D2BAD3" w14:textId="2D3E9C4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0_1100                 ac</w:t>
            </w:r>
          </w:p>
        </w:tc>
        <w:tc>
          <w:tcPr>
            <w:tcW w:w="2614" w:type="dxa"/>
          </w:tcPr>
          <w:p w14:paraId="2A55F357" w14:textId="42B70943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NOR of               A and B</w:t>
            </w:r>
          </w:p>
        </w:tc>
        <w:tc>
          <w:tcPr>
            <w:tcW w:w="2614" w:type="dxa"/>
          </w:tcPr>
          <w:p w14:paraId="3E651D68" w14:textId="4FCFF5B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(A | B)</w:t>
            </w:r>
          </w:p>
        </w:tc>
      </w:tr>
      <w:tr w:rsidR="00FA0F31" w:rsidRPr="005F1434" w14:paraId="0FDD0670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4CB1167" w14:textId="10A888B5" w:rsidR="00FA0F31" w:rsidRPr="005F1434" w:rsidRDefault="00FA0F31" w:rsidP="00FA0F31">
            <w:r>
              <w:lastRenderedPageBreak/>
              <w:t>NORBIT A, C</w:t>
            </w:r>
          </w:p>
        </w:tc>
        <w:tc>
          <w:tcPr>
            <w:tcW w:w="2614" w:type="dxa"/>
            <w:vAlign w:val="center"/>
          </w:tcPr>
          <w:p w14:paraId="2D679C8C" w14:textId="457FC5B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0_1101                 ad</w:t>
            </w:r>
          </w:p>
        </w:tc>
        <w:tc>
          <w:tcPr>
            <w:tcW w:w="2614" w:type="dxa"/>
          </w:tcPr>
          <w:p w14:paraId="7AED71B6" w14:textId="76DD0778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NOR of               A and C</w:t>
            </w:r>
          </w:p>
        </w:tc>
        <w:tc>
          <w:tcPr>
            <w:tcW w:w="2614" w:type="dxa"/>
          </w:tcPr>
          <w:p w14:paraId="02303E92" w14:textId="468FB27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(A | C)</w:t>
            </w:r>
          </w:p>
        </w:tc>
      </w:tr>
      <w:tr w:rsidR="00FA0F31" w:rsidRPr="005F1434" w14:paraId="1FB7747B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D4CAE4A" w14:textId="2F3A7EB7" w:rsidR="00FA0F31" w:rsidRPr="005F1434" w:rsidRDefault="00FA0F31" w:rsidP="00FA0F31">
            <w:r>
              <w:t>NORBIT A, D</w:t>
            </w:r>
          </w:p>
        </w:tc>
        <w:tc>
          <w:tcPr>
            <w:tcW w:w="2614" w:type="dxa"/>
            <w:vAlign w:val="center"/>
          </w:tcPr>
          <w:p w14:paraId="71C70ED1" w14:textId="33179F9E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0_1110                 ae</w:t>
            </w:r>
          </w:p>
        </w:tc>
        <w:tc>
          <w:tcPr>
            <w:tcW w:w="2614" w:type="dxa"/>
          </w:tcPr>
          <w:p w14:paraId="7C906221" w14:textId="591BB133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NOR of               A and D</w:t>
            </w:r>
          </w:p>
        </w:tc>
        <w:tc>
          <w:tcPr>
            <w:tcW w:w="2614" w:type="dxa"/>
          </w:tcPr>
          <w:p w14:paraId="4A119615" w14:textId="72CB70E8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(A | D)</w:t>
            </w:r>
          </w:p>
        </w:tc>
      </w:tr>
      <w:tr w:rsidR="00FA0F31" w:rsidRPr="005F1434" w14:paraId="49FFE053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BFC45C9" w14:textId="580DDDCC" w:rsidR="00FA0F31" w:rsidRPr="005F1434" w:rsidRDefault="00FA0F31" w:rsidP="00FA0F31">
            <w:r>
              <w:t>XORBIT A, B</w:t>
            </w:r>
          </w:p>
        </w:tc>
        <w:tc>
          <w:tcPr>
            <w:tcW w:w="2614" w:type="dxa"/>
            <w:vAlign w:val="center"/>
          </w:tcPr>
          <w:p w14:paraId="780E0536" w14:textId="4476E1D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1_0000                 b0</w:t>
            </w:r>
          </w:p>
        </w:tc>
        <w:tc>
          <w:tcPr>
            <w:tcW w:w="2614" w:type="dxa"/>
          </w:tcPr>
          <w:p w14:paraId="4CEAD69D" w14:textId="353C0EA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XOR of A and B</w:t>
            </w:r>
          </w:p>
        </w:tc>
        <w:tc>
          <w:tcPr>
            <w:tcW w:w="2614" w:type="dxa"/>
          </w:tcPr>
          <w:p w14:paraId="68381163" w14:textId="52DA0E5B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^ B</w:t>
            </w:r>
          </w:p>
        </w:tc>
      </w:tr>
      <w:tr w:rsidR="00FA0F31" w:rsidRPr="005F1434" w14:paraId="722CF077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84DB66D" w14:textId="58AB5C4C" w:rsidR="00FA0F31" w:rsidRPr="005F1434" w:rsidRDefault="00FA0F31" w:rsidP="00FA0F31">
            <w:r>
              <w:t>XORBIT A, C</w:t>
            </w:r>
          </w:p>
        </w:tc>
        <w:tc>
          <w:tcPr>
            <w:tcW w:w="2614" w:type="dxa"/>
            <w:vAlign w:val="center"/>
          </w:tcPr>
          <w:p w14:paraId="585C717A" w14:textId="5B301C6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1_0001                 b1</w:t>
            </w:r>
          </w:p>
        </w:tc>
        <w:tc>
          <w:tcPr>
            <w:tcW w:w="2614" w:type="dxa"/>
          </w:tcPr>
          <w:p w14:paraId="6D7A3527" w14:textId="5C0BF59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XOR of A and C</w:t>
            </w:r>
          </w:p>
        </w:tc>
        <w:tc>
          <w:tcPr>
            <w:tcW w:w="2614" w:type="dxa"/>
          </w:tcPr>
          <w:p w14:paraId="0455FF39" w14:textId="5EA748E1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^ C</w:t>
            </w:r>
          </w:p>
        </w:tc>
      </w:tr>
      <w:tr w:rsidR="00FA0F31" w:rsidRPr="005F1434" w14:paraId="3B4EE2D6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111FF5D" w14:textId="0CEC5F7E" w:rsidR="00FA0F31" w:rsidRPr="005F1434" w:rsidRDefault="00FA0F31" w:rsidP="00FA0F31">
            <w:r>
              <w:t>XORBIT A, D</w:t>
            </w:r>
          </w:p>
        </w:tc>
        <w:tc>
          <w:tcPr>
            <w:tcW w:w="2614" w:type="dxa"/>
            <w:vAlign w:val="center"/>
          </w:tcPr>
          <w:p w14:paraId="6A7E6F9E" w14:textId="786CE89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1_0010                 b2</w:t>
            </w:r>
          </w:p>
        </w:tc>
        <w:tc>
          <w:tcPr>
            <w:tcW w:w="2614" w:type="dxa"/>
          </w:tcPr>
          <w:p w14:paraId="0F8D02A1" w14:textId="51D872A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XOR of A and D</w:t>
            </w:r>
          </w:p>
        </w:tc>
        <w:tc>
          <w:tcPr>
            <w:tcW w:w="2614" w:type="dxa"/>
          </w:tcPr>
          <w:p w14:paraId="2FAA8220" w14:textId="7057DA50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^ D</w:t>
            </w:r>
          </w:p>
        </w:tc>
      </w:tr>
      <w:tr w:rsidR="00FA0F31" w:rsidRPr="005F1434" w14:paraId="0557FCF7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C610415" w14:textId="06CAD439" w:rsidR="00FA0F31" w:rsidRPr="005F1434" w:rsidRDefault="00FA0F31" w:rsidP="00FA0F31">
            <w:r>
              <w:t>XNORBIT A, B</w:t>
            </w:r>
          </w:p>
        </w:tc>
        <w:tc>
          <w:tcPr>
            <w:tcW w:w="2614" w:type="dxa"/>
            <w:vAlign w:val="center"/>
          </w:tcPr>
          <w:p w14:paraId="10E67964" w14:textId="74F1704A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1_0100                 b4</w:t>
            </w:r>
          </w:p>
        </w:tc>
        <w:tc>
          <w:tcPr>
            <w:tcW w:w="2614" w:type="dxa"/>
          </w:tcPr>
          <w:p w14:paraId="74CBAA0C" w14:textId="675D103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XNOR of            A and B</w:t>
            </w:r>
          </w:p>
        </w:tc>
        <w:tc>
          <w:tcPr>
            <w:tcW w:w="2614" w:type="dxa"/>
          </w:tcPr>
          <w:p w14:paraId="44477B74" w14:textId="6808093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(A ^ B)</w:t>
            </w:r>
          </w:p>
        </w:tc>
      </w:tr>
      <w:tr w:rsidR="00FA0F31" w:rsidRPr="005F1434" w14:paraId="31C98CEC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B9051D2" w14:textId="2E3C543E" w:rsidR="00FA0F31" w:rsidRPr="005F1434" w:rsidRDefault="00FA0F31" w:rsidP="00FA0F31">
            <w:r>
              <w:t>XNORBIT A, C</w:t>
            </w:r>
          </w:p>
        </w:tc>
        <w:tc>
          <w:tcPr>
            <w:tcW w:w="2614" w:type="dxa"/>
            <w:vAlign w:val="center"/>
          </w:tcPr>
          <w:p w14:paraId="0A9FA0B6" w14:textId="53D169E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1_0101                 b5</w:t>
            </w:r>
          </w:p>
        </w:tc>
        <w:tc>
          <w:tcPr>
            <w:tcW w:w="2614" w:type="dxa"/>
          </w:tcPr>
          <w:p w14:paraId="28E51B2B" w14:textId="2A89B79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XNOR of            A and C</w:t>
            </w:r>
          </w:p>
        </w:tc>
        <w:tc>
          <w:tcPr>
            <w:tcW w:w="2614" w:type="dxa"/>
          </w:tcPr>
          <w:p w14:paraId="78500B2C" w14:textId="08A5C82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(A ^ C)</w:t>
            </w:r>
          </w:p>
        </w:tc>
      </w:tr>
      <w:tr w:rsidR="00FA0F31" w:rsidRPr="005F1434" w14:paraId="412EECDE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C300FFB" w14:textId="5B789794" w:rsidR="00FA0F31" w:rsidRPr="005F1434" w:rsidRDefault="00FA0F31" w:rsidP="00FA0F31">
            <w:r>
              <w:t>XNORBIT A, D</w:t>
            </w:r>
          </w:p>
        </w:tc>
        <w:tc>
          <w:tcPr>
            <w:tcW w:w="2614" w:type="dxa"/>
            <w:vAlign w:val="center"/>
          </w:tcPr>
          <w:p w14:paraId="7AE1C647" w14:textId="46B71D6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1_0110                 b6</w:t>
            </w:r>
          </w:p>
        </w:tc>
        <w:tc>
          <w:tcPr>
            <w:tcW w:w="2614" w:type="dxa"/>
          </w:tcPr>
          <w:p w14:paraId="4280978A" w14:textId="23E1FD5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XNOR of            A and D</w:t>
            </w:r>
          </w:p>
        </w:tc>
        <w:tc>
          <w:tcPr>
            <w:tcW w:w="2614" w:type="dxa"/>
          </w:tcPr>
          <w:p w14:paraId="5A426BD0" w14:textId="2D099154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(A ^ D)</w:t>
            </w:r>
          </w:p>
        </w:tc>
      </w:tr>
      <w:tr w:rsidR="00FA0F31" w:rsidRPr="005F1434" w14:paraId="7FA694C9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041E67A" w14:textId="4E591FD1" w:rsidR="00FA0F31" w:rsidRPr="005F1434" w:rsidRDefault="00FA0F31" w:rsidP="00FA0F31">
            <w:r>
              <w:t>NEG A</w:t>
            </w:r>
          </w:p>
        </w:tc>
        <w:tc>
          <w:tcPr>
            <w:tcW w:w="2614" w:type="dxa"/>
            <w:vAlign w:val="center"/>
          </w:tcPr>
          <w:p w14:paraId="3B33AA64" w14:textId="230A378A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100_0000                 c0</w:t>
            </w:r>
          </w:p>
        </w:tc>
        <w:tc>
          <w:tcPr>
            <w:tcW w:w="2614" w:type="dxa"/>
          </w:tcPr>
          <w:p w14:paraId="481C9086" w14:textId="7FADA73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negation of A </w:t>
            </w:r>
          </w:p>
        </w:tc>
        <w:tc>
          <w:tcPr>
            <w:tcW w:w="2614" w:type="dxa"/>
          </w:tcPr>
          <w:p w14:paraId="0AE1487D" w14:textId="290F1718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 A</w:t>
            </w:r>
          </w:p>
        </w:tc>
      </w:tr>
      <w:tr w:rsidR="00FA0F31" w:rsidRPr="005F1434" w14:paraId="2E1D67ED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4A6D7C2" w14:textId="5B234CC7" w:rsidR="00FA0F31" w:rsidRPr="00CB16C3" w:rsidRDefault="00FA0F31" w:rsidP="00FA0F31">
            <w:pPr>
              <w:rPr>
                <w:b w:val="0"/>
                <w:bCs w:val="0"/>
              </w:rPr>
            </w:pPr>
            <w:r>
              <w:t>NEG B</w:t>
            </w:r>
          </w:p>
        </w:tc>
        <w:tc>
          <w:tcPr>
            <w:tcW w:w="2614" w:type="dxa"/>
            <w:vAlign w:val="center"/>
          </w:tcPr>
          <w:p w14:paraId="7FB00750" w14:textId="227853C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100_0001                 c1</w:t>
            </w:r>
          </w:p>
        </w:tc>
        <w:tc>
          <w:tcPr>
            <w:tcW w:w="2614" w:type="dxa"/>
          </w:tcPr>
          <w:p w14:paraId="1F15801A" w14:textId="3EFBAF43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negation of B</w:t>
            </w:r>
          </w:p>
        </w:tc>
        <w:tc>
          <w:tcPr>
            <w:tcW w:w="2614" w:type="dxa"/>
          </w:tcPr>
          <w:p w14:paraId="16E018A0" w14:textId="6B136C4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! B</w:t>
            </w:r>
          </w:p>
        </w:tc>
      </w:tr>
      <w:tr w:rsidR="00FA0F31" w:rsidRPr="005F1434" w14:paraId="123E36AD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928B29C" w14:textId="1A34829D" w:rsidR="00FA0F31" w:rsidRPr="005F1434" w:rsidRDefault="00FA0F31" w:rsidP="00FA0F31">
            <w:r>
              <w:t>NEG C</w:t>
            </w:r>
          </w:p>
        </w:tc>
        <w:tc>
          <w:tcPr>
            <w:tcW w:w="2614" w:type="dxa"/>
            <w:vAlign w:val="center"/>
          </w:tcPr>
          <w:p w14:paraId="6958D765" w14:textId="3A37880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100_0010                 c2</w:t>
            </w:r>
          </w:p>
        </w:tc>
        <w:tc>
          <w:tcPr>
            <w:tcW w:w="2614" w:type="dxa"/>
          </w:tcPr>
          <w:p w14:paraId="104C3DE6" w14:textId="165F3A19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negation of C</w:t>
            </w:r>
          </w:p>
        </w:tc>
        <w:tc>
          <w:tcPr>
            <w:tcW w:w="2614" w:type="dxa"/>
          </w:tcPr>
          <w:p w14:paraId="57EF4BDD" w14:textId="021548B6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 C</w:t>
            </w:r>
          </w:p>
        </w:tc>
      </w:tr>
      <w:tr w:rsidR="00FA0F31" w:rsidRPr="005F1434" w14:paraId="45115615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7C45912" w14:textId="0656D72E" w:rsidR="00FA0F31" w:rsidRPr="005F1434" w:rsidRDefault="00FA0F31" w:rsidP="00FA0F31">
            <w:r>
              <w:t>NEG D</w:t>
            </w:r>
          </w:p>
        </w:tc>
        <w:tc>
          <w:tcPr>
            <w:tcW w:w="2614" w:type="dxa"/>
            <w:vAlign w:val="center"/>
          </w:tcPr>
          <w:p w14:paraId="4299F9A8" w14:textId="7CF31338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100_0011                 c3</w:t>
            </w:r>
          </w:p>
        </w:tc>
        <w:tc>
          <w:tcPr>
            <w:tcW w:w="2614" w:type="dxa"/>
          </w:tcPr>
          <w:p w14:paraId="280B6E16" w14:textId="07BAF0AF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negation of D</w:t>
            </w:r>
          </w:p>
        </w:tc>
        <w:tc>
          <w:tcPr>
            <w:tcW w:w="2614" w:type="dxa"/>
          </w:tcPr>
          <w:p w14:paraId="598B037A" w14:textId="1D3E72D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! D</w:t>
            </w:r>
          </w:p>
        </w:tc>
      </w:tr>
      <w:tr w:rsidR="00FA0F31" w:rsidRPr="005F1434" w14:paraId="6156EC3B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452039A6" w14:textId="77777777" w:rsidR="00FA0F31" w:rsidRPr="005F1434" w:rsidRDefault="00FA0F31" w:rsidP="00FA0F31"/>
        </w:tc>
        <w:tc>
          <w:tcPr>
            <w:tcW w:w="2614" w:type="dxa"/>
            <w:vAlign w:val="center"/>
          </w:tcPr>
          <w:p w14:paraId="00505CDE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6074FAC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188349C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2A07F929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EB1900A" w14:textId="25959FD8" w:rsidR="00FA0F31" w:rsidRPr="005F1434" w:rsidRDefault="00FA0F31" w:rsidP="00FA0F31">
            <w:r>
              <w:t>LAND A, B</w:t>
            </w:r>
          </w:p>
        </w:tc>
        <w:tc>
          <w:tcPr>
            <w:tcW w:w="2614" w:type="dxa"/>
            <w:vAlign w:val="center"/>
          </w:tcPr>
          <w:p w14:paraId="5CEFB78F" w14:textId="4FCFC9AA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1_1000                 b8</w:t>
            </w:r>
          </w:p>
        </w:tc>
        <w:tc>
          <w:tcPr>
            <w:tcW w:w="2614" w:type="dxa"/>
          </w:tcPr>
          <w:p w14:paraId="7361C050" w14:textId="4DF7BA9F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al AND of A and B</w:t>
            </w:r>
          </w:p>
        </w:tc>
        <w:tc>
          <w:tcPr>
            <w:tcW w:w="2614" w:type="dxa"/>
          </w:tcPr>
          <w:p w14:paraId="081BB553" w14:textId="65B246F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amp;&amp; B</w:t>
            </w:r>
          </w:p>
        </w:tc>
      </w:tr>
      <w:tr w:rsidR="00FA0F31" w:rsidRPr="005F1434" w14:paraId="5672766B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EEE62BA" w14:textId="4DDCF957" w:rsidR="00FA0F31" w:rsidRPr="005F1434" w:rsidRDefault="00FA0F31" w:rsidP="00FA0F31">
            <w:r>
              <w:t>LAND A, C</w:t>
            </w:r>
          </w:p>
        </w:tc>
        <w:tc>
          <w:tcPr>
            <w:tcW w:w="2614" w:type="dxa"/>
            <w:vAlign w:val="center"/>
          </w:tcPr>
          <w:p w14:paraId="6A4E4253" w14:textId="0C68CC63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1_1001                 b9</w:t>
            </w:r>
          </w:p>
        </w:tc>
        <w:tc>
          <w:tcPr>
            <w:tcW w:w="2614" w:type="dxa"/>
          </w:tcPr>
          <w:p w14:paraId="5753524D" w14:textId="17F3E524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AND of A and C</w:t>
            </w:r>
          </w:p>
        </w:tc>
        <w:tc>
          <w:tcPr>
            <w:tcW w:w="2614" w:type="dxa"/>
          </w:tcPr>
          <w:p w14:paraId="3289403F" w14:textId="7D0E457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amp;&amp; C</w:t>
            </w:r>
          </w:p>
        </w:tc>
      </w:tr>
      <w:tr w:rsidR="00FA0F31" w:rsidRPr="005F1434" w14:paraId="659A0EB9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035D64B" w14:textId="1EEC1B1F" w:rsidR="00FA0F31" w:rsidRPr="005F1434" w:rsidRDefault="00FA0F31" w:rsidP="00FA0F31">
            <w:r>
              <w:t>LAND A, D</w:t>
            </w:r>
          </w:p>
        </w:tc>
        <w:tc>
          <w:tcPr>
            <w:tcW w:w="2614" w:type="dxa"/>
            <w:vAlign w:val="center"/>
          </w:tcPr>
          <w:p w14:paraId="2C6AB28B" w14:textId="1282776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1_1010                 ba</w:t>
            </w:r>
          </w:p>
        </w:tc>
        <w:tc>
          <w:tcPr>
            <w:tcW w:w="2614" w:type="dxa"/>
          </w:tcPr>
          <w:p w14:paraId="14505A4A" w14:textId="58317BC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al AND of A and D</w:t>
            </w:r>
          </w:p>
        </w:tc>
        <w:tc>
          <w:tcPr>
            <w:tcW w:w="2614" w:type="dxa"/>
          </w:tcPr>
          <w:p w14:paraId="69A477F0" w14:textId="288A47C1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amp;&amp; D</w:t>
            </w:r>
          </w:p>
        </w:tc>
      </w:tr>
      <w:tr w:rsidR="00FA0F31" w:rsidRPr="005F1434" w14:paraId="2FF1A41E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233B58F" w14:textId="5127EB83" w:rsidR="00FA0F31" w:rsidRPr="005F1434" w:rsidRDefault="00FA0F31" w:rsidP="00FA0F31">
            <w:r>
              <w:t>LOR A, B</w:t>
            </w:r>
          </w:p>
        </w:tc>
        <w:tc>
          <w:tcPr>
            <w:tcW w:w="2614" w:type="dxa"/>
            <w:vAlign w:val="center"/>
          </w:tcPr>
          <w:p w14:paraId="74C90D6E" w14:textId="3EDA2DC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1_1100                 bc</w:t>
            </w:r>
          </w:p>
        </w:tc>
        <w:tc>
          <w:tcPr>
            <w:tcW w:w="2614" w:type="dxa"/>
          </w:tcPr>
          <w:p w14:paraId="60153709" w14:textId="752D97D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OR of A and B</w:t>
            </w:r>
          </w:p>
        </w:tc>
        <w:tc>
          <w:tcPr>
            <w:tcW w:w="2614" w:type="dxa"/>
          </w:tcPr>
          <w:p w14:paraId="28ED3AB3" w14:textId="206E427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|| B</w:t>
            </w:r>
          </w:p>
        </w:tc>
      </w:tr>
      <w:tr w:rsidR="00FA0F31" w:rsidRPr="005F1434" w14:paraId="6A9D62ED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431EA7D" w14:textId="4DDA3BC3" w:rsidR="00FA0F31" w:rsidRPr="005F1434" w:rsidRDefault="00FA0F31" w:rsidP="00FA0F31">
            <w:r>
              <w:t>LOR A, C</w:t>
            </w:r>
          </w:p>
        </w:tc>
        <w:tc>
          <w:tcPr>
            <w:tcW w:w="2614" w:type="dxa"/>
            <w:vAlign w:val="center"/>
          </w:tcPr>
          <w:p w14:paraId="69FDA436" w14:textId="7CB72D4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011_1101                 bd</w:t>
            </w:r>
          </w:p>
        </w:tc>
        <w:tc>
          <w:tcPr>
            <w:tcW w:w="2614" w:type="dxa"/>
          </w:tcPr>
          <w:p w14:paraId="42918D8C" w14:textId="5090A571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cal OR of A and C</w:t>
            </w:r>
          </w:p>
        </w:tc>
        <w:tc>
          <w:tcPr>
            <w:tcW w:w="2614" w:type="dxa"/>
          </w:tcPr>
          <w:p w14:paraId="64F01D35" w14:textId="74FDEB7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|| C</w:t>
            </w:r>
          </w:p>
        </w:tc>
      </w:tr>
      <w:tr w:rsidR="00FA0F31" w:rsidRPr="005F1434" w14:paraId="5A2C2EB3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2E914C9" w14:textId="65F7B636" w:rsidR="00FA0F31" w:rsidRPr="005F1434" w:rsidRDefault="00FA0F31" w:rsidP="00FA0F31">
            <w:r>
              <w:t>LOR A, D</w:t>
            </w:r>
          </w:p>
        </w:tc>
        <w:tc>
          <w:tcPr>
            <w:tcW w:w="2614" w:type="dxa"/>
            <w:vAlign w:val="center"/>
          </w:tcPr>
          <w:p w14:paraId="32CF3212" w14:textId="44ACA1E8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011_1110                 be</w:t>
            </w:r>
          </w:p>
        </w:tc>
        <w:tc>
          <w:tcPr>
            <w:tcW w:w="2614" w:type="dxa"/>
          </w:tcPr>
          <w:p w14:paraId="51C0A837" w14:textId="2623561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OR of A and D</w:t>
            </w:r>
          </w:p>
        </w:tc>
        <w:tc>
          <w:tcPr>
            <w:tcW w:w="2614" w:type="dxa"/>
          </w:tcPr>
          <w:p w14:paraId="6702315A" w14:textId="57BAD8C0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|| D</w:t>
            </w:r>
          </w:p>
        </w:tc>
      </w:tr>
      <w:tr w:rsidR="00FA0F31" w:rsidRPr="005F1434" w14:paraId="32813BAE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C085D2B" w14:textId="5DC8440C" w:rsidR="00FA0F31" w:rsidRPr="005F1434" w:rsidRDefault="00FA0F31" w:rsidP="00FA0F31">
            <w:r>
              <w:lastRenderedPageBreak/>
              <w:t>SHFL A</w:t>
            </w:r>
          </w:p>
        </w:tc>
        <w:tc>
          <w:tcPr>
            <w:tcW w:w="2614" w:type="dxa"/>
            <w:vAlign w:val="center"/>
          </w:tcPr>
          <w:p w14:paraId="17EB3A27" w14:textId="602A0D2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100_0100                 c4</w:t>
            </w:r>
          </w:p>
        </w:tc>
        <w:tc>
          <w:tcPr>
            <w:tcW w:w="2614" w:type="dxa"/>
          </w:tcPr>
          <w:p w14:paraId="3622A3A4" w14:textId="38C95FF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left of A bitwise</w:t>
            </w:r>
          </w:p>
        </w:tc>
        <w:tc>
          <w:tcPr>
            <w:tcW w:w="2614" w:type="dxa"/>
          </w:tcPr>
          <w:p w14:paraId="69EC8A44" w14:textId="28EAB7F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A = 1010 to 0100</w:t>
            </w:r>
          </w:p>
        </w:tc>
      </w:tr>
      <w:tr w:rsidR="00FA0F31" w:rsidRPr="005F1434" w14:paraId="2DD310CA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22DB480C" w14:textId="32BE8002" w:rsidR="00FA0F31" w:rsidRPr="005F1434" w:rsidRDefault="00FA0F31" w:rsidP="00FA0F31">
            <w:r>
              <w:t>SHFL B</w:t>
            </w:r>
          </w:p>
        </w:tc>
        <w:tc>
          <w:tcPr>
            <w:tcW w:w="2614" w:type="dxa"/>
            <w:vAlign w:val="center"/>
          </w:tcPr>
          <w:p w14:paraId="5167B2EC" w14:textId="6AADF0AA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100_0101                 c5</w:t>
            </w:r>
          </w:p>
        </w:tc>
        <w:tc>
          <w:tcPr>
            <w:tcW w:w="2614" w:type="dxa"/>
          </w:tcPr>
          <w:p w14:paraId="1247FB47" w14:textId="2E4CC5AF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 of B bitwise</w:t>
            </w:r>
          </w:p>
        </w:tc>
        <w:tc>
          <w:tcPr>
            <w:tcW w:w="2614" w:type="dxa"/>
          </w:tcPr>
          <w:p w14:paraId="6E7F89B7" w14:textId="44714F5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B = 1010 to 0100</w:t>
            </w:r>
          </w:p>
        </w:tc>
      </w:tr>
      <w:tr w:rsidR="00FA0F31" w:rsidRPr="005F1434" w14:paraId="6EF2BC16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537F106" w14:textId="55477804" w:rsidR="00FA0F31" w:rsidRPr="005F1434" w:rsidRDefault="00FA0F31" w:rsidP="00FA0F31">
            <w:r>
              <w:t>SHFL C</w:t>
            </w:r>
          </w:p>
        </w:tc>
        <w:tc>
          <w:tcPr>
            <w:tcW w:w="2614" w:type="dxa"/>
            <w:vAlign w:val="center"/>
          </w:tcPr>
          <w:p w14:paraId="1E262C47" w14:textId="58749BA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100_0110                 c6</w:t>
            </w:r>
          </w:p>
        </w:tc>
        <w:tc>
          <w:tcPr>
            <w:tcW w:w="2614" w:type="dxa"/>
          </w:tcPr>
          <w:p w14:paraId="397D6301" w14:textId="00FA5DB4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left of C bitwise</w:t>
            </w:r>
          </w:p>
        </w:tc>
        <w:tc>
          <w:tcPr>
            <w:tcW w:w="2614" w:type="dxa"/>
          </w:tcPr>
          <w:p w14:paraId="1A4BF495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75281115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1268E87" w14:textId="22122591" w:rsidR="00FA0F31" w:rsidRPr="005F1434" w:rsidRDefault="00FA0F31" w:rsidP="00FA0F31">
            <w:r>
              <w:t>SHFL D</w:t>
            </w:r>
          </w:p>
        </w:tc>
        <w:tc>
          <w:tcPr>
            <w:tcW w:w="2614" w:type="dxa"/>
            <w:vAlign w:val="center"/>
          </w:tcPr>
          <w:p w14:paraId="6F36B8AB" w14:textId="1D234E9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100_0111                 c7</w:t>
            </w:r>
          </w:p>
        </w:tc>
        <w:tc>
          <w:tcPr>
            <w:tcW w:w="2614" w:type="dxa"/>
          </w:tcPr>
          <w:p w14:paraId="21575A0E" w14:textId="5B8689DF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 of D bitwise</w:t>
            </w:r>
          </w:p>
        </w:tc>
        <w:tc>
          <w:tcPr>
            <w:tcW w:w="2614" w:type="dxa"/>
          </w:tcPr>
          <w:p w14:paraId="2F268E26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1262D4A4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1D244532" w14:textId="3EA20923" w:rsidR="00FA0F31" w:rsidRPr="005F1434" w:rsidRDefault="00FA0F31" w:rsidP="00FA0F31">
            <w:r>
              <w:t>SHFR A</w:t>
            </w:r>
          </w:p>
        </w:tc>
        <w:tc>
          <w:tcPr>
            <w:tcW w:w="2614" w:type="dxa"/>
            <w:vAlign w:val="center"/>
          </w:tcPr>
          <w:p w14:paraId="137F5EAB" w14:textId="6DB92A1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100_1000                 c8</w:t>
            </w:r>
          </w:p>
        </w:tc>
        <w:tc>
          <w:tcPr>
            <w:tcW w:w="2614" w:type="dxa"/>
          </w:tcPr>
          <w:p w14:paraId="185F6EE3" w14:textId="48B979A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right of A bitwise</w:t>
            </w:r>
          </w:p>
        </w:tc>
        <w:tc>
          <w:tcPr>
            <w:tcW w:w="2614" w:type="dxa"/>
          </w:tcPr>
          <w:p w14:paraId="202DA6C0" w14:textId="268EAF5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A = 1010 to 0101</w:t>
            </w:r>
          </w:p>
        </w:tc>
      </w:tr>
      <w:tr w:rsidR="00FA0F31" w:rsidRPr="005F1434" w14:paraId="3009C5F4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4845697" w14:textId="44302858" w:rsidR="00FA0F31" w:rsidRPr="005F1434" w:rsidRDefault="00FA0F31" w:rsidP="00FA0F31">
            <w:r>
              <w:t>SHFR B</w:t>
            </w:r>
          </w:p>
        </w:tc>
        <w:tc>
          <w:tcPr>
            <w:tcW w:w="2614" w:type="dxa"/>
            <w:vAlign w:val="center"/>
          </w:tcPr>
          <w:p w14:paraId="13FAD5D8" w14:textId="359AE2B0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100_1001                 c9</w:t>
            </w:r>
          </w:p>
        </w:tc>
        <w:tc>
          <w:tcPr>
            <w:tcW w:w="2614" w:type="dxa"/>
          </w:tcPr>
          <w:p w14:paraId="18EA8408" w14:textId="4C22F3C9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 of B bitwise</w:t>
            </w:r>
          </w:p>
        </w:tc>
        <w:tc>
          <w:tcPr>
            <w:tcW w:w="2614" w:type="dxa"/>
          </w:tcPr>
          <w:p w14:paraId="77D7E219" w14:textId="031F959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B = 1010 to 0101</w:t>
            </w:r>
          </w:p>
        </w:tc>
      </w:tr>
      <w:tr w:rsidR="00FA0F31" w:rsidRPr="005F1434" w14:paraId="5DAD9B64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1FBF8A3" w14:textId="01C1C7B4" w:rsidR="00FA0F31" w:rsidRPr="005F1434" w:rsidRDefault="00FA0F31" w:rsidP="00FA0F31">
            <w:r>
              <w:t>SHFR C</w:t>
            </w:r>
          </w:p>
        </w:tc>
        <w:tc>
          <w:tcPr>
            <w:tcW w:w="2614" w:type="dxa"/>
            <w:vAlign w:val="center"/>
          </w:tcPr>
          <w:p w14:paraId="3A7E3445" w14:textId="38C9CE94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1100_1010                 ca</w:t>
            </w:r>
          </w:p>
        </w:tc>
        <w:tc>
          <w:tcPr>
            <w:tcW w:w="2614" w:type="dxa"/>
          </w:tcPr>
          <w:p w14:paraId="16A8179C" w14:textId="5B69A3F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right of C bitwise</w:t>
            </w:r>
          </w:p>
        </w:tc>
        <w:tc>
          <w:tcPr>
            <w:tcW w:w="2614" w:type="dxa"/>
          </w:tcPr>
          <w:p w14:paraId="499E6C4D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58471CF5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682F27DD" w14:textId="42D79C1B" w:rsidR="00FA0F31" w:rsidRPr="005F1434" w:rsidRDefault="00FA0F31" w:rsidP="00FA0F31">
            <w:r>
              <w:t>SHFR D</w:t>
            </w:r>
          </w:p>
        </w:tc>
        <w:tc>
          <w:tcPr>
            <w:tcW w:w="2614" w:type="dxa"/>
            <w:vAlign w:val="center"/>
          </w:tcPr>
          <w:p w14:paraId="74192FA2" w14:textId="64CE344B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1100_1011                 cb</w:t>
            </w:r>
          </w:p>
        </w:tc>
        <w:tc>
          <w:tcPr>
            <w:tcW w:w="2614" w:type="dxa"/>
          </w:tcPr>
          <w:p w14:paraId="05455EB4" w14:textId="5A11BBC0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 of D bitwise</w:t>
            </w:r>
          </w:p>
        </w:tc>
        <w:tc>
          <w:tcPr>
            <w:tcW w:w="2614" w:type="dxa"/>
          </w:tcPr>
          <w:p w14:paraId="514ED4D0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1D4B83F2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3B2EC456" w14:textId="77777777" w:rsidR="00FA0F31" w:rsidRPr="005F1434" w:rsidRDefault="00FA0F31" w:rsidP="00FA0F31"/>
        </w:tc>
        <w:tc>
          <w:tcPr>
            <w:tcW w:w="2614" w:type="dxa"/>
            <w:vAlign w:val="center"/>
          </w:tcPr>
          <w:p w14:paraId="0C2EEF36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F9BA788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1770019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1B7B1394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5118B9D" w14:textId="77777777" w:rsidR="00FA0F31" w:rsidRPr="005F1434" w:rsidRDefault="00FA0F31" w:rsidP="00FA0F31"/>
        </w:tc>
        <w:tc>
          <w:tcPr>
            <w:tcW w:w="2614" w:type="dxa"/>
            <w:vAlign w:val="center"/>
          </w:tcPr>
          <w:p w14:paraId="3D2608C9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72BDF82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92A6BEB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0DD35AD7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5BAADC3F" w14:textId="77777777" w:rsidR="00FA0F31" w:rsidRPr="005F1434" w:rsidRDefault="00FA0F31" w:rsidP="00FA0F31"/>
        </w:tc>
        <w:tc>
          <w:tcPr>
            <w:tcW w:w="2614" w:type="dxa"/>
            <w:vAlign w:val="center"/>
          </w:tcPr>
          <w:p w14:paraId="44D041AA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473FC5D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0A53AF2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6438C3CA" w14:textId="77777777" w:rsidTr="003C04C1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0050A694" w14:textId="77777777" w:rsidR="00FA0F31" w:rsidRPr="005F1434" w:rsidRDefault="00FA0F31" w:rsidP="00FA0F31"/>
        </w:tc>
        <w:tc>
          <w:tcPr>
            <w:tcW w:w="2614" w:type="dxa"/>
            <w:vAlign w:val="center"/>
          </w:tcPr>
          <w:p w14:paraId="31131F48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5A3EABE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C715E3B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6213FEE5" w14:textId="77777777" w:rsidTr="003C0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14:paraId="70BC0BB9" w14:textId="77777777" w:rsidR="00FA0F31" w:rsidRPr="005F1434" w:rsidRDefault="00FA0F31" w:rsidP="00FA0F31"/>
        </w:tc>
        <w:tc>
          <w:tcPr>
            <w:tcW w:w="2614" w:type="dxa"/>
            <w:vAlign w:val="center"/>
          </w:tcPr>
          <w:p w14:paraId="791AB542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0A8AB54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1C15CDB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5DABF3B0" w14:textId="77777777" w:rsidTr="00DA3EAD">
        <w:trPr>
          <w:gridAfter w:val="3"/>
          <w:wAfter w:w="7842" w:type="dxa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shd w:val="clear" w:color="auto" w:fill="D9F2D0" w:themeFill="accent6" w:themeFillTint="33"/>
            <w:vAlign w:val="center"/>
          </w:tcPr>
          <w:p w14:paraId="5E076B4B" w14:textId="2235A9DC" w:rsidR="00FA0F31" w:rsidRPr="00DA3EAD" w:rsidRDefault="00FA0F31" w:rsidP="00FA0F31">
            <w:pPr>
              <w:jc w:val="center"/>
            </w:pPr>
            <w:r w:rsidRPr="00DA3EAD">
              <w:rPr>
                <w:color w:val="0F9ED5" w:themeColor="accent4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Special Instruction</w:t>
            </w:r>
          </w:p>
        </w:tc>
      </w:tr>
      <w:tr w:rsidR="00FA0F31" w:rsidRPr="005F1434" w14:paraId="2A729271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8B07FCE" w14:textId="5F90667F" w:rsidR="00FA0F31" w:rsidRPr="005F1434" w:rsidRDefault="00FA0F31" w:rsidP="00FA0F31">
            <w:r>
              <w:t>JMP</w:t>
            </w:r>
          </w:p>
        </w:tc>
        <w:tc>
          <w:tcPr>
            <w:tcW w:w="2614" w:type="dxa"/>
          </w:tcPr>
          <w:p w14:paraId="5FE5013D" w14:textId="77777777" w:rsidR="00FA0F31" w:rsidRPr="00F30997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997">
              <w:t>0100_1111                 4f</w:t>
            </w:r>
          </w:p>
          <w:p w14:paraId="1623C5A6" w14:textId="2B4D27D9" w:rsidR="00FA0F31" w:rsidRPr="007477EF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7EF">
              <w:t>Not mention in your d</w:t>
            </w:r>
            <w:r>
              <w:t>esign</w:t>
            </w:r>
          </w:p>
        </w:tc>
        <w:tc>
          <w:tcPr>
            <w:tcW w:w="2614" w:type="dxa"/>
          </w:tcPr>
          <w:p w14:paraId="7562338A" w14:textId="6234EA46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current address to different address</w:t>
            </w:r>
          </w:p>
        </w:tc>
        <w:tc>
          <w:tcPr>
            <w:tcW w:w="2614" w:type="dxa"/>
          </w:tcPr>
          <w:p w14:paraId="7C4B7DC1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77244055" w14:textId="673E00BB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536024DA" w14:textId="1CDCC79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.g.: - 40 address to 56  </w:t>
            </w:r>
          </w:p>
        </w:tc>
      </w:tr>
      <w:tr w:rsidR="00FA0F31" w:rsidRPr="005F1434" w14:paraId="3BCD3E92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868CB53" w14:textId="41B90F4C" w:rsidR="00FA0F31" w:rsidRPr="005F1434" w:rsidRDefault="00FA0F31" w:rsidP="00FA0F31">
            <w:r>
              <w:t>JMP_iF A &gt; B</w:t>
            </w:r>
          </w:p>
        </w:tc>
        <w:tc>
          <w:tcPr>
            <w:tcW w:w="2614" w:type="dxa"/>
          </w:tcPr>
          <w:p w14:paraId="374CF390" w14:textId="5BEB813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0000                 40</w:t>
            </w:r>
          </w:p>
        </w:tc>
        <w:tc>
          <w:tcPr>
            <w:tcW w:w="2614" w:type="dxa"/>
          </w:tcPr>
          <w:p w14:paraId="1E28AEEF" w14:textId="447BF63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19ADCC71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3B88BFCD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4C2DC21E" w14:textId="5DC0EF76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0 address to 56</w:t>
            </w:r>
          </w:p>
          <w:p w14:paraId="038CE0A9" w14:textId="6751B392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19CBD594" w14:textId="1235024D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41</w:t>
            </w:r>
          </w:p>
        </w:tc>
      </w:tr>
      <w:tr w:rsidR="00FA0F31" w:rsidRPr="005F1434" w14:paraId="5F9901FC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BE63C88" w14:textId="6D819DE7" w:rsidR="00FA0F31" w:rsidRPr="005F1434" w:rsidRDefault="00FA0F31" w:rsidP="00FA0F31">
            <w:r>
              <w:t>JMP_iF A &gt; C</w:t>
            </w:r>
          </w:p>
        </w:tc>
        <w:tc>
          <w:tcPr>
            <w:tcW w:w="2614" w:type="dxa"/>
          </w:tcPr>
          <w:p w14:paraId="5AAD10E9" w14:textId="7C681D4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0001                 41</w:t>
            </w:r>
          </w:p>
        </w:tc>
        <w:tc>
          <w:tcPr>
            <w:tcW w:w="2614" w:type="dxa"/>
          </w:tcPr>
          <w:p w14:paraId="3C6E9CE0" w14:textId="571F09F8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CCE4423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7018D2C5" w14:textId="6C536461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035ACA87" w14:textId="6C025F6F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4D18535E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7A851C3B" w14:textId="172D2516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66511E55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BEE18CF" w14:textId="333078B5" w:rsidR="00FA0F31" w:rsidRPr="005F1434" w:rsidRDefault="00FA0F31" w:rsidP="00FA0F31">
            <w:r>
              <w:lastRenderedPageBreak/>
              <w:t>JMP_iF A &gt; D</w:t>
            </w:r>
          </w:p>
        </w:tc>
        <w:tc>
          <w:tcPr>
            <w:tcW w:w="2614" w:type="dxa"/>
          </w:tcPr>
          <w:p w14:paraId="483A8521" w14:textId="795825BB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0010                 42</w:t>
            </w:r>
          </w:p>
        </w:tc>
        <w:tc>
          <w:tcPr>
            <w:tcW w:w="2614" w:type="dxa"/>
          </w:tcPr>
          <w:p w14:paraId="08122B38" w14:textId="773DB69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1592ABA7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36CFF59E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630E80F8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3E768A61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3C10A9DC" w14:textId="2CC652AB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4413A808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10592AC" w14:textId="0A840442" w:rsidR="00FA0F31" w:rsidRPr="005F1434" w:rsidRDefault="00FA0F31" w:rsidP="00FA0F31">
            <w:r>
              <w:t>JMP_iF B &gt; C</w:t>
            </w:r>
          </w:p>
        </w:tc>
        <w:tc>
          <w:tcPr>
            <w:tcW w:w="2614" w:type="dxa"/>
          </w:tcPr>
          <w:p w14:paraId="5DD8AA9F" w14:textId="045AABC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0011                 43</w:t>
            </w:r>
          </w:p>
        </w:tc>
        <w:tc>
          <w:tcPr>
            <w:tcW w:w="2614" w:type="dxa"/>
          </w:tcPr>
          <w:p w14:paraId="5C16834E" w14:textId="7D5A58F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0E14B3A9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4B3D1477" w14:textId="4470180A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0146EA4F" w14:textId="3D24E734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0 address to 62</w:t>
            </w:r>
          </w:p>
          <w:p w14:paraId="18977A58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66B8369A" w14:textId="3D09630E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FA0F31" w:rsidRPr="005F1434" w14:paraId="685281D0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1221EF0" w14:textId="6966A377" w:rsidR="00FA0F31" w:rsidRPr="005F1434" w:rsidRDefault="00FA0F31" w:rsidP="00FA0F31">
            <w:r>
              <w:t>JMP_iF B &gt; D</w:t>
            </w:r>
          </w:p>
        </w:tc>
        <w:tc>
          <w:tcPr>
            <w:tcW w:w="2614" w:type="dxa"/>
          </w:tcPr>
          <w:p w14:paraId="5509A378" w14:textId="3B92F6AD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0100                 44</w:t>
            </w:r>
          </w:p>
        </w:tc>
        <w:tc>
          <w:tcPr>
            <w:tcW w:w="2614" w:type="dxa"/>
          </w:tcPr>
          <w:p w14:paraId="6DD11AF7" w14:textId="77441ED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0B6119FF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272EFC1E" w14:textId="0DCA97BA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508AD261" w14:textId="413CCAEE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5 address to 65</w:t>
            </w:r>
          </w:p>
          <w:p w14:paraId="78B5B804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0A0476E9" w14:textId="5FFA0F84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FA0F31" w:rsidRPr="005F1434" w14:paraId="3F4D7E98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04AF91B" w14:textId="2BB108F5" w:rsidR="00FA0F31" w:rsidRPr="005F1434" w:rsidRDefault="00FA0F31" w:rsidP="00FA0F31">
            <w:r>
              <w:t>JMP_iF C &gt; D</w:t>
            </w:r>
          </w:p>
        </w:tc>
        <w:tc>
          <w:tcPr>
            <w:tcW w:w="2614" w:type="dxa"/>
          </w:tcPr>
          <w:p w14:paraId="174353E8" w14:textId="152AB983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0101                 45</w:t>
            </w:r>
          </w:p>
        </w:tc>
        <w:tc>
          <w:tcPr>
            <w:tcW w:w="2614" w:type="dxa"/>
          </w:tcPr>
          <w:p w14:paraId="0CF6AF9F" w14:textId="19875BC6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8D872C0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22B715F4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64D20230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67AACF64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6EBC0D0C" w14:textId="4ECA4E6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7E31BBC1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AFE632A" w14:textId="77777777" w:rsidR="00FA0F31" w:rsidRPr="005F1434" w:rsidRDefault="00FA0F31" w:rsidP="00FA0F31"/>
        </w:tc>
        <w:tc>
          <w:tcPr>
            <w:tcW w:w="2614" w:type="dxa"/>
          </w:tcPr>
          <w:p w14:paraId="2C2F02D9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28D0857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785AC5A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375FB226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4FCCAC1" w14:textId="685F2BD5" w:rsidR="00FA0F31" w:rsidRPr="005F1434" w:rsidRDefault="00FA0F31" w:rsidP="00FA0F31">
            <w:r>
              <w:t>JMP_iF A &lt; B</w:t>
            </w:r>
          </w:p>
        </w:tc>
        <w:tc>
          <w:tcPr>
            <w:tcW w:w="2614" w:type="dxa"/>
          </w:tcPr>
          <w:p w14:paraId="00FB40D5" w14:textId="4BD710B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1000                 48</w:t>
            </w:r>
          </w:p>
        </w:tc>
        <w:tc>
          <w:tcPr>
            <w:tcW w:w="2614" w:type="dxa"/>
          </w:tcPr>
          <w:p w14:paraId="41F2E260" w14:textId="304C3284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63AC5F2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47C8C681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7C742AC9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0 address to 56</w:t>
            </w:r>
          </w:p>
          <w:p w14:paraId="0F9A5EC1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1DE36328" w14:textId="3031BDC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41</w:t>
            </w:r>
          </w:p>
        </w:tc>
      </w:tr>
      <w:tr w:rsidR="00FA0F31" w:rsidRPr="005F1434" w14:paraId="31673055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D42339E" w14:textId="6F7AEB8C" w:rsidR="00FA0F31" w:rsidRPr="005F1434" w:rsidRDefault="00FA0F31" w:rsidP="00FA0F31">
            <w:r>
              <w:t>JMP_iF A &lt; C</w:t>
            </w:r>
          </w:p>
        </w:tc>
        <w:tc>
          <w:tcPr>
            <w:tcW w:w="2614" w:type="dxa"/>
          </w:tcPr>
          <w:p w14:paraId="1FC3301B" w14:textId="0B7713C8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1001                 49</w:t>
            </w:r>
          </w:p>
        </w:tc>
        <w:tc>
          <w:tcPr>
            <w:tcW w:w="2614" w:type="dxa"/>
          </w:tcPr>
          <w:p w14:paraId="1E195174" w14:textId="41F87A89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481C18B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30EAE14A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3DD1AE06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300DE35D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4C569A38" w14:textId="1FD82FB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21049A55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EB60C7C" w14:textId="1E4342A2" w:rsidR="00FA0F31" w:rsidRPr="005F1434" w:rsidRDefault="00FA0F31" w:rsidP="00FA0F31">
            <w:r>
              <w:t>JMP_iF A &lt; D</w:t>
            </w:r>
          </w:p>
        </w:tc>
        <w:tc>
          <w:tcPr>
            <w:tcW w:w="2614" w:type="dxa"/>
          </w:tcPr>
          <w:p w14:paraId="0909E890" w14:textId="63AB2786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1010                 4a</w:t>
            </w:r>
          </w:p>
        </w:tc>
        <w:tc>
          <w:tcPr>
            <w:tcW w:w="2614" w:type="dxa"/>
          </w:tcPr>
          <w:p w14:paraId="5C2B84EC" w14:textId="4264B0E6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2BE35015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4A83F804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43CE88BF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6560D250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0C973CCF" w14:textId="4E71397A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16043D00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8A16D25" w14:textId="1EDF18A9" w:rsidR="00FA0F31" w:rsidRPr="005F1434" w:rsidRDefault="00FA0F31" w:rsidP="00FA0F31">
            <w:r>
              <w:t>JMP_iF B &lt; C</w:t>
            </w:r>
          </w:p>
        </w:tc>
        <w:tc>
          <w:tcPr>
            <w:tcW w:w="2614" w:type="dxa"/>
          </w:tcPr>
          <w:p w14:paraId="73E4FC1B" w14:textId="02F1A9C4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1011                 4b</w:t>
            </w:r>
          </w:p>
        </w:tc>
        <w:tc>
          <w:tcPr>
            <w:tcW w:w="2614" w:type="dxa"/>
          </w:tcPr>
          <w:p w14:paraId="32A88594" w14:textId="6C431A9E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65610D51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5748C83F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1E370157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0 address to 62</w:t>
            </w:r>
          </w:p>
          <w:p w14:paraId="3F3B2206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06195CA8" w14:textId="5A951B9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FA0F31" w:rsidRPr="005F1434" w14:paraId="5F3227B9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BA4E3AB" w14:textId="7B2DEFDB" w:rsidR="00FA0F31" w:rsidRPr="005F1434" w:rsidRDefault="00FA0F31" w:rsidP="00FA0F31">
            <w:r>
              <w:t>JMP_iF B &lt; D</w:t>
            </w:r>
          </w:p>
        </w:tc>
        <w:tc>
          <w:tcPr>
            <w:tcW w:w="2614" w:type="dxa"/>
          </w:tcPr>
          <w:p w14:paraId="3FBEF994" w14:textId="06D2349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0_1100                 4c</w:t>
            </w:r>
          </w:p>
        </w:tc>
        <w:tc>
          <w:tcPr>
            <w:tcW w:w="2614" w:type="dxa"/>
          </w:tcPr>
          <w:p w14:paraId="1C79702B" w14:textId="0ACC39F6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7D83A87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1D4A34AC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42D365FA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5 address to 65</w:t>
            </w:r>
          </w:p>
          <w:p w14:paraId="42FC0A34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79D0ED72" w14:textId="5A203352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FA0F31" w:rsidRPr="005F1434" w14:paraId="2851F142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22AC10C" w14:textId="380B2D97" w:rsidR="00FA0F31" w:rsidRPr="005F1434" w:rsidRDefault="00FA0F31" w:rsidP="00FA0F31">
            <w:r>
              <w:t>JMP_iF C &lt; D</w:t>
            </w:r>
          </w:p>
        </w:tc>
        <w:tc>
          <w:tcPr>
            <w:tcW w:w="2614" w:type="dxa"/>
          </w:tcPr>
          <w:p w14:paraId="5D3C9EDB" w14:textId="000B7DE0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0_1101                 4d</w:t>
            </w:r>
          </w:p>
        </w:tc>
        <w:tc>
          <w:tcPr>
            <w:tcW w:w="2614" w:type="dxa"/>
          </w:tcPr>
          <w:p w14:paraId="79A72BEB" w14:textId="09FC90BD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</w:t>
            </w:r>
            <w:r>
              <w:lastRenderedPageBreak/>
              <w:t xml:space="preserve">then simple increment the address  </w:t>
            </w:r>
          </w:p>
        </w:tc>
        <w:tc>
          <w:tcPr>
            <w:tcW w:w="2614" w:type="dxa"/>
          </w:tcPr>
          <w:p w14:paraId="394965CC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nemonics       address</w:t>
            </w:r>
          </w:p>
          <w:p w14:paraId="4FD3135B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6F9A7880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140DBCAA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1D4CD9F3" w14:textId="6E0B8A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6                            47</w:t>
            </w:r>
          </w:p>
        </w:tc>
      </w:tr>
      <w:tr w:rsidR="00FA0F31" w:rsidRPr="005F1434" w14:paraId="37B0338D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AA12A5F" w14:textId="77777777" w:rsidR="00FA0F31" w:rsidRPr="005F1434" w:rsidRDefault="00FA0F31" w:rsidP="00FA0F31"/>
        </w:tc>
        <w:tc>
          <w:tcPr>
            <w:tcW w:w="2614" w:type="dxa"/>
          </w:tcPr>
          <w:p w14:paraId="43E35D99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48A7D51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4FF651E2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39421AE0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DB68A00" w14:textId="657CCB89" w:rsidR="00FA0F31" w:rsidRPr="005F1434" w:rsidRDefault="00FA0F31" w:rsidP="00FA0F31">
            <w:r>
              <w:t>JMP_iF A &gt;= B</w:t>
            </w:r>
          </w:p>
        </w:tc>
        <w:tc>
          <w:tcPr>
            <w:tcW w:w="2614" w:type="dxa"/>
          </w:tcPr>
          <w:p w14:paraId="5ED923C6" w14:textId="5D03F195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0000                 50</w:t>
            </w:r>
          </w:p>
        </w:tc>
        <w:tc>
          <w:tcPr>
            <w:tcW w:w="2614" w:type="dxa"/>
          </w:tcPr>
          <w:p w14:paraId="4B3E53D9" w14:textId="494B304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64870BA5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2BD6B792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674D34D4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0 address to 56</w:t>
            </w:r>
          </w:p>
          <w:p w14:paraId="17F08C39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31237B68" w14:textId="02402D1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41</w:t>
            </w:r>
          </w:p>
        </w:tc>
      </w:tr>
      <w:tr w:rsidR="00FA0F31" w:rsidRPr="005F1434" w14:paraId="792800E1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80DD1E7" w14:textId="10069953" w:rsidR="00FA0F31" w:rsidRPr="005F1434" w:rsidRDefault="00FA0F31" w:rsidP="00FA0F31">
            <w:r>
              <w:t>JMP_iF A &gt;= C</w:t>
            </w:r>
          </w:p>
        </w:tc>
        <w:tc>
          <w:tcPr>
            <w:tcW w:w="2614" w:type="dxa"/>
          </w:tcPr>
          <w:p w14:paraId="053A4C2F" w14:textId="70D4A071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0001                 51</w:t>
            </w:r>
          </w:p>
        </w:tc>
        <w:tc>
          <w:tcPr>
            <w:tcW w:w="2614" w:type="dxa"/>
          </w:tcPr>
          <w:p w14:paraId="28896292" w14:textId="7DBE809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1059116E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43FE6F52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130165C6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37AA0D42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3997370F" w14:textId="11CB7CE3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4E7FB4F2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EB6AE0E" w14:textId="6834C271" w:rsidR="00FA0F31" w:rsidRPr="005F1434" w:rsidRDefault="00FA0F31" w:rsidP="00FA0F31">
            <w:r>
              <w:t>JMP_iF A &gt;= D</w:t>
            </w:r>
          </w:p>
        </w:tc>
        <w:tc>
          <w:tcPr>
            <w:tcW w:w="2614" w:type="dxa"/>
          </w:tcPr>
          <w:p w14:paraId="113FFB5F" w14:textId="5714C746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0010                 52</w:t>
            </w:r>
          </w:p>
        </w:tc>
        <w:tc>
          <w:tcPr>
            <w:tcW w:w="2614" w:type="dxa"/>
          </w:tcPr>
          <w:p w14:paraId="5E9B2C66" w14:textId="6962361B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7C28B36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7D639BE9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71613F3D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3AC40245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02032A70" w14:textId="0C97D554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6F33E2A4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44D92D8" w14:textId="4B145938" w:rsidR="00FA0F31" w:rsidRPr="005F1434" w:rsidRDefault="00FA0F31" w:rsidP="00FA0F31">
            <w:r>
              <w:t>JMP_iF B &gt;= C</w:t>
            </w:r>
          </w:p>
        </w:tc>
        <w:tc>
          <w:tcPr>
            <w:tcW w:w="2614" w:type="dxa"/>
          </w:tcPr>
          <w:p w14:paraId="7F07144C" w14:textId="1A29D20F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0011                 53</w:t>
            </w:r>
          </w:p>
        </w:tc>
        <w:tc>
          <w:tcPr>
            <w:tcW w:w="2614" w:type="dxa"/>
          </w:tcPr>
          <w:p w14:paraId="4DA2B1C7" w14:textId="0C07D7B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23EC23D6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352788BB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48B54C6B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0 address to 62</w:t>
            </w:r>
          </w:p>
          <w:p w14:paraId="6E418095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758AF708" w14:textId="61EEBA8E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FA0F31" w:rsidRPr="005F1434" w14:paraId="31C3F72F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48AADC8" w14:textId="66AF8FF5" w:rsidR="00FA0F31" w:rsidRPr="005F1434" w:rsidRDefault="00FA0F31" w:rsidP="00FA0F31">
            <w:r>
              <w:t>JMP_iF B &gt;= D</w:t>
            </w:r>
          </w:p>
        </w:tc>
        <w:tc>
          <w:tcPr>
            <w:tcW w:w="2614" w:type="dxa"/>
          </w:tcPr>
          <w:p w14:paraId="4739A367" w14:textId="412AB91B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0100                 54</w:t>
            </w:r>
          </w:p>
        </w:tc>
        <w:tc>
          <w:tcPr>
            <w:tcW w:w="2614" w:type="dxa"/>
          </w:tcPr>
          <w:p w14:paraId="093E86C8" w14:textId="53836D66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408C46F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0F64C320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279E4C36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5 address to 65</w:t>
            </w:r>
          </w:p>
          <w:p w14:paraId="7EDE862F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3EC54A66" w14:textId="39CEBFB9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FA0F31" w:rsidRPr="005F1434" w14:paraId="1AFBB501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5EE8E88" w14:textId="0A4F5279" w:rsidR="00FA0F31" w:rsidRPr="005F1434" w:rsidRDefault="00FA0F31" w:rsidP="00FA0F31">
            <w:r>
              <w:t>JMP_iF C &gt;= D</w:t>
            </w:r>
          </w:p>
        </w:tc>
        <w:tc>
          <w:tcPr>
            <w:tcW w:w="2614" w:type="dxa"/>
          </w:tcPr>
          <w:p w14:paraId="6BDEC3AE" w14:textId="2D3391D1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0101                 55</w:t>
            </w:r>
          </w:p>
        </w:tc>
        <w:tc>
          <w:tcPr>
            <w:tcW w:w="2614" w:type="dxa"/>
          </w:tcPr>
          <w:p w14:paraId="5C05E6F7" w14:textId="0B64AD52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3059CC9A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000B080E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4240BCB1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4893ABF4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697A7C34" w14:textId="643890BF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6706CBCA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55BA03C" w14:textId="77777777" w:rsidR="00FA0F31" w:rsidRPr="005F1434" w:rsidRDefault="00FA0F31" w:rsidP="00FA0F31"/>
        </w:tc>
        <w:tc>
          <w:tcPr>
            <w:tcW w:w="2614" w:type="dxa"/>
          </w:tcPr>
          <w:p w14:paraId="671EF277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948A2D0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29AC866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2D1719E3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AC50351" w14:textId="201BB158" w:rsidR="00FA0F31" w:rsidRPr="005F1434" w:rsidRDefault="00FA0F31" w:rsidP="00FA0F31">
            <w:r>
              <w:t>JMP_iF A &lt;= B</w:t>
            </w:r>
          </w:p>
        </w:tc>
        <w:tc>
          <w:tcPr>
            <w:tcW w:w="2614" w:type="dxa"/>
          </w:tcPr>
          <w:p w14:paraId="431CE25D" w14:textId="7F3891B1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1000                 58</w:t>
            </w:r>
          </w:p>
        </w:tc>
        <w:tc>
          <w:tcPr>
            <w:tcW w:w="2614" w:type="dxa"/>
          </w:tcPr>
          <w:p w14:paraId="4624DC82" w14:textId="4AFB66A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299EA3E9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4602E9CD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78D0343D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0 address to 56</w:t>
            </w:r>
          </w:p>
          <w:p w14:paraId="6670EF09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0F2C2F16" w14:textId="158F153F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41</w:t>
            </w:r>
          </w:p>
        </w:tc>
      </w:tr>
      <w:tr w:rsidR="00FA0F31" w:rsidRPr="005F1434" w14:paraId="12640DD7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A48EA76" w14:textId="616F3816" w:rsidR="00FA0F31" w:rsidRPr="005F1434" w:rsidRDefault="00FA0F31" w:rsidP="00FA0F31">
            <w:r>
              <w:t>JMP_iF A &lt;= C</w:t>
            </w:r>
          </w:p>
        </w:tc>
        <w:tc>
          <w:tcPr>
            <w:tcW w:w="2614" w:type="dxa"/>
          </w:tcPr>
          <w:p w14:paraId="0A579846" w14:textId="0066399A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1001                 59</w:t>
            </w:r>
          </w:p>
        </w:tc>
        <w:tc>
          <w:tcPr>
            <w:tcW w:w="2614" w:type="dxa"/>
          </w:tcPr>
          <w:p w14:paraId="5D795C04" w14:textId="7209831A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1F7803E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3EFFB7D8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733CB3E8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7ACEAE55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13CBF433" w14:textId="6602F82D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29BD31AA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373A542" w14:textId="02C789E6" w:rsidR="00FA0F31" w:rsidRPr="005F1434" w:rsidRDefault="00FA0F31" w:rsidP="00FA0F31">
            <w:r>
              <w:t>JMP_iF A &lt;= D</w:t>
            </w:r>
          </w:p>
        </w:tc>
        <w:tc>
          <w:tcPr>
            <w:tcW w:w="2614" w:type="dxa"/>
          </w:tcPr>
          <w:p w14:paraId="269798A4" w14:textId="185C919F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1010                 5a</w:t>
            </w:r>
          </w:p>
        </w:tc>
        <w:tc>
          <w:tcPr>
            <w:tcW w:w="2614" w:type="dxa"/>
          </w:tcPr>
          <w:p w14:paraId="20C77FE1" w14:textId="46FF1AB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</w:t>
            </w:r>
            <w:r>
              <w:lastRenderedPageBreak/>
              <w:t xml:space="preserve">then simple increment the address  </w:t>
            </w:r>
          </w:p>
        </w:tc>
        <w:tc>
          <w:tcPr>
            <w:tcW w:w="2614" w:type="dxa"/>
          </w:tcPr>
          <w:p w14:paraId="43AFBB23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nemonics       address</w:t>
            </w:r>
          </w:p>
          <w:p w14:paraId="47AB0874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077022B6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73F0480D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2081AC56" w14:textId="640913CE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6                            47</w:t>
            </w:r>
          </w:p>
        </w:tc>
      </w:tr>
      <w:tr w:rsidR="00FA0F31" w:rsidRPr="005F1434" w14:paraId="192F59B6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A27191A" w14:textId="3C01F13B" w:rsidR="00FA0F31" w:rsidRPr="005F1434" w:rsidRDefault="00FA0F31" w:rsidP="00FA0F31">
            <w:r>
              <w:lastRenderedPageBreak/>
              <w:t>JMP_iF B &lt;= C</w:t>
            </w:r>
          </w:p>
        </w:tc>
        <w:tc>
          <w:tcPr>
            <w:tcW w:w="2614" w:type="dxa"/>
          </w:tcPr>
          <w:p w14:paraId="28FAEC30" w14:textId="0E24EB89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1011                 5b</w:t>
            </w:r>
          </w:p>
        </w:tc>
        <w:tc>
          <w:tcPr>
            <w:tcW w:w="2614" w:type="dxa"/>
          </w:tcPr>
          <w:p w14:paraId="3D43BCF0" w14:textId="7B6926F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0C08B923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45B31A4E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0304EAB9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0 address to 62</w:t>
            </w:r>
          </w:p>
          <w:p w14:paraId="6EAD5A26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6AB4124F" w14:textId="0B6864B0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FA0F31" w:rsidRPr="005F1434" w14:paraId="570B37D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8915C01" w14:textId="31903283" w:rsidR="00FA0F31" w:rsidRPr="005F1434" w:rsidRDefault="00FA0F31" w:rsidP="00FA0F31">
            <w:r>
              <w:t>JMP_iF B &lt;= D</w:t>
            </w:r>
          </w:p>
        </w:tc>
        <w:tc>
          <w:tcPr>
            <w:tcW w:w="2614" w:type="dxa"/>
          </w:tcPr>
          <w:p w14:paraId="0B8377BF" w14:textId="19741162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01_1100                 5c</w:t>
            </w:r>
          </w:p>
        </w:tc>
        <w:tc>
          <w:tcPr>
            <w:tcW w:w="2614" w:type="dxa"/>
          </w:tcPr>
          <w:p w14:paraId="4D9584A5" w14:textId="6D64F7C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582D31A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16E97AAB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1613AD05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5 address to 65</w:t>
            </w:r>
          </w:p>
          <w:p w14:paraId="0BE14374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7C0E98DC" w14:textId="5BE57A2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FA0F31" w:rsidRPr="005F1434" w14:paraId="2E359CBC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46A2020" w14:textId="03EEA06A" w:rsidR="00FA0F31" w:rsidRPr="005F1434" w:rsidRDefault="00FA0F31" w:rsidP="00FA0F31">
            <w:r>
              <w:t>JMP_iF C &lt;= D</w:t>
            </w:r>
          </w:p>
        </w:tc>
        <w:tc>
          <w:tcPr>
            <w:tcW w:w="2614" w:type="dxa"/>
          </w:tcPr>
          <w:p w14:paraId="565F507A" w14:textId="64CFADFB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01_1101                 5d</w:t>
            </w:r>
          </w:p>
        </w:tc>
        <w:tc>
          <w:tcPr>
            <w:tcW w:w="2614" w:type="dxa"/>
          </w:tcPr>
          <w:p w14:paraId="219F44E5" w14:textId="21B27F64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7CDD38D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0E39B938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57834986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62A86BA6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7622C03B" w14:textId="7236B49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35E9A7EA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9CA912B" w14:textId="77777777" w:rsidR="00FA0F31" w:rsidRPr="005F1434" w:rsidRDefault="00FA0F31" w:rsidP="00FA0F31"/>
        </w:tc>
        <w:tc>
          <w:tcPr>
            <w:tcW w:w="2614" w:type="dxa"/>
          </w:tcPr>
          <w:p w14:paraId="4B2FF34A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09954177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DFD3511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4AD5A6A9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FDB9492" w14:textId="77777777" w:rsidR="00FA0F31" w:rsidRPr="005F1434" w:rsidRDefault="00FA0F31" w:rsidP="00FA0F31"/>
        </w:tc>
        <w:tc>
          <w:tcPr>
            <w:tcW w:w="2614" w:type="dxa"/>
          </w:tcPr>
          <w:p w14:paraId="05DF99B5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E18611C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38525D64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F31" w:rsidRPr="005F1434" w14:paraId="69EAB28A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167795D" w14:textId="557BC1E8" w:rsidR="00FA0F31" w:rsidRPr="005F1434" w:rsidRDefault="00FA0F31" w:rsidP="00FA0F31">
            <w:r>
              <w:t>JMP_iF A == B</w:t>
            </w:r>
          </w:p>
        </w:tc>
        <w:tc>
          <w:tcPr>
            <w:tcW w:w="2614" w:type="dxa"/>
          </w:tcPr>
          <w:p w14:paraId="79A7A1B3" w14:textId="0A9A00A9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0000                 60</w:t>
            </w:r>
          </w:p>
        </w:tc>
        <w:tc>
          <w:tcPr>
            <w:tcW w:w="2614" w:type="dxa"/>
          </w:tcPr>
          <w:p w14:paraId="2EF343B8" w14:textId="27AD5BD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40A8D3C5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27D0FACB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17320980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0 address to 56</w:t>
            </w:r>
          </w:p>
          <w:p w14:paraId="75A33F79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4579BA3E" w14:textId="12C70C3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                           41</w:t>
            </w:r>
          </w:p>
        </w:tc>
      </w:tr>
      <w:tr w:rsidR="00FA0F31" w:rsidRPr="005F1434" w14:paraId="49F694A8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BD0460D" w14:textId="1FB84066" w:rsidR="00FA0F31" w:rsidRPr="005F1434" w:rsidRDefault="00FA0F31" w:rsidP="00FA0F31">
            <w:r>
              <w:t>JMP_iF A == C</w:t>
            </w:r>
          </w:p>
        </w:tc>
        <w:tc>
          <w:tcPr>
            <w:tcW w:w="2614" w:type="dxa"/>
          </w:tcPr>
          <w:p w14:paraId="301C4C79" w14:textId="3626D3E0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0001                 61</w:t>
            </w:r>
          </w:p>
        </w:tc>
        <w:tc>
          <w:tcPr>
            <w:tcW w:w="2614" w:type="dxa"/>
          </w:tcPr>
          <w:p w14:paraId="48AE793A" w14:textId="012F3A5B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0BDE6910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6E714089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09C5B62E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00EABBE3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686D738B" w14:textId="48369748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221EFC97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3B1BFDC" w14:textId="3635489E" w:rsidR="00FA0F31" w:rsidRPr="005F1434" w:rsidRDefault="00FA0F31" w:rsidP="00FA0F31">
            <w:r>
              <w:t>JMP_iF A == D</w:t>
            </w:r>
          </w:p>
        </w:tc>
        <w:tc>
          <w:tcPr>
            <w:tcW w:w="2614" w:type="dxa"/>
          </w:tcPr>
          <w:p w14:paraId="251A11B2" w14:textId="7B5E4AE8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0010                 62</w:t>
            </w:r>
          </w:p>
        </w:tc>
        <w:tc>
          <w:tcPr>
            <w:tcW w:w="2614" w:type="dxa"/>
          </w:tcPr>
          <w:p w14:paraId="7425AB09" w14:textId="26B81838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F85E578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4EC13796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657E4D3B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3965C52C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641F5C26" w14:textId="104A02A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1367A496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9CCFE15" w14:textId="522BFF6F" w:rsidR="00FA0F31" w:rsidRPr="005F1434" w:rsidRDefault="00FA0F31" w:rsidP="00FA0F31">
            <w:r>
              <w:t>JMP_iF B == C</w:t>
            </w:r>
          </w:p>
        </w:tc>
        <w:tc>
          <w:tcPr>
            <w:tcW w:w="2614" w:type="dxa"/>
          </w:tcPr>
          <w:p w14:paraId="683C1B35" w14:textId="40C045DD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0011                 63</w:t>
            </w:r>
          </w:p>
        </w:tc>
        <w:tc>
          <w:tcPr>
            <w:tcW w:w="2614" w:type="dxa"/>
          </w:tcPr>
          <w:p w14:paraId="64ECA734" w14:textId="2B248152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3281EA3A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3D0378D4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493F3AFA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0 address to 62</w:t>
            </w:r>
          </w:p>
          <w:p w14:paraId="19C65A1F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65D765C2" w14:textId="697C0DCF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FA0F31" w:rsidRPr="005F1434" w14:paraId="589D6EEB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A21D18E" w14:textId="4428974F" w:rsidR="00FA0F31" w:rsidRPr="005F1434" w:rsidRDefault="00FA0F31" w:rsidP="00FA0F31">
            <w:r>
              <w:t>JMP_iF B == D</w:t>
            </w:r>
          </w:p>
        </w:tc>
        <w:tc>
          <w:tcPr>
            <w:tcW w:w="2614" w:type="dxa"/>
          </w:tcPr>
          <w:p w14:paraId="4E70FDDE" w14:textId="14814B0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0100                 64</w:t>
            </w:r>
          </w:p>
        </w:tc>
        <w:tc>
          <w:tcPr>
            <w:tcW w:w="2614" w:type="dxa"/>
          </w:tcPr>
          <w:p w14:paraId="5FC7F9D9" w14:textId="0AFCF19C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24CD9C21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7EEB6923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282D6B0A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5 address to 65</w:t>
            </w:r>
          </w:p>
          <w:p w14:paraId="717013E7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15C8EF9F" w14:textId="73B88ABD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FA0F31" w:rsidRPr="005F1434" w14:paraId="56036DA7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AB50424" w14:textId="761B6A67" w:rsidR="00FA0F31" w:rsidRPr="005F1434" w:rsidRDefault="00FA0F31" w:rsidP="00FA0F31">
            <w:r>
              <w:t>JMP_iF C == D</w:t>
            </w:r>
          </w:p>
        </w:tc>
        <w:tc>
          <w:tcPr>
            <w:tcW w:w="2614" w:type="dxa"/>
          </w:tcPr>
          <w:p w14:paraId="7D6C9997" w14:textId="74AFCDB8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0101                 65</w:t>
            </w:r>
          </w:p>
        </w:tc>
        <w:tc>
          <w:tcPr>
            <w:tcW w:w="2614" w:type="dxa"/>
          </w:tcPr>
          <w:p w14:paraId="4A4D1EC1" w14:textId="41404011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</w:t>
            </w:r>
            <w:r>
              <w:lastRenderedPageBreak/>
              <w:t xml:space="preserve">then simple increment the address  </w:t>
            </w:r>
          </w:p>
        </w:tc>
        <w:tc>
          <w:tcPr>
            <w:tcW w:w="2614" w:type="dxa"/>
          </w:tcPr>
          <w:p w14:paraId="58E698FA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nemonics       address</w:t>
            </w:r>
          </w:p>
          <w:p w14:paraId="21878FA1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689DE109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0BCF1667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0BA1B758" w14:textId="229B11C3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6                            47</w:t>
            </w:r>
          </w:p>
        </w:tc>
      </w:tr>
      <w:tr w:rsidR="00FA0F31" w:rsidRPr="005F1434" w14:paraId="046C0A80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C9292D5" w14:textId="77777777" w:rsidR="00FA0F31" w:rsidRPr="005F1434" w:rsidRDefault="00FA0F31" w:rsidP="00FA0F31"/>
        </w:tc>
        <w:tc>
          <w:tcPr>
            <w:tcW w:w="2614" w:type="dxa"/>
          </w:tcPr>
          <w:p w14:paraId="7E17D62F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380BCFC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CDF0FC0" w14:textId="7777777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F31" w:rsidRPr="005F1434" w14:paraId="418DD4E7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FDB8A7F" w14:textId="46194ECC" w:rsidR="00FA0F31" w:rsidRPr="005F1434" w:rsidRDefault="00FA0F31" w:rsidP="00FA0F31">
            <w:r>
              <w:t>JMP_iF A != B</w:t>
            </w:r>
          </w:p>
        </w:tc>
        <w:tc>
          <w:tcPr>
            <w:tcW w:w="2614" w:type="dxa"/>
          </w:tcPr>
          <w:p w14:paraId="645CF43D" w14:textId="4165BA0A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1000                 68</w:t>
            </w:r>
          </w:p>
        </w:tc>
        <w:tc>
          <w:tcPr>
            <w:tcW w:w="2614" w:type="dxa"/>
          </w:tcPr>
          <w:p w14:paraId="5D12BAA6" w14:textId="736F7F1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176C5C1F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3316C9FC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56</w:t>
            </w:r>
          </w:p>
          <w:p w14:paraId="0C4F8F48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0 address to 56</w:t>
            </w:r>
          </w:p>
          <w:p w14:paraId="6338829D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328F6120" w14:textId="09F7A97D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                           41</w:t>
            </w:r>
          </w:p>
        </w:tc>
      </w:tr>
      <w:tr w:rsidR="00FA0F31" w:rsidRPr="005F1434" w14:paraId="339AB31C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92D784F" w14:textId="76AA7964" w:rsidR="00FA0F31" w:rsidRPr="005F1434" w:rsidRDefault="00FA0F31" w:rsidP="00FA0F31">
            <w:r>
              <w:t>JMP_iF A != C</w:t>
            </w:r>
          </w:p>
        </w:tc>
        <w:tc>
          <w:tcPr>
            <w:tcW w:w="2614" w:type="dxa"/>
          </w:tcPr>
          <w:p w14:paraId="606D5919" w14:textId="4AEFE4CA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1001                 69</w:t>
            </w:r>
          </w:p>
        </w:tc>
        <w:tc>
          <w:tcPr>
            <w:tcW w:w="2614" w:type="dxa"/>
          </w:tcPr>
          <w:p w14:paraId="5DFFEB39" w14:textId="22C35984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3B4DEC87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3777CD23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0A05863E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10FBB9CA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3DEFCD10" w14:textId="241335E1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3E263489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0D5F9E9" w14:textId="092C2025" w:rsidR="00FA0F31" w:rsidRPr="005F1434" w:rsidRDefault="00FA0F31" w:rsidP="00FA0F31">
            <w:r>
              <w:t>JMP_iF A != D</w:t>
            </w:r>
          </w:p>
        </w:tc>
        <w:tc>
          <w:tcPr>
            <w:tcW w:w="2614" w:type="dxa"/>
          </w:tcPr>
          <w:p w14:paraId="3BE13716" w14:textId="70E1C28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1010                 6a</w:t>
            </w:r>
          </w:p>
        </w:tc>
        <w:tc>
          <w:tcPr>
            <w:tcW w:w="2614" w:type="dxa"/>
          </w:tcPr>
          <w:p w14:paraId="4A0B1FDB" w14:textId="039A8699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A2A47DD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2313D08A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4A33FD26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46 address to 59</w:t>
            </w:r>
          </w:p>
          <w:p w14:paraId="47836B6D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27D1FEBC" w14:textId="17BD1F86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13AFD1E2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ABA351F" w14:textId="1676D37E" w:rsidR="00FA0F31" w:rsidRPr="005F1434" w:rsidRDefault="00FA0F31" w:rsidP="00FA0F31">
            <w:r>
              <w:t>JMP_iF B != C</w:t>
            </w:r>
          </w:p>
        </w:tc>
        <w:tc>
          <w:tcPr>
            <w:tcW w:w="2614" w:type="dxa"/>
          </w:tcPr>
          <w:p w14:paraId="3494DFCC" w14:textId="6E253F27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1011                 6b</w:t>
            </w:r>
          </w:p>
        </w:tc>
        <w:tc>
          <w:tcPr>
            <w:tcW w:w="2614" w:type="dxa"/>
          </w:tcPr>
          <w:p w14:paraId="4E5A6069" w14:textId="166D7205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7FBBF843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6930295C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62</w:t>
            </w:r>
          </w:p>
          <w:p w14:paraId="77AF948C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50 address to 62</w:t>
            </w:r>
          </w:p>
          <w:p w14:paraId="25E2AECE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7C318B09" w14:textId="0458D6B4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                           51</w:t>
            </w:r>
          </w:p>
        </w:tc>
      </w:tr>
      <w:tr w:rsidR="00FA0F31" w:rsidRPr="005F1434" w14:paraId="38D810A1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B137715" w14:textId="33C2338C" w:rsidR="00FA0F31" w:rsidRPr="005F1434" w:rsidRDefault="00FA0F31" w:rsidP="00FA0F31">
            <w:r>
              <w:t>JMP_iF B != D</w:t>
            </w:r>
          </w:p>
        </w:tc>
        <w:tc>
          <w:tcPr>
            <w:tcW w:w="2614" w:type="dxa"/>
          </w:tcPr>
          <w:p w14:paraId="14CC525F" w14:textId="33FF9EC8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110_1100                 6c</w:t>
            </w:r>
          </w:p>
        </w:tc>
        <w:tc>
          <w:tcPr>
            <w:tcW w:w="2614" w:type="dxa"/>
          </w:tcPr>
          <w:p w14:paraId="7D80D602" w14:textId="1B93CC19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10098EDC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s       address</w:t>
            </w:r>
          </w:p>
          <w:p w14:paraId="59BA551A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65</w:t>
            </w:r>
          </w:p>
          <w:p w14:paraId="5C5FB5B6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: - 55 address to 65</w:t>
            </w:r>
          </w:p>
          <w:p w14:paraId="5ECAFD34" w14:textId="77777777" w:rsidR="00FA0F31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ondition not, then</w:t>
            </w:r>
          </w:p>
          <w:p w14:paraId="529F0037" w14:textId="2C6097EC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                           56</w:t>
            </w:r>
          </w:p>
        </w:tc>
      </w:tr>
      <w:tr w:rsidR="00FA0F31" w:rsidRPr="005F1434" w14:paraId="0B4B2368" w14:textId="77777777" w:rsidTr="008A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402B160" w14:textId="251E107C" w:rsidR="00FA0F31" w:rsidRPr="005F1434" w:rsidRDefault="00FA0F31" w:rsidP="00FA0F31">
            <w:r>
              <w:t>JMP_iF C != D</w:t>
            </w:r>
          </w:p>
        </w:tc>
        <w:tc>
          <w:tcPr>
            <w:tcW w:w="2614" w:type="dxa"/>
          </w:tcPr>
          <w:p w14:paraId="065B9542" w14:textId="41A37846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0110_1101                 6d</w:t>
            </w:r>
          </w:p>
        </w:tc>
        <w:tc>
          <w:tcPr>
            <w:tcW w:w="2614" w:type="dxa"/>
          </w:tcPr>
          <w:p w14:paraId="0279AF3D" w14:textId="7875B3D3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P current address to different address if condition is not met then simple increment the address  </w:t>
            </w:r>
          </w:p>
        </w:tc>
        <w:tc>
          <w:tcPr>
            <w:tcW w:w="2614" w:type="dxa"/>
          </w:tcPr>
          <w:p w14:paraId="5680AB8C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nemonics       address</w:t>
            </w:r>
          </w:p>
          <w:p w14:paraId="21420A7B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59</w:t>
            </w:r>
          </w:p>
          <w:p w14:paraId="7D98C461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: - 46 address to 59</w:t>
            </w:r>
          </w:p>
          <w:p w14:paraId="68B2CA2D" w14:textId="77777777" w:rsidR="00FA0F31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ndition not, then</w:t>
            </w:r>
          </w:p>
          <w:p w14:paraId="11447BB9" w14:textId="2E0313D0" w:rsidR="00FA0F31" w:rsidRPr="005F1434" w:rsidRDefault="00FA0F31" w:rsidP="00FA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                            47</w:t>
            </w:r>
          </w:p>
        </w:tc>
      </w:tr>
      <w:tr w:rsidR="00FA0F31" w:rsidRPr="005F1434" w14:paraId="4E324BA9" w14:textId="77777777" w:rsidTr="008A212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C9A03ED" w14:textId="77777777" w:rsidR="00FA0F31" w:rsidRPr="005F1434" w:rsidRDefault="00FA0F31" w:rsidP="00FA0F31"/>
        </w:tc>
        <w:tc>
          <w:tcPr>
            <w:tcW w:w="2614" w:type="dxa"/>
          </w:tcPr>
          <w:p w14:paraId="1B958F50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53A7BF56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656426D3" w14:textId="77777777" w:rsidR="00FA0F31" w:rsidRPr="005F1434" w:rsidRDefault="00FA0F31" w:rsidP="00FA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1EF3BB" w14:textId="455E53C0" w:rsidR="00355B7D" w:rsidRDefault="00684383" w:rsidP="00355B7D">
      <w:r w:rsidRPr="005F1434">
        <w:t xml:space="preserve"> </w:t>
      </w:r>
    </w:p>
    <w:p w14:paraId="5511CABB" w14:textId="77777777" w:rsidR="00CE5FD0" w:rsidRP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Load instructions (LDA): 8</w:t>
      </w:r>
    </w:p>
    <w:p w14:paraId="269B5A5A" w14:textId="77777777" w:rsidR="00CE5FD0" w:rsidRP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Move instructions (MOV): 16</w:t>
      </w:r>
    </w:p>
    <w:p w14:paraId="30E5F02F" w14:textId="52CAC83F" w:rsidR="00CE5FD0" w:rsidRP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Exchange instructions (</w:t>
      </w:r>
      <w:r w:rsidR="009A7FDC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XCHG)</w:t>
      </w: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: 6</w:t>
      </w:r>
    </w:p>
    <w:p w14:paraId="003C0B7A" w14:textId="77777777" w:rsidR="00CE5FD0" w:rsidRP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Store instructions (STA): 4</w:t>
      </w:r>
    </w:p>
    <w:p w14:paraId="1A90F6FA" w14:textId="7132B3E4" w:rsidR="00CE5FD0" w:rsidRP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Arithmetic Logical Unit instructions: 6</w:t>
      </w:r>
      <w:r w:rsidR="003474D7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0</w:t>
      </w:r>
    </w:p>
    <w:p w14:paraId="465F9C61" w14:textId="77777777" w:rsidR="00CE5FD0" w:rsidRDefault="00CE5FD0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 w:rsidRPr="00CE5FD0"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Special instructions (JMP, JMP_iF): 37</w:t>
      </w:r>
    </w:p>
    <w:p w14:paraId="5D9176BD" w14:textId="597BCB1F" w:rsidR="00F03477" w:rsidRPr="00CE5FD0" w:rsidRDefault="00F03477" w:rsidP="00CE5FD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highlight w:val="yellow"/>
          <w14:ligatures w14:val="none"/>
        </w:rPr>
        <w:t>Halt the Program (HLT): 1</w:t>
      </w:r>
    </w:p>
    <w:p w14:paraId="5CFF08FD" w14:textId="77777777" w:rsidR="00CE5FD0" w:rsidRPr="00CE5FD0" w:rsidRDefault="00CE5FD0" w:rsidP="00CE5FD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</w:pPr>
      <w:r w:rsidRPr="00CE5FD0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>Adding them up:</w:t>
      </w:r>
    </w:p>
    <w:p w14:paraId="3F08B677" w14:textId="7AA9EF99" w:rsidR="00CE5FD0" w:rsidRPr="00CE5FD0" w:rsidRDefault="00CE5FD0" w:rsidP="00CE5FD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</w:pPr>
      <w:r w:rsidRPr="00CE5FD0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lastRenderedPageBreak/>
        <w:t>8 (LDA) + 16 (MOV) + 6 (EXCH) + 4 (STA) + 6</w:t>
      </w:r>
      <w:r w:rsidR="003474D7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>0</w:t>
      </w:r>
      <w:r w:rsidRPr="00CE5FD0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 xml:space="preserve"> (Arithmetic Logical Unit) + 37 (Special Instructions) </w:t>
      </w:r>
      <w:r w:rsidR="00F03477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 xml:space="preserve">+ 1 (Halt Program) </w:t>
      </w:r>
      <w:r w:rsidRPr="00CE5FD0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>= 13</w:t>
      </w:r>
      <w:r w:rsidR="003474D7">
        <w:rPr>
          <w:rFonts w:ascii="Segoe UI" w:eastAsia="Times New Roman" w:hAnsi="Segoe UI" w:cs="Segoe UI"/>
          <w:color w:val="77206D" w:themeColor="accent5" w:themeShade="BF"/>
          <w:kern w:val="0"/>
          <w14:ligatures w14:val="none"/>
        </w:rPr>
        <w:t>2</w:t>
      </w:r>
    </w:p>
    <w:p w14:paraId="6C48A307" w14:textId="2309E122" w:rsidR="004E7A08" w:rsidRDefault="004E7A08" w:rsidP="00684383"/>
    <w:sectPr w:rsidR="004E7A08" w:rsidSect="00467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5AB"/>
    <w:multiLevelType w:val="hybridMultilevel"/>
    <w:tmpl w:val="C56068A8"/>
    <w:lvl w:ilvl="0" w:tplc="2C6C7F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71C2"/>
    <w:multiLevelType w:val="hybridMultilevel"/>
    <w:tmpl w:val="3AE017EC"/>
    <w:lvl w:ilvl="0" w:tplc="2EFAAF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D3926"/>
    <w:multiLevelType w:val="multilevel"/>
    <w:tmpl w:val="50B6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806202">
    <w:abstractNumId w:val="1"/>
  </w:num>
  <w:num w:numId="2" w16cid:durableId="407769953">
    <w:abstractNumId w:val="0"/>
  </w:num>
  <w:num w:numId="3" w16cid:durableId="94299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83"/>
    <w:rsid w:val="000176C8"/>
    <w:rsid w:val="00024914"/>
    <w:rsid w:val="0002520A"/>
    <w:rsid w:val="00050546"/>
    <w:rsid w:val="000B4EFA"/>
    <w:rsid w:val="000B57BA"/>
    <w:rsid w:val="000E3807"/>
    <w:rsid w:val="0014624E"/>
    <w:rsid w:val="001711F8"/>
    <w:rsid w:val="001C49D8"/>
    <w:rsid w:val="001D5DAC"/>
    <w:rsid w:val="00262EDC"/>
    <w:rsid w:val="00266782"/>
    <w:rsid w:val="00285526"/>
    <w:rsid w:val="002A2837"/>
    <w:rsid w:val="003474D7"/>
    <w:rsid w:val="00347568"/>
    <w:rsid w:val="00355B7D"/>
    <w:rsid w:val="00356F5E"/>
    <w:rsid w:val="00387899"/>
    <w:rsid w:val="003C04C1"/>
    <w:rsid w:val="003D2518"/>
    <w:rsid w:val="003E2704"/>
    <w:rsid w:val="00403F1D"/>
    <w:rsid w:val="00442746"/>
    <w:rsid w:val="004677A9"/>
    <w:rsid w:val="00484481"/>
    <w:rsid w:val="004C2F5F"/>
    <w:rsid w:val="004E7A08"/>
    <w:rsid w:val="004F067F"/>
    <w:rsid w:val="00512806"/>
    <w:rsid w:val="00524FDF"/>
    <w:rsid w:val="00525B19"/>
    <w:rsid w:val="005A136E"/>
    <w:rsid w:val="005B17AA"/>
    <w:rsid w:val="005B7EEB"/>
    <w:rsid w:val="005E0D00"/>
    <w:rsid w:val="005F1434"/>
    <w:rsid w:val="00653FA2"/>
    <w:rsid w:val="006575BC"/>
    <w:rsid w:val="00662BB8"/>
    <w:rsid w:val="00684383"/>
    <w:rsid w:val="006912B6"/>
    <w:rsid w:val="006B6777"/>
    <w:rsid w:val="00735C52"/>
    <w:rsid w:val="007369F5"/>
    <w:rsid w:val="007477EF"/>
    <w:rsid w:val="00750804"/>
    <w:rsid w:val="007611D5"/>
    <w:rsid w:val="007A021F"/>
    <w:rsid w:val="008310BF"/>
    <w:rsid w:val="008429C8"/>
    <w:rsid w:val="00872AA4"/>
    <w:rsid w:val="008A1DF9"/>
    <w:rsid w:val="008A2125"/>
    <w:rsid w:val="008C1748"/>
    <w:rsid w:val="009042AD"/>
    <w:rsid w:val="009148A9"/>
    <w:rsid w:val="00992F81"/>
    <w:rsid w:val="009A115B"/>
    <w:rsid w:val="009A7FDC"/>
    <w:rsid w:val="009D79F4"/>
    <w:rsid w:val="009E4E27"/>
    <w:rsid w:val="00A13272"/>
    <w:rsid w:val="00AA08B7"/>
    <w:rsid w:val="00AB00FF"/>
    <w:rsid w:val="00AB6058"/>
    <w:rsid w:val="00AC1276"/>
    <w:rsid w:val="00AF3F97"/>
    <w:rsid w:val="00BB3A59"/>
    <w:rsid w:val="00BD0397"/>
    <w:rsid w:val="00C15F62"/>
    <w:rsid w:val="00C27FE9"/>
    <w:rsid w:val="00C56253"/>
    <w:rsid w:val="00C8448C"/>
    <w:rsid w:val="00C909AF"/>
    <w:rsid w:val="00CB16C3"/>
    <w:rsid w:val="00CE5FD0"/>
    <w:rsid w:val="00D71D1C"/>
    <w:rsid w:val="00D7751B"/>
    <w:rsid w:val="00DA3EAD"/>
    <w:rsid w:val="00DC0896"/>
    <w:rsid w:val="00DC12DB"/>
    <w:rsid w:val="00DC2263"/>
    <w:rsid w:val="00E04176"/>
    <w:rsid w:val="00E45B66"/>
    <w:rsid w:val="00E95BCA"/>
    <w:rsid w:val="00F03477"/>
    <w:rsid w:val="00F30997"/>
    <w:rsid w:val="00F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9A88"/>
  <w15:chartTrackingRefBased/>
  <w15:docId w15:val="{AF26CD29-85B5-4F55-80B6-7BEF4935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3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3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3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3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3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711F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E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AACB-F0CD-4681-81EE-7BDA44E0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Ahmad</dc:creator>
  <cp:keywords/>
  <dc:description/>
  <cp:lastModifiedBy>Shayan Ahmad</cp:lastModifiedBy>
  <cp:revision>32</cp:revision>
  <dcterms:created xsi:type="dcterms:W3CDTF">2024-03-02T07:47:00Z</dcterms:created>
  <dcterms:modified xsi:type="dcterms:W3CDTF">2024-03-23T17:42:00Z</dcterms:modified>
</cp:coreProperties>
</file>